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C96BC" w14:textId="396575EB" w:rsidR="005B4407" w:rsidRPr="003903BE" w:rsidRDefault="005B4407" w:rsidP="005B4407">
      <w:pPr>
        <w:shd w:val="clear" w:color="auto" w:fill="FFFFFF"/>
        <w:spacing w:before="15" w:after="90" w:line="540" w:lineRule="atLeast"/>
        <w:outlineLvl w:val="0"/>
        <w:rPr>
          <w:rFonts w:cstheme="minorHAnsi"/>
          <w:b/>
          <w:color w:val="E36C0A" w:themeColor="accent6" w:themeShade="BF"/>
          <w:kern w:val="36"/>
          <w:sz w:val="48"/>
          <w:szCs w:val="48"/>
        </w:rPr>
      </w:pPr>
      <w:bookmarkStart w:id="0" w:name="_GoBack"/>
      <w:bookmarkEnd w:id="0"/>
      <w:r>
        <w:rPr>
          <w:rFonts w:cstheme="minorHAnsi"/>
          <w:b/>
          <w:color w:val="E36C0A" w:themeColor="accent6" w:themeShade="BF"/>
          <w:kern w:val="36"/>
          <w:sz w:val="48"/>
          <w:szCs w:val="48"/>
        </w:rPr>
        <w:t xml:space="preserve">6. Reading </w:t>
      </w:r>
      <w:r w:rsidR="000945D9">
        <w:rPr>
          <w:rFonts w:cstheme="minorHAnsi"/>
          <w:b/>
          <w:color w:val="E36C0A" w:themeColor="accent6" w:themeShade="BF"/>
          <w:kern w:val="36"/>
          <w:sz w:val="48"/>
          <w:szCs w:val="48"/>
        </w:rPr>
        <w:t xml:space="preserve">Ahead </w:t>
      </w:r>
      <w:r>
        <w:rPr>
          <w:rFonts w:cstheme="minorHAnsi"/>
          <w:b/>
          <w:color w:val="E36C0A" w:themeColor="accent6" w:themeShade="BF"/>
          <w:kern w:val="36"/>
          <w:sz w:val="48"/>
          <w:szCs w:val="48"/>
        </w:rPr>
        <w:t>Bingo</w:t>
      </w:r>
    </w:p>
    <w:p w14:paraId="298F56F5" w14:textId="77777777" w:rsidR="005B4407" w:rsidRPr="003903BE" w:rsidRDefault="005B4407" w:rsidP="005B4407">
      <w:pPr>
        <w:tabs>
          <w:tab w:val="left" w:pos="2080"/>
        </w:tabs>
        <w:rPr>
          <w:b/>
          <w:sz w:val="28"/>
          <w:szCs w:val="28"/>
        </w:rPr>
      </w:pPr>
    </w:p>
    <w:p w14:paraId="7B07B25E" w14:textId="77777777" w:rsidR="005B4407" w:rsidRPr="00B118F4" w:rsidRDefault="005B4407" w:rsidP="005B4407">
      <w:pPr>
        <w:shd w:val="clear" w:color="auto" w:fill="FFFFFF"/>
        <w:spacing w:before="15" w:after="90"/>
        <w:outlineLvl w:val="0"/>
        <w:rPr>
          <w:rFonts w:cstheme="minorHAnsi"/>
          <w:b/>
          <w:kern w:val="36"/>
          <w:sz w:val="36"/>
          <w:szCs w:val="36"/>
        </w:rPr>
      </w:pPr>
      <w:r w:rsidRPr="00B118F4">
        <w:rPr>
          <w:rFonts w:cstheme="minorHAnsi"/>
          <w:b/>
          <w:kern w:val="36"/>
          <w:sz w:val="36"/>
          <w:szCs w:val="36"/>
        </w:rPr>
        <w:t>Overview</w:t>
      </w:r>
    </w:p>
    <w:p w14:paraId="785CB8D2" w14:textId="77777777" w:rsidR="000945D9" w:rsidRDefault="005B4407" w:rsidP="005B4407">
      <w:pPr>
        <w:rPr>
          <w:sz w:val="28"/>
          <w:szCs w:val="28"/>
        </w:rPr>
      </w:pPr>
      <w:r w:rsidRPr="000945D9">
        <w:rPr>
          <w:sz w:val="28"/>
          <w:szCs w:val="28"/>
        </w:rPr>
        <w:t xml:space="preserve">Reading Ahead Bingo is played just like normal bingo. Print off a ‘card’ for each learner. They must cross off a word when they hear it in the passage read by the tutor. The winner is the first one to get a line of correct words.  </w:t>
      </w:r>
    </w:p>
    <w:p w14:paraId="4D85A882" w14:textId="77777777" w:rsidR="000945D9" w:rsidRDefault="000945D9" w:rsidP="005B4407">
      <w:pPr>
        <w:rPr>
          <w:sz w:val="28"/>
          <w:szCs w:val="28"/>
        </w:rPr>
      </w:pPr>
    </w:p>
    <w:p w14:paraId="7152C2C9" w14:textId="7E47A668" w:rsidR="005B4407" w:rsidRDefault="005B4407" w:rsidP="005B4407">
      <w:pPr>
        <w:rPr>
          <w:rStyle w:val="Hyperlink"/>
          <w:sz w:val="28"/>
          <w:szCs w:val="28"/>
        </w:rPr>
      </w:pPr>
      <w:r w:rsidRPr="000945D9">
        <w:rPr>
          <w:sz w:val="28"/>
          <w:szCs w:val="28"/>
        </w:rPr>
        <w:t xml:space="preserve">You can create your own text to suit </w:t>
      </w:r>
      <w:r w:rsidR="000945D9">
        <w:rPr>
          <w:sz w:val="28"/>
          <w:szCs w:val="28"/>
        </w:rPr>
        <w:t>your learners. It could be an example of a</w:t>
      </w:r>
      <w:r w:rsidRPr="000945D9">
        <w:rPr>
          <w:sz w:val="28"/>
          <w:szCs w:val="28"/>
        </w:rPr>
        <w:t xml:space="preserve"> book review so they can see the use of the words in context.  </w:t>
      </w:r>
      <w:r w:rsidR="000945D9">
        <w:rPr>
          <w:sz w:val="28"/>
          <w:szCs w:val="28"/>
        </w:rPr>
        <w:t xml:space="preserve">You will find more ideas at </w:t>
      </w:r>
      <w:hyperlink r:id="rId12" w:history="1">
        <w:r w:rsidRPr="000945D9">
          <w:rPr>
            <w:rStyle w:val="Hyperlink"/>
            <w:sz w:val="28"/>
            <w:szCs w:val="28"/>
          </w:rPr>
          <w:t>https://myfreebingocards.com/bingo-card-generator</w:t>
        </w:r>
      </w:hyperlink>
    </w:p>
    <w:p w14:paraId="6DB976AE" w14:textId="77777777" w:rsidR="000945D9" w:rsidRDefault="000945D9" w:rsidP="005B4407">
      <w:pPr>
        <w:rPr>
          <w:rStyle w:val="Hyperlink"/>
          <w:sz w:val="28"/>
          <w:szCs w:val="28"/>
        </w:rPr>
      </w:pPr>
    </w:p>
    <w:p w14:paraId="7553CF33" w14:textId="2D9AF38F" w:rsidR="000945D9" w:rsidRPr="000945D9" w:rsidRDefault="000945D9" w:rsidP="000945D9">
      <w:pPr>
        <w:shd w:val="clear" w:color="auto" w:fill="FFFFFF"/>
        <w:spacing w:before="15" w:after="90"/>
        <w:outlineLvl w:val="0"/>
        <w:rPr>
          <w:rFonts w:cstheme="minorHAnsi"/>
          <w:b/>
          <w:kern w:val="36"/>
          <w:sz w:val="36"/>
          <w:szCs w:val="36"/>
        </w:rPr>
      </w:pPr>
      <w:r w:rsidRPr="000945D9">
        <w:rPr>
          <w:rFonts w:cstheme="minorHAnsi"/>
          <w:b/>
          <w:kern w:val="36"/>
          <w:sz w:val="36"/>
          <w:szCs w:val="36"/>
        </w:rPr>
        <w:t>Student targets</w:t>
      </w:r>
    </w:p>
    <w:p w14:paraId="4A4AE052" w14:textId="77777777" w:rsidR="000945D9" w:rsidRPr="000945D9" w:rsidRDefault="000945D9" w:rsidP="000945D9">
      <w:pPr>
        <w:shd w:val="clear" w:color="auto" w:fill="FFFFFF"/>
        <w:spacing w:before="15" w:after="90"/>
        <w:outlineLvl w:val="0"/>
        <w:rPr>
          <w:rFonts w:cstheme="minorHAnsi"/>
          <w:kern w:val="36"/>
          <w:sz w:val="28"/>
          <w:szCs w:val="28"/>
          <w:u w:val="single"/>
        </w:rPr>
      </w:pPr>
      <w:r w:rsidRPr="000945D9">
        <w:rPr>
          <w:rFonts w:cstheme="minorHAnsi"/>
          <w:kern w:val="36"/>
          <w:sz w:val="28"/>
          <w:szCs w:val="28"/>
          <w:u w:val="single"/>
        </w:rPr>
        <w:t xml:space="preserve">Entry 1  </w:t>
      </w:r>
    </w:p>
    <w:p w14:paraId="358C8C65" w14:textId="77777777" w:rsidR="000945D9" w:rsidRPr="000945D9" w:rsidRDefault="000945D9" w:rsidP="000945D9">
      <w:pPr>
        <w:shd w:val="clear" w:color="auto" w:fill="FFFFFF"/>
        <w:spacing w:before="15" w:after="90"/>
        <w:outlineLvl w:val="0"/>
        <w:rPr>
          <w:rFonts w:cstheme="minorHAnsi"/>
          <w:kern w:val="36"/>
          <w:sz w:val="28"/>
          <w:szCs w:val="28"/>
        </w:rPr>
      </w:pPr>
      <w:r w:rsidRPr="000945D9">
        <w:rPr>
          <w:rFonts w:cstheme="minorHAnsi"/>
          <w:kern w:val="36"/>
          <w:sz w:val="28"/>
          <w:szCs w:val="28"/>
        </w:rPr>
        <w:t>Recognise simple words both by listening and reading.</w:t>
      </w:r>
    </w:p>
    <w:p w14:paraId="6BF2DA07" w14:textId="77777777" w:rsidR="000945D9" w:rsidRPr="000945D9" w:rsidRDefault="000945D9" w:rsidP="000945D9">
      <w:pPr>
        <w:shd w:val="clear" w:color="auto" w:fill="FFFFFF"/>
        <w:spacing w:before="15" w:after="90"/>
        <w:outlineLvl w:val="0"/>
        <w:rPr>
          <w:rFonts w:cstheme="minorHAnsi"/>
          <w:kern w:val="36"/>
          <w:sz w:val="28"/>
          <w:szCs w:val="28"/>
        </w:rPr>
      </w:pPr>
    </w:p>
    <w:p w14:paraId="5EA3287D" w14:textId="77777777" w:rsidR="000945D9" w:rsidRPr="000945D9" w:rsidRDefault="000945D9" w:rsidP="000945D9">
      <w:pPr>
        <w:shd w:val="clear" w:color="auto" w:fill="FFFFFF"/>
        <w:spacing w:before="15" w:after="90"/>
        <w:outlineLvl w:val="0"/>
        <w:rPr>
          <w:rFonts w:cstheme="minorHAnsi"/>
          <w:kern w:val="36"/>
          <w:sz w:val="28"/>
          <w:szCs w:val="28"/>
          <w:u w:val="single"/>
        </w:rPr>
      </w:pPr>
      <w:r w:rsidRPr="000945D9">
        <w:rPr>
          <w:rFonts w:cstheme="minorHAnsi"/>
          <w:kern w:val="36"/>
          <w:sz w:val="28"/>
          <w:szCs w:val="28"/>
          <w:u w:val="single"/>
        </w:rPr>
        <w:t>Entry 2</w:t>
      </w:r>
    </w:p>
    <w:p w14:paraId="34553D78" w14:textId="77777777" w:rsidR="000945D9" w:rsidRPr="000945D9" w:rsidRDefault="000945D9" w:rsidP="000945D9">
      <w:pPr>
        <w:shd w:val="clear" w:color="auto" w:fill="FFFFFF"/>
        <w:spacing w:before="15" w:after="90"/>
        <w:outlineLvl w:val="0"/>
        <w:rPr>
          <w:rFonts w:cstheme="minorHAnsi"/>
          <w:kern w:val="36"/>
          <w:sz w:val="28"/>
          <w:szCs w:val="28"/>
        </w:rPr>
      </w:pPr>
      <w:r w:rsidRPr="000945D9">
        <w:rPr>
          <w:rFonts w:cstheme="minorHAnsi"/>
          <w:kern w:val="36"/>
          <w:sz w:val="28"/>
          <w:szCs w:val="28"/>
        </w:rPr>
        <w:t>Recognise simple words both by listening and reading.</w:t>
      </w:r>
    </w:p>
    <w:p w14:paraId="4523FA50" w14:textId="77777777" w:rsidR="000945D9" w:rsidRPr="000945D9" w:rsidRDefault="000945D9" w:rsidP="000945D9">
      <w:pPr>
        <w:shd w:val="clear" w:color="auto" w:fill="FFFFFF"/>
        <w:spacing w:before="15" w:after="90"/>
        <w:outlineLvl w:val="0"/>
        <w:rPr>
          <w:rFonts w:cstheme="minorHAnsi"/>
          <w:kern w:val="36"/>
          <w:sz w:val="28"/>
          <w:szCs w:val="28"/>
          <w:u w:val="single"/>
        </w:rPr>
      </w:pPr>
    </w:p>
    <w:p w14:paraId="1046A11D" w14:textId="77777777" w:rsidR="000945D9" w:rsidRPr="000945D9" w:rsidRDefault="000945D9" w:rsidP="000945D9">
      <w:pPr>
        <w:shd w:val="clear" w:color="auto" w:fill="FFFFFF"/>
        <w:spacing w:before="15" w:after="90"/>
        <w:outlineLvl w:val="0"/>
        <w:rPr>
          <w:rFonts w:cstheme="minorHAnsi"/>
          <w:kern w:val="36"/>
          <w:sz w:val="28"/>
          <w:szCs w:val="28"/>
          <w:u w:val="single"/>
        </w:rPr>
      </w:pPr>
      <w:r w:rsidRPr="000945D9">
        <w:rPr>
          <w:rFonts w:cstheme="minorHAnsi"/>
          <w:kern w:val="36"/>
          <w:sz w:val="28"/>
          <w:szCs w:val="28"/>
          <w:u w:val="single"/>
        </w:rPr>
        <w:t>Entry 3</w:t>
      </w:r>
    </w:p>
    <w:p w14:paraId="009F850B" w14:textId="77777777" w:rsidR="000945D9" w:rsidRPr="000945D9" w:rsidRDefault="000945D9" w:rsidP="000945D9">
      <w:pPr>
        <w:rPr>
          <w:rFonts w:cstheme="minorHAnsi"/>
          <w:kern w:val="36"/>
          <w:sz w:val="28"/>
          <w:szCs w:val="28"/>
        </w:rPr>
      </w:pPr>
      <w:r w:rsidRPr="000945D9">
        <w:rPr>
          <w:rFonts w:cstheme="minorHAnsi"/>
          <w:kern w:val="36"/>
          <w:sz w:val="28"/>
          <w:szCs w:val="28"/>
        </w:rPr>
        <w:t xml:space="preserve">Recognise more complex vocabulary read at conversational speed. </w:t>
      </w:r>
    </w:p>
    <w:p w14:paraId="7F0AE592" w14:textId="77777777" w:rsidR="000945D9" w:rsidRPr="000945D9" w:rsidRDefault="000945D9" w:rsidP="005B4407">
      <w:pPr>
        <w:rPr>
          <w:sz w:val="28"/>
          <w:szCs w:val="28"/>
        </w:rPr>
      </w:pPr>
    </w:p>
    <w:p w14:paraId="0F077A34" w14:textId="77777777" w:rsidR="005B4407" w:rsidRDefault="005B4407" w:rsidP="005B4407">
      <w:pPr>
        <w:shd w:val="clear" w:color="auto" w:fill="FFFFFF"/>
        <w:spacing w:before="15" w:after="90"/>
        <w:outlineLvl w:val="0"/>
        <w:rPr>
          <w:rFonts w:ascii="Helvetica" w:hAnsi="Helvetica"/>
          <w:kern w:val="36"/>
        </w:rPr>
      </w:pPr>
    </w:p>
    <w:p w14:paraId="69236EF9" w14:textId="77777777" w:rsidR="000945D9" w:rsidRDefault="000945D9">
      <w:pPr>
        <w:rPr>
          <w:rFonts w:ascii="Helvetica" w:hAnsi="Helvetica"/>
          <w:kern w:val="36"/>
        </w:rPr>
      </w:pPr>
      <w:r>
        <w:rPr>
          <w:rFonts w:ascii="Helvetica" w:hAnsi="Helvetica"/>
          <w:kern w:val="36"/>
        </w:rPr>
        <w:br w:type="page"/>
      </w:r>
    </w:p>
    <w:p w14:paraId="20127620" w14:textId="77777777" w:rsidR="00DA5D83" w:rsidRPr="00E03CA0" w:rsidRDefault="00DA5D83" w:rsidP="00DA5D83">
      <w:pPr>
        <w:shd w:val="clear" w:color="auto" w:fill="FFFFFF"/>
        <w:spacing w:before="15" w:after="90" w:line="540" w:lineRule="atLeast"/>
        <w:outlineLvl w:val="0"/>
        <w:rPr>
          <w:rFonts w:cstheme="minorHAnsi"/>
          <w:b/>
          <w:color w:val="E36C0A" w:themeColor="accent6" w:themeShade="BF"/>
          <w:kern w:val="36"/>
          <w:sz w:val="48"/>
          <w:szCs w:val="48"/>
        </w:rPr>
      </w:pPr>
      <w:r>
        <w:rPr>
          <w:rFonts w:cstheme="minorHAnsi"/>
          <w:b/>
          <w:color w:val="E36C0A" w:themeColor="accent6" w:themeShade="BF"/>
          <w:kern w:val="36"/>
          <w:sz w:val="48"/>
          <w:szCs w:val="48"/>
        </w:rPr>
        <w:lastRenderedPageBreak/>
        <w:t>Example text</w:t>
      </w:r>
    </w:p>
    <w:p w14:paraId="76BEDCD0" w14:textId="77777777" w:rsidR="000945D9" w:rsidRDefault="005B4407" w:rsidP="005B4407">
      <w:pPr>
        <w:rPr>
          <w:sz w:val="32"/>
          <w:szCs w:val="32"/>
        </w:rPr>
      </w:pPr>
      <w:r w:rsidRPr="00320D58">
        <w:rPr>
          <w:sz w:val="32"/>
          <w:szCs w:val="32"/>
        </w:rPr>
        <w:t xml:space="preserve">So I’m here to talk with you about books. I often get asked what </w:t>
      </w:r>
      <w:proofErr w:type="gramStart"/>
      <w:r w:rsidRPr="00320D58">
        <w:rPr>
          <w:sz w:val="32"/>
          <w:szCs w:val="32"/>
        </w:rPr>
        <w:t xml:space="preserve">is my favourite </w:t>
      </w:r>
      <w:r w:rsidRPr="004E0A8D">
        <w:rPr>
          <w:sz w:val="32"/>
          <w:szCs w:val="32"/>
          <w:u w:val="single"/>
        </w:rPr>
        <w:t>book</w:t>
      </w:r>
      <w:proofErr w:type="gramEnd"/>
      <w:r w:rsidRPr="00320D58">
        <w:rPr>
          <w:sz w:val="32"/>
          <w:szCs w:val="32"/>
        </w:rPr>
        <w:t xml:space="preserve">. I often read </w:t>
      </w:r>
      <w:r w:rsidRPr="004E0A8D">
        <w:rPr>
          <w:sz w:val="32"/>
          <w:szCs w:val="32"/>
          <w:u w:val="single"/>
        </w:rPr>
        <w:t>short</w:t>
      </w:r>
      <w:r w:rsidRPr="00320D58">
        <w:rPr>
          <w:sz w:val="32"/>
          <w:szCs w:val="32"/>
        </w:rPr>
        <w:t xml:space="preserve"> books that I </w:t>
      </w:r>
      <w:r w:rsidRPr="004E0A8D">
        <w:rPr>
          <w:sz w:val="32"/>
          <w:szCs w:val="32"/>
          <w:u w:val="single"/>
        </w:rPr>
        <w:t>speed</w:t>
      </w:r>
      <w:r w:rsidRPr="00320D58">
        <w:rPr>
          <w:sz w:val="32"/>
          <w:szCs w:val="32"/>
        </w:rPr>
        <w:t xml:space="preserve"> through very quickly, sometimes </w:t>
      </w:r>
      <w:r w:rsidRPr="004E0A8D">
        <w:rPr>
          <w:sz w:val="32"/>
          <w:szCs w:val="32"/>
          <w:u w:val="single"/>
        </w:rPr>
        <w:t>crime</w:t>
      </w:r>
      <w:r w:rsidRPr="00320D58">
        <w:rPr>
          <w:sz w:val="32"/>
          <w:szCs w:val="32"/>
        </w:rPr>
        <w:t xml:space="preserve"> novels. I do </w:t>
      </w:r>
      <w:r w:rsidRPr="004E0A8D">
        <w:rPr>
          <w:sz w:val="32"/>
          <w:szCs w:val="32"/>
          <w:u w:val="single"/>
        </w:rPr>
        <w:t>enjoy</w:t>
      </w:r>
      <w:r w:rsidRPr="00320D58">
        <w:rPr>
          <w:sz w:val="32"/>
          <w:szCs w:val="32"/>
        </w:rPr>
        <w:t xml:space="preserve"> a </w:t>
      </w:r>
      <w:r w:rsidRPr="004E0A8D">
        <w:rPr>
          <w:sz w:val="32"/>
          <w:szCs w:val="32"/>
          <w:u w:val="single"/>
        </w:rPr>
        <w:t>mystery</w:t>
      </w:r>
      <w:r w:rsidRPr="00320D58">
        <w:rPr>
          <w:sz w:val="32"/>
          <w:szCs w:val="32"/>
        </w:rPr>
        <w:t xml:space="preserve">.  </w:t>
      </w:r>
    </w:p>
    <w:p w14:paraId="4E046CCC" w14:textId="77777777" w:rsidR="000945D9" w:rsidRDefault="000945D9" w:rsidP="005B4407">
      <w:pPr>
        <w:rPr>
          <w:sz w:val="32"/>
          <w:szCs w:val="32"/>
        </w:rPr>
      </w:pPr>
    </w:p>
    <w:p w14:paraId="1ACEB969" w14:textId="77777777" w:rsidR="000945D9" w:rsidRDefault="005B4407" w:rsidP="005B4407">
      <w:pPr>
        <w:rPr>
          <w:sz w:val="32"/>
          <w:szCs w:val="32"/>
        </w:rPr>
      </w:pPr>
      <w:r w:rsidRPr="00320D58">
        <w:rPr>
          <w:sz w:val="32"/>
          <w:szCs w:val="32"/>
        </w:rPr>
        <w:t>As you can see I have put out lots of different books. Some short</w:t>
      </w:r>
      <w:r>
        <w:rPr>
          <w:sz w:val="32"/>
          <w:szCs w:val="32"/>
        </w:rPr>
        <w:t>,</w:t>
      </w:r>
      <w:r w:rsidRPr="00320D58">
        <w:rPr>
          <w:sz w:val="32"/>
          <w:szCs w:val="32"/>
        </w:rPr>
        <w:t xml:space="preserve"> some </w:t>
      </w:r>
      <w:r w:rsidRPr="004E0A8D">
        <w:rPr>
          <w:sz w:val="32"/>
          <w:szCs w:val="32"/>
          <w:u w:val="single"/>
        </w:rPr>
        <w:t>long</w:t>
      </w:r>
      <w:r w:rsidRPr="00320D58">
        <w:rPr>
          <w:sz w:val="32"/>
          <w:szCs w:val="32"/>
        </w:rPr>
        <w:t xml:space="preserve">. I hope that none of them look the </w:t>
      </w:r>
      <w:r w:rsidRPr="004E0A8D">
        <w:rPr>
          <w:sz w:val="32"/>
          <w:szCs w:val="32"/>
          <w:u w:val="single"/>
        </w:rPr>
        <w:t>same</w:t>
      </w:r>
      <w:r w:rsidRPr="00320D58">
        <w:rPr>
          <w:sz w:val="32"/>
          <w:szCs w:val="32"/>
        </w:rPr>
        <w:t xml:space="preserve">. Covers are one way we choose what </w:t>
      </w:r>
      <w:r w:rsidRPr="004E0A8D">
        <w:rPr>
          <w:sz w:val="32"/>
          <w:szCs w:val="32"/>
          <w:u w:val="single"/>
        </w:rPr>
        <w:t>story</w:t>
      </w:r>
      <w:r w:rsidRPr="00320D58">
        <w:rPr>
          <w:sz w:val="32"/>
          <w:szCs w:val="32"/>
        </w:rPr>
        <w:t xml:space="preserve"> we want to read. </w:t>
      </w:r>
      <w:r>
        <w:rPr>
          <w:sz w:val="32"/>
          <w:szCs w:val="32"/>
        </w:rPr>
        <w:t>And t</w:t>
      </w:r>
      <w:r w:rsidRPr="00320D58">
        <w:rPr>
          <w:sz w:val="32"/>
          <w:szCs w:val="32"/>
        </w:rPr>
        <w:t xml:space="preserve">here are not many books that I have really </w:t>
      </w:r>
      <w:r w:rsidRPr="004E0A8D">
        <w:rPr>
          <w:sz w:val="32"/>
          <w:szCs w:val="32"/>
          <w:u w:val="single"/>
        </w:rPr>
        <w:t>hated</w:t>
      </w:r>
      <w:r w:rsidRPr="00320D58">
        <w:rPr>
          <w:sz w:val="32"/>
          <w:szCs w:val="32"/>
        </w:rPr>
        <w:t xml:space="preserve">. </w:t>
      </w:r>
    </w:p>
    <w:p w14:paraId="5F783231" w14:textId="77777777" w:rsidR="000945D9" w:rsidRDefault="000945D9" w:rsidP="005B4407">
      <w:pPr>
        <w:rPr>
          <w:sz w:val="32"/>
          <w:szCs w:val="32"/>
        </w:rPr>
      </w:pPr>
    </w:p>
    <w:p w14:paraId="212A5A98" w14:textId="77777777" w:rsidR="000945D9" w:rsidRDefault="005B4407" w:rsidP="005B4407">
      <w:pPr>
        <w:rPr>
          <w:sz w:val="32"/>
          <w:szCs w:val="32"/>
        </w:rPr>
      </w:pPr>
      <w:r w:rsidRPr="00320D58">
        <w:rPr>
          <w:sz w:val="32"/>
          <w:szCs w:val="32"/>
        </w:rPr>
        <w:t xml:space="preserve">If we look at the books on the table you can see that they are quite different. There are some that are </w:t>
      </w:r>
      <w:r w:rsidRPr="004E0A8D">
        <w:rPr>
          <w:sz w:val="32"/>
          <w:szCs w:val="32"/>
          <w:u w:val="single"/>
        </w:rPr>
        <w:t>fiction</w:t>
      </w:r>
      <w:r>
        <w:rPr>
          <w:sz w:val="32"/>
          <w:szCs w:val="32"/>
        </w:rPr>
        <w:t>,</w:t>
      </w:r>
      <w:r w:rsidRPr="00320D58">
        <w:rPr>
          <w:sz w:val="32"/>
          <w:szCs w:val="32"/>
        </w:rPr>
        <w:t xml:space="preserve"> and some th</w:t>
      </w:r>
      <w:r>
        <w:rPr>
          <w:sz w:val="32"/>
          <w:szCs w:val="32"/>
        </w:rPr>
        <w:t xml:space="preserve">at are </w:t>
      </w:r>
      <w:r w:rsidRPr="004E0A8D">
        <w:rPr>
          <w:sz w:val="32"/>
          <w:szCs w:val="32"/>
          <w:u w:val="single"/>
        </w:rPr>
        <w:t xml:space="preserve">true.  </w:t>
      </w:r>
      <w:r>
        <w:rPr>
          <w:sz w:val="32"/>
          <w:szCs w:val="32"/>
        </w:rPr>
        <w:t>Another way we</w:t>
      </w:r>
      <w:r w:rsidRPr="00320D58">
        <w:rPr>
          <w:sz w:val="32"/>
          <w:szCs w:val="32"/>
        </w:rPr>
        <w:t xml:space="preserve"> choose which book to read is if it </w:t>
      </w:r>
      <w:r>
        <w:rPr>
          <w:sz w:val="32"/>
          <w:szCs w:val="32"/>
        </w:rPr>
        <w:t xml:space="preserve">is </w:t>
      </w:r>
      <w:r w:rsidRPr="00320D58">
        <w:rPr>
          <w:sz w:val="32"/>
          <w:szCs w:val="32"/>
        </w:rPr>
        <w:t xml:space="preserve">by an </w:t>
      </w:r>
      <w:r w:rsidRPr="004E0A8D">
        <w:rPr>
          <w:sz w:val="32"/>
          <w:szCs w:val="32"/>
          <w:u w:val="single"/>
        </w:rPr>
        <w:t xml:space="preserve">author </w:t>
      </w:r>
      <w:r w:rsidRPr="00320D58">
        <w:rPr>
          <w:sz w:val="32"/>
          <w:szCs w:val="32"/>
        </w:rPr>
        <w:t>we know. Some authors get very famous: JK Rowling, Stephen King</w:t>
      </w:r>
      <w:r>
        <w:rPr>
          <w:sz w:val="32"/>
          <w:szCs w:val="32"/>
        </w:rPr>
        <w:t>,</w:t>
      </w:r>
      <w:r w:rsidRPr="00320D58">
        <w:rPr>
          <w:sz w:val="32"/>
          <w:szCs w:val="32"/>
        </w:rPr>
        <w:t xml:space="preserve"> but most are only known by their readers. </w:t>
      </w:r>
    </w:p>
    <w:p w14:paraId="3140CA2C" w14:textId="77777777" w:rsidR="000945D9" w:rsidRDefault="000945D9" w:rsidP="005B4407">
      <w:pPr>
        <w:rPr>
          <w:sz w:val="32"/>
          <w:szCs w:val="32"/>
        </w:rPr>
      </w:pPr>
    </w:p>
    <w:p w14:paraId="12DD489C" w14:textId="77777777" w:rsidR="000945D9" w:rsidRDefault="005B4407" w:rsidP="005B4407">
      <w:pPr>
        <w:rPr>
          <w:sz w:val="32"/>
          <w:szCs w:val="32"/>
        </w:rPr>
      </w:pPr>
      <w:r w:rsidRPr="00320D58">
        <w:rPr>
          <w:sz w:val="32"/>
          <w:szCs w:val="32"/>
        </w:rPr>
        <w:t xml:space="preserve">It’s no </w:t>
      </w:r>
      <w:r w:rsidRPr="004E0A8D">
        <w:rPr>
          <w:sz w:val="32"/>
          <w:szCs w:val="32"/>
          <w:u w:val="single"/>
        </w:rPr>
        <w:t>secret</w:t>
      </w:r>
      <w:r>
        <w:rPr>
          <w:sz w:val="32"/>
          <w:szCs w:val="32"/>
        </w:rPr>
        <w:t xml:space="preserve"> that</w:t>
      </w:r>
      <w:r w:rsidRPr="00320D58">
        <w:rPr>
          <w:sz w:val="32"/>
          <w:szCs w:val="32"/>
        </w:rPr>
        <w:t xml:space="preserve"> a </w:t>
      </w:r>
      <w:r>
        <w:rPr>
          <w:sz w:val="32"/>
          <w:szCs w:val="32"/>
        </w:rPr>
        <w:t>lot of hard work goes into</w:t>
      </w:r>
      <w:r w:rsidRPr="00320D5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books. They are not </w:t>
      </w:r>
      <w:r w:rsidRPr="004E0A8D">
        <w:rPr>
          <w:sz w:val="32"/>
          <w:szCs w:val="32"/>
          <w:u w:val="single"/>
        </w:rPr>
        <w:t>written</w:t>
      </w:r>
      <w:r>
        <w:rPr>
          <w:sz w:val="32"/>
          <w:szCs w:val="32"/>
        </w:rPr>
        <w:t xml:space="preserve"> in one</w:t>
      </w:r>
      <w:r w:rsidRPr="00320D58">
        <w:rPr>
          <w:sz w:val="32"/>
          <w:szCs w:val="32"/>
        </w:rPr>
        <w:t xml:space="preserve"> day. Some will </w:t>
      </w:r>
      <w:r w:rsidRPr="004E0A8D">
        <w:rPr>
          <w:sz w:val="32"/>
          <w:szCs w:val="32"/>
          <w:u w:val="single"/>
        </w:rPr>
        <w:t>win</w:t>
      </w:r>
      <w:r w:rsidRPr="00320D58">
        <w:rPr>
          <w:sz w:val="32"/>
          <w:szCs w:val="32"/>
        </w:rPr>
        <w:t xml:space="preserve"> prizes</w:t>
      </w:r>
      <w:r>
        <w:rPr>
          <w:sz w:val="32"/>
          <w:szCs w:val="32"/>
        </w:rPr>
        <w:t>,</w:t>
      </w:r>
      <w:r w:rsidRPr="00320D58">
        <w:rPr>
          <w:sz w:val="32"/>
          <w:szCs w:val="32"/>
        </w:rPr>
        <w:t xml:space="preserve"> </w:t>
      </w:r>
      <w:r w:rsidRPr="004E0A8D">
        <w:rPr>
          <w:sz w:val="32"/>
          <w:szCs w:val="32"/>
          <w:u w:val="single"/>
        </w:rPr>
        <w:t>again</w:t>
      </w:r>
      <w:r>
        <w:rPr>
          <w:sz w:val="32"/>
          <w:szCs w:val="32"/>
        </w:rPr>
        <w:t xml:space="preserve"> and again. T</w:t>
      </w:r>
      <w:r w:rsidRPr="00320D58">
        <w:rPr>
          <w:sz w:val="32"/>
          <w:szCs w:val="32"/>
        </w:rPr>
        <w:t xml:space="preserve">hat may bring money or fame but some will find it a </w:t>
      </w:r>
      <w:r w:rsidRPr="004E0A8D">
        <w:rPr>
          <w:sz w:val="32"/>
          <w:szCs w:val="32"/>
          <w:u w:val="single"/>
        </w:rPr>
        <w:t>challenge</w:t>
      </w:r>
      <w:r w:rsidRPr="00320D58">
        <w:rPr>
          <w:sz w:val="32"/>
          <w:szCs w:val="32"/>
        </w:rPr>
        <w:t xml:space="preserve"> to make enough money.</w:t>
      </w:r>
      <w:r>
        <w:rPr>
          <w:sz w:val="32"/>
          <w:szCs w:val="32"/>
        </w:rPr>
        <w:t xml:space="preserve"> No matter what type of book is popular</w:t>
      </w:r>
      <w:r w:rsidR="000945D9">
        <w:rPr>
          <w:sz w:val="32"/>
          <w:szCs w:val="32"/>
        </w:rPr>
        <w:t xml:space="preserve"> – </w:t>
      </w:r>
      <w:r w:rsidRPr="004E0A8D">
        <w:rPr>
          <w:sz w:val="32"/>
          <w:szCs w:val="32"/>
          <w:u w:val="single"/>
        </w:rPr>
        <w:t>horror</w:t>
      </w:r>
      <w:r w:rsidRPr="00320D58">
        <w:rPr>
          <w:sz w:val="32"/>
          <w:szCs w:val="32"/>
        </w:rPr>
        <w:t xml:space="preserve"> or </w:t>
      </w:r>
      <w:r w:rsidRPr="004E0A8D">
        <w:rPr>
          <w:sz w:val="32"/>
          <w:szCs w:val="32"/>
          <w:u w:val="single"/>
        </w:rPr>
        <w:t>romance</w:t>
      </w:r>
      <w:r w:rsidR="000945D9">
        <w:rPr>
          <w:sz w:val="32"/>
          <w:szCs w:val="32"/>
        </w:rPr>
        <w:t xml:space="preserve"> – i</w:t>
      </w:r>
      <w:r w:rsidRPr="00320D58">
        <w:rPr>
          <w:sz w:val="32"/>
          <w:szCs w:val="32"/>
        </w:rPr>
        <w:t>n the</w:t>
      </w:r>
      <w:r w:rsidRPr="004E0A8D">
        <w:rPr>
          <w:sz w:val="32"/>
          <w:szCs w:val="32"/>
          <w:u w:val="single"/>
        </w:rPr>
        <w:t xml:space="preserve"> end</w:t>
      </w:r>
      <w:r w:rsidRPr="00320D58">
        <w:rPr>
          <w:sz w:val="32"/>
          <w:szCs w:val="32"/>
        </w:rPr>
        <w:t xml:space="preserve"> the </w:t>
      </w:r>
      <w:r w:rsidRPr="004E0A8D">
        <w:rPr>
          <w:sz w:val="32"/>
          <w:szCs w:val="32"/>
          <w:u w:val="single"/>
        </w:rPr>
        <w:t>problem</w:t>
      </w:r>
      <w:r w:rsidRPr="00320D58">
        <w:rPr>
          <w:sz w:val="32"/>
          <w:szCs w:val="32"/>
        </w:rPr>
        <w:t xml:space="preserve"> is to create something that is</w:t>
      </w:r>
      <w:r w:rsidRPr="004E0A8D">
        <w:rPr>
          <w:sz w:val="32"/>
          <w:szCs w:val="32"/>
          <w:u w:val="single"/>
        </w:rPr>
        <w:t xml:space="preserve"> more</w:t>
      </w:r>
      <w:r w:rsidRPr="00320D58">
        <w:rPr>
          <w:sz w:val="32"/>
          <w:szCs w:val="32"/>
        </w:rPr>
        <w:t xml:space="preserve"> </w:t>
      </w:r>
      <w:r w:rsidRPr="004E0A8D">
        <w:rPr>
          <w:sz w:val="32"/>
          <w:szCs w:val="32"/>
          <w:u w:val="single"/>
        </w:rPr>
        <w:t>exciting</w:t>
      </w:r>
      <w:r w:rsidRPr="00320D58">
        <w:rPr>
          <w:sz w:val="32"/>
          <w:szCs w:val="32"/>
        </w:rPr>
        <w:t xml:space="preserve"> or </w:t>
      </w:r>
      <w:r w:rsidRPr="004E0A8D">
        <w:rPr>
          <w:sz w:val="32"/>
          <w:szCs w:val="32"/>
          <w:u w:val="single"/>
        </w:rPr>
        <w:t>funny</w:t>
      </w:r>
      <w:r w:rsidRPr="00320D58">
        <w:rPr>
          <w:sz w:val="32"/>
          <w:szCs w:val="32"/>
        </w:rPr>
        <w:t xml:space="preserve"> than anything else on the shelf.</w:t>
      </w:r>
      <w:r>
        <w:rPr>
          <w:sz w:val="32"/>
          <w:szCs w:val="32"/>
        </w:rPr>
        <w:t xml:space="preserve"> </w:t>
      </w:r>
    </w:p>
    <w:p w14:paraId="3B9D665A" w14:textId="77777777" w:rsidR="000945D9" w:rsidRDefault="000945D9" w:rsidP="005B4407">
      <w:pPr>
        <w:rPr>
          <w:sz w:val="32"/>
          <w:szCs w:val="32"/>
        </w:rPr>
      </w:pPr>
    </w:p>
    <w:p w14:paraId="579590C3" w14:textId="206C5DF1" w:rsidR="005B4407" w:rsidRPr="0026741D" w:rsidRDefault="005B4407" w:rsidP="005B4407">
      <w:pPr>
        <w:rPr>
          <w:sz w:val="32"/>
          <w:szCs w:val="32"/>
        </w:rPr>
      </w:pPr>
      <w:r>
        <w:rPr>
          <w:sz w:val="32"/>
          <w:szCs w:val="32"/>
        </w:rPr>
        <w:t xml:space="preserve">As a reader your main </w:t>
      </w:r>
      <w:r w:rsidRPr="0026741D">
        <w:rPr>
          <w:sz w:val="32"/>
          <w:szCs w:val="32"/>
          <w:u w:val="single"/>
        </w:rPr>
        <w:t>problem</w:t>
      </w:r>
      <w:r>
        <w:rPr>
          <w:sz w:val="32"/>
          <w:szCs w:val="32"/>
        </w:rPr>
        <w:t xml:space="preserve"> is choosing which book or story to read next. Or even read </w:t>
      </w:r>
      <w:proofErr w:type="gramStart"/>
      <w:r>
        <w:rPr>
          <w:sz w:val="32"/>
          <w:szCs w:val="32"/>
        </w:rPr>
        <w:t>your</w:t>
      </w:r>
      <w:proofErr w:type="gramEnd"/>
      <w:r>
        <w:rPr>
          <w:sz w:val="32"/>
          <w:szCs w:val="32"/>
        </w:rPr>
        <w:t xml:space="preserve"> favourite </w:t>
      </w:r>
      <w:r w:rsidRPr="0026741D">
        <w:rPr>
          <w:sz w:val="32"/>
          <w:szCs w:val="32"/>
          <w:u w:val="single"/>
        </w:rPr>
        <w:t>again</w:t>
      </w:r>
      <w:r w:rsidR="000945D9">
        <w:rPr>
          <w:sz w:val="32"/>
          <w:szCs w:val="32"/>
          <w:u w:val="single"/>
        </w:rPr>
        <w:t>.</w:t>
      </w:r>
    </w:p>
    <w:p w14:paraId="1FDF77A9" w14:textId="77777777" w:rsidR="005B4407" w:rsidRDefault="005B4407" w:rsidP="005B4407">
      <w:pPr>
        <w:shd w:val="clear" w:color="auto" w:fill="FFFFFF"/>
        <w:spacing w:before="15" w:after="90"/>
        <w:outlineLvl w:val="0"/>
        <w:rPr>
          <w:rFonts w:ascii="Helvetica" w:hAnsi="Helvetica"/>
          <w:kern w:val="36"/>
        </w:rPr>
      </w:pPr>
    </w:p>
    <w:p w14:paraId="5AFE5AAC" w14:textId="77777777" w:rsidR="005B4407" w:rsidRDefault="005B4407" w:rsidP="005B4407">
      <w:pPr>
        <w:shd w:val="clear" w:color="auto" w:fill="FFFFFF"/>
        <w:spacing w:before="15" w:after="90"/>
        <w:outlineLvl w:val="0"/>
        <w:rPr>
          <w:rFonts w:ascii="Helvetica" w:hAnsi="Helvetica"/>
          <w:kern w:val="36"/>
        </w:rPr>
      </w:pPr>
    </w:p>
    <w:p w14:paraId="3C3F1156" w14:textId="77777777" w:rsidR="005B4407" w:rsidRDefault="005B4407" w:rsidP="005B4407">
      <w:pPr>
        <w:rPr>
          <w:rFonts w:ascii="Helvetica" w:hAnsi="Helvetica"/>
          <w:kern w:val="36"/>
        </w:rPr>
      </w:pPr>
    </w:p>
    <w:p w14:paraId="5A88D998" w14:textId="77777777" w:rsidR="005B4407" w:rsidRPr="006D0E1F" w:rsidRDefault="005B4407" w:rsidP="005B4407">
      <w:pPr>
        <w:rPr>
          <w:b/>
        </w:rPr>
      </w:pPr>
    </w:p>
    <w:p w14:paraId="4F1095C0" w14:textId="77777777" w:rsidR="005B4407" w:rsidRDefault="005B4407" w:rsidP="005B4407"/>
    <w:p w14:paraId="4A4DD86A" w14:textId="77777777" w:rsidR="005B4407" w:rsidRDefault="005B4407" w:rsidP="005B4407"/>
    <w:p w14:paraId="27744967" w14:textId="77777777" w:rsidR="005B4407" w:rsidRDefault="005B4407" w:rsidP="005B4407"/>
    <w:p w14:paraId="191D4550" w14:textId="12F8CFB4" w:rsidR="005B4407" w:rsidRDefault="000945D9" w:rsidP="005B4407">
      <w:r>
        <w:br w:type="page"/>
      </w:r>
    </w:p>
    <w:p w14:paraId="5476D251" w14:textId="4C9C83A0" w:rsidR="005B4407" w:rsidRPr="00DA5D83" w:rsidRDefault="00DA5D83" w:rsidP="00DA5D83">
      <w:pPr>
        <w:shd w:val="clear" w:color="auto" w:fill="FFFFFF"/>
        <w:spacing w:before="15" w:after="90" w:line="540" w:lineRule="atLeast"/>
        <w:outlineLvl w:val="0"/>
        <w:rPr>
          <w:rFonts w:cstheme="minorHAnsi"/>
          <w:b/>
          <w:color w:val="E36C0A" w:themeColor="accent6" w:themeShade="BF"/>
          <w:kern w:val="36"/>
          <w:sz w:val="36"/>
          <w:szCs w:val="36"/>
        </w:rPr>
      </w:pPr>
      <w:r w:rsidRPr="00DA5D83">
        <w:rPr>
          <w:rFonts w:cstheme="minorHAnsi"/>
          <w:b/>
          <w:color w:val="E36C0A" w:themeColor="accent6" w:themeShade="BF"/>
          <w:kern w:val="36"/>
          <w:sz w:val="36"/>
          <w:szCs w:val="36"/>
        </w:rPr>
        <w:lastRenderedPageBreak/>
        <w:t>Example bingo cards to enlarge and print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5B4407" w14:paraId="04B5602B" w14:textId="77777777" w:rsidTr="00437C0A">
        <w:tc>
          <w:tcPr>
            <w:tcW w:w="1703" w:type="dxa"/>
          </w:tcPr>
          <w:p w14:paraId="6D6F411E" w14:textId="77777777" w:rsidR="005B4407" w:rsidRDefault="005B4407" w:rsidP="00437C0A"/>
          <w:p w14:paraId="602217FA" w14:textId="77777777" w:rsidR="005B4407" w:rsidRDefault="005B4407" w:rsidP="00437C0A">
            <w:r>
              <w:t>enjoy</w:t>
            </w:r>
          </w:p>
          <w:p w14:paraId="16FECA3C" w14:textId="77777777" w:rsidR="005B4407" w:rsidRDefault="005B4407" w:rsidP="00437C0A"/>
        </w:tc>
        <w:tc>
          <w:tcPr>
            <w:tcW w:w="1703" w:type="dxa"/>
          </w:tcPr>
          <w:p w14:paraId="47A10F4D" w14:textId="77777777" w:rsidR="005B4407" w:rsidRDefault="005B4407" w:rsidP="00437C0A"/>
          <w:p w14:paraId="08D4DCF6" w14:textId="77777777" w:rsidR="005B4407" w:rsidRDefault="005B4407" w:rsidP="00437C0A">
            <w:r>
              <w:t>written</w:t>
            </w:r>
          </w:p>
        </w:tc>
        <w:tc>
          <w:tcPr>
            <w:tcW w:w="1703" w:type="dxa"/>
          </w:tcPr>
          <w:p w14:paraId="692D70A1" w14:textId="77777777" w:rsidR="005B4407" w:rsidRDefault="005B4407" w:rsidP="00437C0A"/>
          <w:p w14:paraId="0F46B139" w14:textId="77777777" w:rsidR="005B4407" w:rsidRDefault="005B4407" w:rsidP="00437C0A">
            <w:r>
              <w:t>win</w:t>
            </w:r>
          </w:p>
        </w:tc>
        <w:tc>
          <w:tcPr>
            <w:tcW w:w="1703" w:type="dxa"/>
          </w:tcPr>
          <w:p w14:paraId="26099E4B" w14:textId="77777777" w:rsidR="005B4407" w:rsidRDefault="005B4407" w:rsidP="00437C0A"/>
          <w:p w14:paraId="5A0A5AC4" w14:textId="77777777" w:rsidR="005B4407" w:rsidRDefault="005B4407" w:rsidP="00437C0A">
            <w:r>
              <w:t>again</w:t>
            </w:r>
          </w:p>
        </w:tc>
        <w:tc>
          <w:tcPr>
            <w:tcW w:w="1704" w:type="dxa"/>
          </w:tcPr>
          <w:p w14:paraId="5A4901E5" w14:textId="77777777" w:rsidR="005B4407" w:rsidRDefault="005B4407" w:rsidP="00437C0A"/>
          <w:p w14:paraId="3DDA8F39" w14:textId="77777777" w:rsidR="005B4407" w:rsidRDefault="005B4407" w:rsidP="00437C0A">
            <w:r>
              <w:t>long</w:t>
            </w:r>
          </w:p>
        </w:tc>
      </w:tr>
      <w:tr w:rsidR="005B4407" w14:paraId="6BF83C70" w14:textId="77777777" w:rsidTr="00437C0A">
        <w:tc>
          <w:tcPr>
            <w:tcW w:w="1703" w:type="dxa"/>
          </w:tcPr>
          <w:p w14:paraId="3D36F8A9" w14:textId="77777777" w:rsidR="005B4407" w:rsidRDefault="005B4407" w:rsidP="00437C0A"/>
          <w:p w14:paraId="00EE373A" w14:textId="77777777" w:rsidR="005B4407" w:rsidRDefault="005B4407" w:rsidP="00437C0A">
            <w:r>
              <w:t>end</w:t>
            </w:r>
          </w:p>
          <w:p w14:paraId="4DC958A7" w14:textId="77777777" w:rsidR="005B4407" w:rsidRDefault="005B4407" w:rsidP="00437C0A"/>
        </w:tc>
        <w:tc>
          <w:tcPr>
            <w:tcW w:w="1703" w:type="dxa"/>
          </w:tcPr>
          <w:p w14:paraId="405ADB6E" w14:textId="77777777" w:rsidR="005B4407" w:rsidRDefault="005B4407" w:rsidP="00437C0A"/>
          <w:p w14:paraId="78A0EB51" w14:textId="77777777" w:rsidR="005B4407" w:rsidRDefault="005B4407" w:rsidP="00437C0A">
            <w:r>
              <w:t>challenge</w:t>
            </w:r>
          </w:p>
        </w:tc>
        <w:tc>
          <w:tcPr>
            <w:tcW w:w="1703" w:type="dxa"/>
          </w:tcPr>
          <w:p w14:paraId="507072E4" w14:textId="77777777" w:rsidR="005B4407" w:rsidRDefault="005B4407" w:rsidP="00437C0A"/>
          <w:p w14:paraId="04F48766" w14:textId="77777777" w:rsidR="005B4407" w:rsidRDefault="005B4407" w:rsidP="00437C0A">
            <w:r>
              <w:t>romance</w:t>
            </w:r>
          </w:p>
        </w:tc>
        <w:tc>
          <w:tcPr>
            <w:tcW w:w="1703" w:type="dxa"/>
          </w:tcPr>
          <w:p w14:paraId="33FAFD1E" w14:textId="77777777" w:rsidR="005B4407" w:rsidRDefault="005B4407" w:rsidP="00437C0A"/>
          <w:p w14:paraId="3ECD300E" w14:textId="77777777" w:rsidR="005B4407" w:rsidRDefault="005B4407" w:rsidP="00437C0A">
            <w:r>
              <w:t>horror</w:t>
            </w:r>
          </w:p>
        </w:tc>
        <w:tc>
          <w:tcPr>
            <w:tcW w:w="1704" w:type="dxa"/>
          </w:tcPr>
          <w:p w14:paraId="60B95FDA" w14:textId="77777777" w:rsidR="005B4407" w:rsidRDefault="005B4407" w:rsidP="00437C0A"/>
          <w:p w14:paraId="429F1512" w14:textId="77777777" w:rsidR="005B4407" w:rsidRDefault="005B4407" w:rsidP="00437C0A">
            <w:r>
              <w:t>hated</w:t>
            </w:r>
          </w:p>
        </w:tc>
      </w:tr>
      <w:tr w:rsidR="005B4407" w14:paraId="10D50319" w14:textId="77777777" w:rsidTr="00437C0A">
        <w:tc>
          <w:tcPr>
            <w:tcW w:w="1703" w:type="dxa"/>
          </w:tcPr>
          <w:p w14:paraId="2D3379EB" w14:textId="77777777" w:rsidR="005B4407" w:rsidRDefault="005B4407" w:rsidP="00437C0A"/>
          <w:p w14:paraId="2AD8EF22" w14:textId="77777777" w:rsidR="005B4407" w:rsidRDefault="005B4407" w:rsidP="00437C0A">
            <w:r>
              <w:t>mystery</w:t>
            </w:r>
          </w:p>
          <w:p w14:paraId="5F5ABF1F" w14:textId="77777777" w:rsidR="005B4407" w:rsidRDefault="005B4407" w:rsidP="00437C0A"/>
        </w:tc>
        <w:tc>
          <w:tcPr>
            <w:tcW w:w="1703" w:type="dxa"/>
          </w:tcPr>
          <w:p w14:paraId="3762E4F3" w14:textId="77777777" w:rsidR="005B4407" w:rsidRDefault="005B4407" w:rsidP="00437C0A"/>
          <w:p w14:paraId="67F60C33" w14:textId="77777777" w:rsidR="005B4407" w:rsidRDefault="005B4407" w:rsidP="00437C0A">
            <w:r>
              <w:t>secret</w:t>
            </w:r>
          </w:p>
        </w:tc>
        <w:tc>
          <w:tcPr>
            <w:tcW w:w="1703" w:type="dxa"/>
          </w:tcPr>
          <w:p w14:paraId="653EFD22" w14:textId="77777777" w:rsidR="005B4407" w:rsidRDefault="005B4407" w:rsidP="00437C0A"/>
          <w:p w14:paraId="3C81DDD0" w14:textId="77777777" w:rsidR="005B4407" w:rsidRDefault="005B4407" w:rsidP="00437C0A">
            <w:r>
              <w:t>story</w:t>
            </w:r>
          </w:p>
        </w:tc>
        <w:tc>
          <w:tcPr>
            <w:tcW w:w="1703" w:type="dxa"/>
          </w:tcPr>
          <w:p w14:paraId="5D2753F2" w14:textId="77777777" w:rsidR="005B4407" w:rsidRDefault="005B4407" w:rsidP="00437C0A"/>
          <w:p w14:paraId="48CC4D85" w14:textId="77777777" w:rsidR="005B4407" w:rsidRDefault="005B4407" w:rsidP="00437C0A">
            <w:r>
              <w:t>author</w:t>
            </w:r>
          </w:p>
        </w:tc>
        <w:tc>
          <w:tcPr>
            <w:tcW w:w="1704" w:type="dxa"/>
          </w:tcPr>
          <w:p w14:paraId="60C6C2A7" w14:textId="77777777" w:rsidR="005B4407" w:rsidRDefault="005B4407" w:rsidP="00437C0A"/>
          <w:p w14:paraId="44266A9E" w14:textId="77777777" w:rsidR="005B4407" w:rsidRDefault="005B4407" w:rsidP="00437C0A">
            <w:r>
              <w:t>crime</w:t>
            </w:r>
          </w:p>
        </w:tc>
      </w:tr>
      <w:tr w:rsidR="005B4407" w14:paraId="30596C7A" w14:textId="77777777" w:rsidTr="00437C0A">
        <w:tc>
          <w:tcPr>
            <w:tcW w:w="1703" w:type="dxa"/>
          </w:tcPr>
          <w:p w14:paraId="56E48570" w14:textId="77777777" w:rsidR="005B4407" w:rsidRDefault="005B4407" w:rsidP="00437C0A"/>
          <w:p w14:paraId="17DFEBBD" w14:textId="77777777" w:rsidR="005B4407" w:rsidRDefault="005B4407" w:rsidP="00437C0A">
            <w:r>
              <w:t>same</w:t>
            </w:r>
          </w:p>
          <w:p w14:paraId="0463612B" w14:textId="77777777" w:rsidR="005B4407" w:rsidRDefault="005B4407" w:rsidP="00437C0A"/>
        </w:tc>
        <w:tc>
          <w:tcPr>
            <w:tcW w:w="1703" w:type="dxa"/>
          </w:tcPr>
          <w:p w14:paraId="7393683D" w14:textId="77777777" w:rsidR="005B4407" w:rsidRDefault="005B4407" w:rsidP="00437C0A"/>
          <w:p w14:paraId="7912E025" w14:textId="77777777" w:rsidR="005B4407" w:rsidRDefault="005B4407" w:rsidP="00437C0A">
            <w:r>
              <w:t>true</w:t>
            </w:r>
          </w:p>
        </w:tc>
        <w:tc>
          <w:tcPr>
            <w:tcW w:w="1703" w:type="dxa"/>
          </w:tcPr>
          <w:p w14:paraId="642DF289" w14:textId="77777777" w:rsidR="005B4407" w:rsidRDefault="005B4407" w:rsidP="00437C0A"/>
          <w:p w14:paraId="51BE5ECA" w14:textId="77777777" w:rsidR="005B4407" w:rsidRDefault="005B4407" w:rsidP="00437C0A">
            <w:r>
              <w:t>short</w:t>
            </w:r>
          </w:p>
        </w:tc>
        <w:tc>
          <w:tcPr>
            <w:tcW w:w="1703" w:type="dxa"/>
          </w:tcPr>
          <w:p w14:paraId="0F47503D" w14:textId="77777777" w:rsidR="005B4407" w:rsidRDefault="005B4407" w:rsidP="00437C0A"/>
          <w:p w14:paraId="3DDDFA5E" w14:textId="77777777" w:rsidR="005B4407" w:rsidRDefault="005B4407" w:rsidP="00437C0A">
            <w:r>
              <w:t>problem</w:t>
            </w:r>
          </w:p>
        </w:tc>
        <w:tc>
          <w:tcPr>
            <w:tcW w:w="1704" w:type="dxa"/>
          </w:tcPr>
          <w:p w14:paraId="07DAC98F" w14:textId="77777777" w:rsidR="005B4407" w:rsidRDefault="005B4407" w:rsidP="00437C0A"/>
          <w:p w14:paraId="6F732B84" w14:textId="77777777" w:rsidR="005B4407" w:rsidRDefault="005B4407" w:rsidP="00437C0A">
            <w:r>
              <w:t>fiction</w:t>
            </w:r>
          </w:p>
        </w:tc>
      </w:tr>
      <w:tr w:rsidR="005B4407" w14:paraId="607DF4E1" w14:textId="77777777" w:rsidTr="00437C0A">
        <w:tc>
          <w:tcPr>
            <w:tcW w:w="1703" w:type="dxa"/>
          </w:tcPr>
          <w:p w14:paraId="71A35205" w14:textId="77777777" w:rsidR="005B4407" w:rsidRDefault="005B4407" w:rsidP="00437C0A"/>
          <w:p w14:paraId="218E7185" w14:textId="77777777" w:rsidR="005B4407" w:rsidRDefault="005B4407" w:rsidP="00437C0A">
            <w:r>
              <w:t>exciting</w:t>
            </w:r>
          </w:p>
          <w:p w14:paraId="70A5BDC6" w14:textId="77777777" w:rsidR="005B4407" w:rsidRDefault="005B4407" w:rsidP="00437C0A"/>
        </w:tc>
        <w:tc>
          <w:tcPr>
            <w:tcW w:w="1703" w:type="dxa"/>
          </w:tcPr>
          <w:p w14:paraId="216E598E" w14:textId="77777777" w:rsidR="005B4407" w:rsidRDefault="005B4407" w:rsidP="00437C0A"/>
          <w:p w14:paraId="216E6365" w14:textId="77777777" w:rsidR="005B4407" w:rsidRDefault="005B4407" w:rsidP="00437C0A">
            <w:r>
              <w:t>more</w:t>
            </w:r>
          </w:p>
        </w:tc>
        <w:tc>
          <w:tcPr>
            <w:tcW w:w="1703" w:type="dxa"/>
          </w:tcPr>
          <w:p w14:paraId="22E7E61F" w14:textId="77777777" w:rsidR="005B4407" w:rsidRDefault="005B4407" w:rsidP="00437C0A"/>
          <w:p w14:paraId="3573F13A" w14:textId="77777777" w:rsidR="005B4407" w:rsidRDefault="005B4407" w:rsidP="00437C0A">
            <w:r>
              <w:t>funny</w:t>
            </w:r>
          </w:p>
        </w:tc>
        <w:tc>
          <w:tcPr>
            <w:tcW w:w="1703" w:type="dxa"/>
          </w:tcPr>
          <w:p w14:paraId="3BFA203A" w14:textId="77777777" w:rsidR="005B4407" w:rsidRDefault="005B4407" w:rsidP="00437C0A"/>
          <w:p w14:paraId="05B328F7" w14:textId="77777777" w:rsidR="005B4407" w:rsidRDefault="005B4407" w:rsidP="00437C0A">
            <w:r>
              <w:t>book</w:t>
            </w:r>
          </w:p>
        </w:tc>
        <w:tc>
          <w:tcPr>
            <w:tcW w:w="1704" w:type="dxa"/>
          </w:tcPr>
          <w:p w14:paraId="453741AE" w14:textId="77777777" w:rsidR="005B4407" w:rsidRDefault="005B4407" w:rsidP="00437C0A"/>
          <w:p w14:paraId="73DF81A8" w14:textId="77777777" w:rsidR="005B4407" w:rsidRDefault="005B4407" w:rsidP="00437C0A">
            <w:r>
              <w:t>speed</w:t>
            </w:r>
          </w:p>
        </w:tc>
      </w:tr>
    </w:tbl>
    <w:p w14:paraId="5B283653" w14:textId="77777777" w:rsidR="005B4407" w:rsidRDefault="005B4407" w:rsidP="005B4407"/>
    <w:p w14:paraId="587F0237" w14:textId="77777777" w:rsidR="005B4407" w:rsidRDefault="005B4407" w:rsidP="005B44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5B4407" w14:paraId="4E05B15F" w14:textId="77777777" w:rsidTr="00437C0A">
        <w:tc>
          <w:tcPr>
            <w:tcW w:w="1703" w:type="dxa"/>
          </w:tcPr>
          <w:p w14:paraId="1B84DC16" w14:textId="77777777" w:rsidR="005B4407" w:rsidRDefault="005B4407" w:rsidP="00437C0A"/>
          <w:p w14:paraId="52FC053E" w14:textId="77777777" w:rsidR="005B4407" w:rsidRDefault="005B4407" w:rsidP="00437C0A">
            <w:r>
              <w:t>again</w:t>
            </w:r>
          </w:p>
          <w:p w14:paraId="2961FFC7" w14:textId="77777777" w:rsidR="005B4407" w:rsidRDefault="005B4407" w:rsidP="00437C0A"/>
        </w:tc>
        <w:tc>
          <w:tcPr>
            <w:tcW w:w="1703" w:type="dxa"/>
          </w:tcPr>
          <w:p w14:paraId="2F9E507B" w14:textId="77777777" w:rsidR="005B4407" w:rsidRDefault="005B4407" w:rsidP="00437C0A"/>
          <w:p w14:paraId="67825AB2" w14:textId="77777777" w:rsidR="005B4407" w:rsidRDefault="005B4407" w:rsidP="00437C0A">
            <w:r>
              <w:t>more</w:t>
            </w:r>
          </w:p>
        </w:tc>
        <w:tc>
          <w:tcPr>
            <w:tcW w:w="1703" w:type="dxa"/>
          </w:tcPr>
          <w:p w14:paraId="0EDE3A9B" w14:textId="77777777" w:rsidR="005B4407" w:rsidRDefault="005B4407" w:rsidP="00437C0A"/>
          <w:p w14:paraId="7E7AFAE9" w14:textId="77777777" w:rsidR="005B4407" w:rsidRDefault="005B4407" w:rsidP="00437C0A">
            <w:r>
              <w:t xml:space="preserve">end </w:t>
            </w:r>
          </w:p>
        </w:tc>
        <w:tc>
          <w:tcPr>
            <w:tcW w:w="1703" w:type="dxa"/>
          </w:tcPr>
          <w:p w14:paraId="4EF8BC19" w14:textId="77777777" w:rsidR="005B4407" w:rsidRDefault="005B4407" w:rsidP="00437C0A"/>
          <w:p w14:paraId="3754E3DF" w14:textId="77777777" w:rsidR="005B4407" w:rsidRDefault="005B4407" w:rsidP="00437C0A">
            <w:r>
              <w:t>hated</w:t>
            </w:r>
          </w:p>
        </w:tc>
        <w:tc>
          <w:tcPr>
            <w:tcW w:w="1704" w:type="dxa"/>
          </w:tcPr>
          <w:p w14:paraId="4EB6C537" w14:textId="77777777" w:rsidR="005B4407" w:rsidRDefault="005B4407" w:rsidP="00437C0A"/>
          <w:p w14:paraId="54B8BBB3" w14:textId="77777777" w:rsidR="005B4407" w:rsidRDefault="005B4407" w:rsidP="00437C0A">
            <w:r>
              <w:t>challenge</w:t>
            </w:r>
          </w:p>
        </w:tc>
      </w:tr>
      <w:tr w:rsidR="005B4407" w14:paraId="0AC44BD6" w14:textId="77777777" w:rsidTr="00437C0A">
        <w:tc>
          <w:tcPr>
            <w:tcW w:w="1703" w:type="dxa"/>
          </w:tcPr>
          <w:p w14:paraId="4B726034" w14:textId="77777777" w:rsidR="005B4407" w:rsidRDefault="005B4407" w:rsidP="00437C0A"/>
          <w:p w14:paraId="7DE18ACC" w14:textId="77777777" w:rsidR="005B4407" w:rsidRDefault="005B4407" w:rsidP="00437C0A">
            <w:r>
              <w:t>romance</w:t>
            </w:r>
          </w:p>
          <w:p w14:paraId="5096A121" w14:textId="77777777" w:rsidR="005B4407" w:rsidRDefault="005B4407" w:rsidP="00437C0A"/>
        </w:tc>
        <w:tc>
          <w:tcPr>
            <w:tcW w:w="1703" w:type="dxa"/>
          </w:tcPr>
          <w:p w14:paraId="3DB053EB" w14:textId="77777777" w:rsidR="005B4407" w:rsidRDefault="005B4407" w:rsidP="00437C0A"/>
          <w:p w14:paraId="30902B8C" w14:textId="77777777" w:rsidR="005B4407" w:rsidRDefault="005B4407" w:rsidP="00437C0A">
            <w:r>
              <w:t>true</w:t>
            </w:r>
          </w:p>
        </w:tc>
        <w:tc>
          <w:tcPr>
            <w:tcW w:w="1703" w:type="dxa"/>
          </w:tcPr>
          <w:p w14:paraId="25E37726" w14:textId="77777777" w:rsidR="005B4407" w:rsidRDefault="005B4407" w:rsidP="00437C0A"/>
          <w:p w14:paraId="225EA5C1" w14:textId="77777777" w:rsidR="005B4407" w:rsidRDefault="005B4407" w:rsidP="00437C0A">
            <w:r>
              <w:t>fiction</w:t>
            </w:r>
          </w:p>
        </w:tc>
        <w:tc>
          <w:tcPr>
            <w:tcW w:w="1703" w:type="dxa"/>
          </w:tcPr>
          <w:p w14:paraId="24099264" w14:textId="77777777" w:rsidR="005B4407" w:rsidRDefault="005B4407" w:rsidP="00437C0A"/>
          <w:p w14:paraId="1E41BF6D" w14:textId="77777777" w:rsidR="005B4407" w:rsidRDefault="005B4407" w:rsidP="00437C0A">
            <w:r>
              <w:t>short</w:t>
            </w:r>
          </w:p>
        </w:tc>
        <w:tc>
          <w:tcPr>
            <w:tcW w:w="1704" w:type="dxa"/>
          </w:tcPr>
          <w:p w14:paraId="5B597BCF" w14:textId="77777777" w:rsidR="005B4407" w:rsidRDefault="005B4407" w:rsidP="00437C0A"/>
          <w:p w14:paraId="12EF8B6B" w14:textId="77777777" w:rsidR="005B4407" w:rsidRDefault="005B4407" w:rsidP="00437C0A">
            <w:r>
              <w:t>author</w:t>
            </w:r>
          </w:p>
        </w:tc>
      </w:tr>
      <w:tr w:rsidR="005B4407" w14:paraId="42E8B0AB" w14:textId="77777777" w:rsidTr="00437C0A">
        <w:tc>
          <w:tcPr>
            <w:tcW w:w="1703" w:type="dxa"/>
          </w:tcPr>
          <w:p w14:paraId="279DFA8E" w14:textId="77777777" w:rsidR="005B4407" w:rsidRDefault="005B4407" w:rsidP="00437C0A"/>
          <w:p w14:paraId="72A1DAB2" w14:textId="77777777" w:rsidR="005B4407" w:rsidRDefault="005B4407" w:rsidP="00437C0A">
            <w:r>
              <w:t>funny</w:t>
            </w:r>
          </w:p>
          <w:p w14:paraId="464FD8F2" w14:textId="77777777" w:rsidR="005B4407" w:rsidRDefault="005B4407" w:rsidP="00437C0A"/>
        </w:tc>
        <w:tc>
          <w:tcPr>
            <w:tcW w:w="1703" w:type="dxa"/>
          </w:tcPr>
          <w:p w14:paraId="0042A68B" w14:textId="77777777" w:rsidR="005B4407" w:rsidRDefault="005B4407" w:rsidP="00437C0A"/>
          <w:p w14:paraId="17FBC1D2" w14:textId="77777777" w:rsidR="005B4407" w:rsidRDefault="005B4407" w:rsidP="00437C0A">
            <w:r>
              <w:t>story</w:t>
            </w:r>
          </w:p>
        </w:tc>
        <w:tc>
          <w:tcPr>
            <w:tcW w:w="1703" w:type="dxa"/>
          </w:tcPr>
          <w:p w14:paraId="304745EC" w14:textId="77777777" w:rsidR="005B4407" w:rsidRDefault="005B4407" w:rsidP="00437C0A"/>
          <w:p w14:paraId="39522C28" w14:textId="77777777" w:rsidR="005B4407" w:rsidRDefault="005B4407" w:rsidP="00437C0A">
            <w:r>
              <w:t>book</w:t>
            </w:r>
          </w:p>
        </w:tc>
        <w:tc>
          <w:tcPr>
            <w:tcW w:w="1703" w:type="dxa"/>
          </w:tcPr>
          <w:p w14:paraId="2074DA24" w14:textId="77777777" w:rsidR="005B4407" w:rsidRDefault="005B4407" w:rsidP="00437C0A"/>
          <w:p w14:paraId="3DE1683A" w14:textId="77777777" w:rsidR="005B4407" w:rsidRDefault="005B4407" w:rsidP="00437C0A">
            <w:r>
              <w:t>written</w:t>
            </w:r>
          </w:p>
        </w:tc>
        <w:tc>
          <w:tcPr>
            <w:tcW w:w="1704" w:type="dxa"/>
          </w:tcPr>
          <w:p w14:paraId="0B68480C" w14:textId="77777777" w:rsidR="005B4407" w:rsidRDefault="005B4407" w:rsidP="00437C0A"/>
          <w:p w14:paraId="3AA0B912" w14:textId="77777777" w:rsidR="005B4407" w:rsidRDefault="005B4407" w:rsidP="00437C0A">
            <w:r>
              <w:t>exciting</w:t>
            </w:r>
          </w:p>
        </w:tc>
      </w:tr>
      <w:tr w:rsidR="005B4407" w14:paraId="3475B1BF" w14:textId="77777777" w:rsidTr="00437C0A">
        <w:tc>
          <w:tcPr>
            <w:tcW w:w="1703" w:type="dxa"/>
          </w:tcPr>
          <w:p w14:paraId="73CE74BF" w14:textId="77777777" w:rsidR="005B4407" w:rsidRDefault="005B4407" w:rsidP="00437C0A"/>
          <w:p w14:paraId="5261C16A" w14:textId="77777777" w:rsidR="005B4407" w:rsidRDefault="005B4407" w:rsidP="00437C0A">
            <w:r>
              <w:t>same</w:t>
            </w:r>
          </w:p>
          <w:p w14:paraId="0B45ED48" w14:textId="77777777" w:rsidR="005B4407" w:rsidRDefault="005B4407" w:rsidP="00437C0A"/>
        </w:tc>
        <w:tc>
          <w:tcPr>
            <w:tcW w:w="1703" w:type="dxa"/>
          </w:tcPr>
          <w:p w14:paraId="14AC9A9B" w14:textId="77777777" w:rsidR="005B4407" w:rsidRDefault="005B4407" w:rsidP="00437C0A"/>
          <w:p w14:paraId="3CB3EFAB" w14:textId="77777777" w:rsidR="005B4407" w:rsidRDefault="005B4407" w:rsidP="00437C0A">
            <w:r>
              <w:t>long</w:t>
            </w:r>
          </w:p>
        </w:tc>
        <w:tc>
          <w:tcPr>
            <w:tcW w:w="1703" w:type="dxa"/>
          </w:tcPr>
          <w:p w14:paraId="5DFE5846" w14:textId="77777777" w:rsidR="005B4407" w:rsidRDefault="005B4407" w:rsidP="00437C0A"/>
          <w:p w14:paraId="018D5784" w14:textId="77777777" w:rsidR="005B4407" w:rsidRDefault="005B4407" w:rsidP="00437C0A">
            <w:r>
              <w:t>speed</w:t>
            </w:r>
          </w:p>
        </w:tc>
        <w:tc>
          <w:tcPr>
            <w:tcW w:w="1703" w:type="dxa"/>
          </w:tcPr>
          <w:p w14:paraId="26630D84" w14:textId="77777777" w:rsidR="005B4407" w:rsidRDefault="005B4407" w:rsidP="00437C0A"/>
          <w:p w14:paraId="410A3B06" w14:textId="77777777" w:rsidR="005B4407" w:rsidRDefault="005B4407" w:rsidP="00437C0A">
            <w:r>
              <w:t>secret</w:t>
            </w:r>
          </w:p>
        </w:tc>
        <w:tc>
          <w:tcPr>
            <w:tcW w:w="1704" w:type="dxa"/>
          </w:tcPr>
          <w:p w14:paraId="408731C1" w14:textId="77777777" w:rsidR="005B4407" w:rsidRDefault="005B4407" w:rsidP="00437C0A"/>
          <w:p w14:paraId="1D8C8FCF" w14:textId="77777777" w:rsidR="005B4407" w:rsidRDefault="005B4407" w:rsidP="00437C0A">
            <w:r>
              <w:t>mystery</w:t>
            </w:r>
          </w:p>
        </w:tc>
      </w:tr>
      <w:tr w:rsidR="005B4407" w14:paraId="159CD684" w14:textId="77777777" w:rsidTr="00437C0A">
        <w:tc>
          <w:tcPr>
            <w:tcW w:w="1703" w:type="dxa"/>
          </w:tcPr>
          <w:p w14:paraId="2230B30C" w14:textId="77777777" w:rsidR="005B4407" w:rsidRDefault="005B4407" w:rsidP="00437C0A"/>
          <w:p w14:paraId="415191DA" w14:textId="77777777" w:rsidR="005B4407" w:rsidRDefault="005B4407" w:rsidP="00437C0A">
            <w:r>
              <w:t>horror</w:t>
            </w:r>
          </w:p>
          <w:p w14:paraId="71551E67" w14:textId="77777777" w:rsidR="005B4407" w:rsidRDefault="005B4407" w:rsidP="00437C0A"/>
        </w:tc>
        <w:tc>
          <w:tcPr>
            <w:tcW w:w="1703" w:type="dxa"/>
          </w:tcPr>
          <w:p w14:paraId="697C36D3" w14:textId="77777777" w:rsidR="005B4407" w:rsidRDefault="005B4407" w:rsidP="00437C0A"/>
          <w:p w14:paraId="5D501B96" w14:textId="77777777" w:rsidR="005B4407" w:rsidRDefault="005B4407" w:rsidP="00437C0A">
            <w:r>
              <w:t>problem</w:t>
            </w:r>
          </w:p>
        </w:tc>
        <w:tc>
          <w:tcPr>
            <w:tcW w:w="1703" w:type="dxa"/>
          </w:tcPr>
          <w:p w14:paraId="653F28A6" w14:textId="77777777" w:rsidR="005B4407" w:rsidRDefault="005B4407" w:rsidP="00437C0A"/>
          <w:p w14:paraId="43075C5E" w14:textId="77777777" w:rsidR="005B4407" w:rsidRDefault="005B4407" w:rsidP="00437C0A">
            <w:r>
              <w:t>crime</w:t>
            </w:r>
          </w:p>
        </w:tc>
        <w:tc>
          <w:tcPr>
            <w:tcW w:w="1703" w:type="dxa"/>
          </w:tcPr>
          <w:p w14:paraId="0C6F69DA" w14:textId="77777777" w:rsidR="005B4407" w:rsidRDefault="005B4407" w:rsidP="00437C0A"/>
          <w:p w14:paraId="293C92A9" w14:textId="77777777" w:rsidR="005B4407" w:rsidRDefault="005B4407" w:rsidP="00437C0A">
            <w:r>
              <w:t>win</w:t>
            </w:r>
          </w:p>
        </w:tc>
        <w:tc>
          <w:tcPr>
            <w:tcW w:w="1704" w:type="dxa"/>
          </w:tcPr>
          <w:p w14:paraId="13D3154B" w14:textId="77777777" w:rsidR="005B4407" w:rsidRDefault="005B4407" w:rsidP="00437C0A"/>
          <w:p w14:paraId="23E4A50E" w14:textId="77777777" w:rsidR="005B4407" w:rsidRDefault="005B4407" w:rsidP="00437C0A">
            <w:r>
              <w:t>enjoy</w:t>
            </w:r>
          </w:p>
        </w:tc>
      </w:tr>
    </w:tbl>
    <w:p w14:paraId="3CDE43EB" w14:textId="77777777" w:rsidR="005B4407" w:rsidRDefault="005B4407" w:rsidP="005B4407"/>
    <w:p w14:paraId="7E49C2EE" w14:textId="77777777" w:rsidR="005B4407" w:rsidRDefault="005B4407" w:rsidP="005B44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5B4407" w14:paraId="2C8D45F8" w14:textId="77777777" w:rsidTr="00437C0A">
        <w:tc>
          <w:tcPr>
            <w:tcW w:w="1703" w:type="dxa"/>
          </w:tcPr>
          <w:p w14:paraId="6EC82722" w14:textId="77777777" w:rsidR="005B4407" w:rsidRDefault="005B4407" w:rsidP="00437C0A"/>
          <w:p w14:paraId="0F923B2A" w14:textId="77777777" w:rsidR="005B4407" w:rsidRDefault="005B4407" w:rsidP="00437C0A">
            <w:r>
              <w:t>funny</w:t>
            </w:r>
          </w:p>
          <w:p w14:paraId="77F47ED0" w14:textId="77777777" w:rsidR="005B4407" w:rsidRDefault="005B4407" w:rsidP="00437C0A"/>
        </w:tc>
        <w:tc>
          <w:tcPr>
            <w:tcW w:w="1703" w:type="dxa"/>
          </w:tcPr>
          <w:p w14:paraId="79B1F97B" w14:textId="77777777" w:rsidR="005B4407" w:rsidRDefault="005B4407" w:rsidP="00437C0A"/>
          <w:p w14:paraId="3BBCD08E" w14:textId="77777777" w:rsidR="005B4407" w:rsidRDefault="005B4407" w:rsidP="00437C0A">
            <w:r>
              <w:t>book</w:t>
            </w:r>
          </w:p>
        </w:tc>
        <w:tc>
          <w:tcPr>
            <w:tcW w:w="1703" w:type="dxa"/>
          </w:tcPr>
          <w:p w14:paraId="5599AE94" w14:textId="77777777" w:rsidR="005B4407" w:rsidRDefault="005B4407" w:rsidP="00437C0A"/>
          <w:p w14:paraId="03CB3930" w14:textId="77777777" w:rsidR="005B4407" w:rsidRDefault="005B4407" w:rsidP="00437C0A">
            <w:r>
              <w:t>exciting</w:t>
            </w:r>
          </w:p>
        </w:tc>
        <w:tc>
          <w:tcPr>
            <w:tcW w:w="1703" w:type="dxa"/>
          </w:tcPr>
          <w:p w14:paraId="265D9C9D" w14:textId="77777777" w:rsidR="005B4407" w:rsidRDefault="005B4407" w:rsidP="00437C0A"/>
          <w:p w14:paraId="704DF305" w14:textId="77777777" w:rsidR="005B4407" w:rsidRDefault="005B4407" w:rsidP="00437C0A">
            <w:r>
              <w:t>again</w:t>
            </w:r>
          </w:p>
        </w:tc>
        <w:tc>
          <w:tcPr>
            <w:tcW w:w="1704" w:type="dxa"/>
          </w:tcPr>
          <w:p w14:paraId="79710BA9" w14:textId="77777777" w:rsidR="005B4407" w:rsidRDefault="005B4407" w:rsidP="00437C0A"/>
          <w:p w14:paraId="00D9548D" w14:textId="77777777" w:rsidR="005B4407" w:rsidRDefault="005B4407" w:rsidP="00437C0A">
            <w:r>
              <w:t>author</w:t>
            </w:r>
          </w:p>
        </w:tc>
      </w:tr>
      <w:tr w:rsidR="005B4407" w14:paraId="1A24045E" w14:textId="77777777" w:rsidTr="00437C0A">
        <w:tc>
          <w:tcPr>
            <w:tcW w:w="1703" w:type="dxa"/>
          </w:tcPr>
          <w:p w14:paraId="42C1FD08" w14:textId="77777777" w:rsidR="005B4407" w:rsidRDefault="005B4407" w:rsidP="00437C0A"/>
          <w:p w14:paraId="2714FB41" w14:textId="77777777" w:rsidR="005B4407" w:rsidRDefault="005B4407" w:rsidP="00437C0A">
            <w:r>
              <w:t>speed</w:t>
            </w:r>
          </w:p>
          <w:p w14:paraId="6AF7B897" w14:textId="77777777" w:rsidR="005B4407" w:rsidRDefault="005B4407" w:rsidP="00437C0A"/>
        </w:tc>
        <w:tc>
          <w:tcPr>
            <w:tcW w:w="1703" w:type="dxa"/>
          </w:tcPr>
          <w:p w14:paraId="3C7159BD" w14:textId="77777777" w:rsidR="005B4407" w:rsidRDefault="005B4407" w:rsidP="00437C0A"/>
          <w:p w14:paraId="638C7C41" w14:textId="77777777" w:rsidR="005B4407" w:rsidRDefault="005B4407" w:rsidP="00437C0A">
            <w:r>
              <w:t>true</w:t>
            </w:r>
          </w:p>
        </w:tc>
        <w:tc>
          <w:tcPr>
            <w:tcW w:w="1703" w:type="dxa"/>
          </w:tcPr>
          <w:p w14:paraId="1F87A63A" w14:textId="77777777" w:rsidR="005B4407" w:rsidRDefault="005B4407" w:rsidP="00437C0A"/>
          <w:p w14:paraId="3200C607" w14:textId="77777777" w:rsidR="005B4407" w:rsidRDefault="005B4407" w:rsidP="00437C0A">
            <w:r>
              <w:t>end</w:t>
            </w:r>
          </w:p>
        </w:tc>
        <w:tc>
          <w:tcPr>
            <w:tcW w:w="1703" w:type="dxa"/>
          </w:tcPr>
          <w:p w14:paraId="62B9D4E8" w14:textId="77777777" w:rsidR="005B4407" w:rsidRDefault="005B4407" w:rsidP="00437C0A"/>
          <w:p w14:paraId="0E29A45F" w14:textId="77777777" w:rsidR="005B4407" w:rsidRDefault="005B4407" w:rsidP="00437C0A">
            <w:r>
              <w:t>long</w:t>
            </w:r>
          </w:p>
        </w:tc>
        <w:tc>
          <w:tcPr>
            <w:tcW w:w="1704" w:type="dxa"/>
          </w:tcPr>
          <w:p w14:paraId="6E938D0D" w14:textId="77777777" w:rsidR="005B4407" w:rsidRDefault="005B4407" w:rsidP="00437C0A"/>
          <w:p w14:paraId="2D9722EF" w14:textId="77777777" w:rsidR="005B4407" w:rsidRDefault="005B4407" w:rsidP="00437C0A">
            <w:r>
              <w:t>mystery</w:t>
            </w:r>
          </w:p>
        </w:tc>
      </w:tr>
      <w:tr w:rsidR="005B4407" w14:paraId="71B5D827" w14:textId="77777777" w:rsidTr="00437C0A">
        <w:tc>
          <w:tcPr>
            <w:tcW w:w="1703" w:type="dxa"/>
          </w:tcPr>
          <w:p w14:paraId="72C83FF2" w14:textId="77777777" w:rsidR="005B4407" w:rsidRDefault="005B4407" w:rsidP="00437C0A"/>
          <w:p w14:paraId="074A10CB" w14:textId="77777777" w:rsidR="005B4407" w:rsidRDefault="005B4407" w:rsidP="00437C0A">
            <w:r>
              <w:t>Enjoy</w:t>
            </w:r>
          </w:p>
          <w:p w14:paraId="3F72E22F" w14:textId="77777777" w:rsidR="005B4407" w:rsidRDefault="005B4407" w:rsidP="00437C0A"/>
        </w:tc>
        <w:tc>
          <w:tcPr>
            <w:tcW w:w="1703" w:type="dxa"/>
          </w:tcPr>
          <w:p w14:paraId="355C05E2" w14:textId="77777777" w:rsidR="005B4407" w:rsidRDefault="005B4407" w:rsidP="00437C0A"/>
          <w:p w14:paraId="265A7CA7" w14:textId="77777777" w:rsidR="005B4407" w:rsidRDefault="005B4407" w:rsidP="00437C0A">
            <w:r>
              <w:t>short</w:t>
            </w:r>
          </w:p>
        </w:tc>
        <w:tc>
          <w:tcPr>
            <w:tcW w:w="1703" w:type="dxa"/>
          </w:tcPr>
          <w:p w14:paraId="786CEC6E" w14:textId="77777777" w:rsidR="005B4407" w:rsidRDefault="005B4407" w:rsidP="00437C0A"/>
          <w:p w14:paraId="05B72908" w14:textId="77777777" w:rsidR="005B4407" w:rsidRDefault="005B4407" w:rsidP="00437C0A">
            <w:r>
              <w:t>crime</w:t>
            </w:r>
          </w:p>
        </w:tc>
        <w:tc>
          <w:tcPr>
            <w:tcW w:w="1703" w:type="dxa"/>
          </w:tcPr>
          <w:p w14:paraId="5EADCF20" w14:textId="77777777" w:rsidR="005B4407" w:rsidRDefault="005B4407" w:rsidP="00437C0A"/>
          <w:p w14:paraId="4CEFF9CF" w14:textId="77777777" w:rsidR="005B4407" w:rsidRDefault="005B4407" w:rsidP="00437C0A">
            <w:r>
              <w:t>more</w:t>
            </w:r>
          </w:p>
        </w:tc>
        <w:tc>
          <w:tcPr>
            <w:tcW w:w="1704" w:type="dxa"/>
          </w:tcPr>
          <w:p w14:paraId="2D4F455B" w14:textId="77777777" w:rsidR="005B4407" w:rsidRDefault="005B4407" w:rsidP="00437C0A"/>
          <w:p w14:paraId="55246EA7" w14:textId="77777777" w:rsidR="005B4407" w:rsidRDefault="005B4407" w:rsidP="00437C0A">
            <w:r>
              <w:t>hated</w:t>
            </w:r>
          </w:p>
        </w:tc>
      </w:tr>
      <w:tr w:rsidR="005B4407" w14:paraId="25DB81C4" w14:textId="77777777" w:rsidTr="00437C0A">
        <w:tc>
          <w:tcPr>
            <w:tcW w:w="1703" w:type="dxa"/>
          </w:tcPr>
          <w:p w14:paraId="6832480D" w14:textId="77777777" w:rsidR="005B4407" w:rsidRDefault="005B4407" w:rsidP="00437C0A"/>
          <w:p w14:paraId="6C030C89" w14:textId="77777777" w:rsidR="005B4407" w:rsidRDefault="005B4407" w:rsidP="00437C0A">
            <w:r>
              <w:t>fiction</w:t>
            </w:r>
          </w:p>
          <w:p w14:paraId="4C04E09A" w14:textId="77777777" w:rsidR="005B4407" w:rsidRDefault="005B4407" w:rsidP="00437C0A"/>
        </w:tc>
        <w:tc>
          <w:tcPr>
            <w:tcW w:w="1703" w:type="dxa"/>
          </w:tcPr>
          <w:p w14:paraId="72293EF2" w14:textId="77777777" w:rsidR="005B4407" w:rsidRDefault="005B4407" w:rsidP="00437C0A"/>
          <w:p w14:paraId="3360C34D" w14:textId="77777777" w:rsidR="005B4407" w:rsidRDefault="005B4407" w:rsidP="00437C0A">
            <w:r>
              <w:t>secret</w:t>
            </w:r>
          </w:p>
          <w:p w14:paraId="22311E57" w14:textId="77777777" w:rsidR="005B4407" w:rsidRDefault="005B4407" w:rsidP="00437C0A"/>
        </w:tc>
        <w:tc>
          <w:tcPr>
            <w:tcW w:w="1703" w:type="dxa"/>
          </w:tcPr>
          <w:p w14:paraId="5165C061" w14:textId="77777777" w:rsidR="005B4407" w:rsidRDefault="005B4407" w:rsidP="00437C0A"/>
          <w:p w14:paraId="47921BBC" w14:textId="77777777" w:rsidR="005B4407" w:rsidRDefault="005B4407" w:rsidP="00437C0A">
            <w:r>
              <w:t>story</w:t>
            </w:r>
          </w:p>
        </w:tc>
        <w:tc>
          <w:tcPr>
            <w:tcW w:w="1703" w:type="dxa"/>
          </w:tcPr>
          <w:p w14:paraId="4B3ED49C" w14:textId="77777777" w:rsidR="005B4407" w:rsidRDefault="005B4407" w:rsidP="00437C0A"/>
          <w:p w14:paraId="446F524B" w14:textId="77777777" w:rsidR="005B4407" w:rsidRDefault="005B4407" w:rsidP="00437C0A">
            <w:r>
              <w:t>written</w:t>
            </w:r>
          </w:p>
        </w:tc>
        <w:tc>
          <w:tcPr>
            <w:tcW w:w="1704" w:type="dxa"/>
          </w:tcPr>
          <w:p w14:paraId="7DB4D71E" w14:textId="77777777" w:rsidR="005B4407" w:rsidRDefault="005B4407" w:rsidP="00437C0A"/>
          <w:p w14:paraId="1DAD8BDE" w14:textId="77777777" w:rsidR="005B4407" w:rsidRDefault="005B4407" w:rsidP="00437C0A">
            <w:r>
              <w:t>problem</w:t>
            </w:r>
          </w:p>
        </w:tc>
      </w:tr>
      <w:tr w:rsidR="005B4407" w14:paraId="574A853A" w14:textId="77777777" w:rsidTr="00437C0A">
        <w:tc>
          <w:tcPr>
            <w:tcW w:w="1703" w:type="dxa"/>
          </w:tcPr>
          <w:p w14:paraId="710E05EE" w14:textId="77777777" w:rsidR="005B4407" w:rsidRDefault="005B4407" w:rsidP="00437C0A"/>
          <w:p w14:paraId="0C3C0C19" w14:textId="6E44E45C" w:rsidR="005B4407" w:rsidRDefault="005B4407" w:rsidP="00437C0A">
            <w:r>
              <w:t>horror</w:t>
            </w:r>
          </w:p>
        </w:tc>
        <w:tc>
          <w:tcPr>
            <w:tcW w:w="1703" w:type="dxa"/>
          </w:tcPr>
          <w:p w14:paraId="76A8C616" w14:textId="77777777" w:rsidR="005B4407" w:rsidRDefault="005B4407" w:rsidP="00437C0A"/>
          <w:p w14:paraId="43C4443C" w14:textId="77777777" w:rsidR="005B4407" w:rsidRDefault="005B4407" w:rsidP="00437C0A">
            <w:r>
              <w:t>win</w:t>
            </w:r>
          </w:p>
        </w:tc>
        <w:tc>
          <w:tcPr>
            <w:tcW w:w="1703" w:type="dxa"/>
          </w:tcPr>
          <w:p w14:paraId="5B7A9094" w14:textId="77777777" w:rsidR="005B4407" w:rsidRDefault="005B4407" w:rsidP="00437C0A"/>
          <w:p w14:paraId="0809755B" w14:textId="77777777" w:rsidR="005B4407" w:rsidRDefault="005B4407" w:rsidP="00437C0A">
            <w:r>
              <w:t>romance</w:t>
            </w:r>
          </w:p>
        </w:tc>
        <w:tc>
          <w:tcPr>
            <w:tcW w:w="1703" w:type="dxa"/>
          </w:tcPr>
          <w:p w14:paraId="6DE7D3A3" w14:textId="77777777" w:rsidR="005B4407" w:rsidRDefault="005B4407" w:rsidP="00437C0A"/>
          <w:p w14:paraId="71AEFB2A" w14:textId="77777777" w:rsidR="005B4407" w:rsidRDefault="005B4407" w:rsidP="00437C0A">
            <w:r>
              <w:t>same</w:t>
            </w:r>
          </w:p>
        </w:tc>
        <w:tc>
          <w:tcPr>
            <w:tcW w:w="1704" w:type="dxa"/>
          </w:tcPr>
          <w:p w14:paraId="60E66A20" w14:textId="77777777" w:rsidR="005B4407" w:rsidRDefault="005B4407" w:rsidP="00437C0A"/>
          <w:p w14:paraId="02822ED0" w14:textId="77777777" w:rsidR="005B4407" w:rsidRDefault="005B4407" w:rsidP="00437C0A">
            <w:r>
              <w:t>challenge</w:t>
            </w:r>
          </w:p>
        </w:tc>
      </w:tr>
    </w:tbl>
    <w:p w14:paraId="60E5ED98" w14:textId="77777777" w:rsidR="005B4407" w:rsidRDefault="005B4407" w:rsidP="005B44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5B4407" w14:paraId="233430A9" w14:textId="77777777" w:rsidTr="00437C0A">
        <w:tc>
          <w:tcPr>
            <w:tcW w:w="1703" w:type="dxa"/>
          </w:tcPr>
          <w:p w14:paraId="6FD8C3CC" w14:textId="77777777" w:rsidR="005B4407" w:rsidRDefault="005B4407" w:rsidP="00437C0A"/>
          <w:p w14:paraId="69DC524E" w14:textId="77777777" w:rsidR="005B4407" w:rsidRDefault="005B4407" w:rsidP="00437C0A">
            <w:r>
              <w:t>fiction</w:t>
            </w:r>
          </w:p>
          <w:p w14:paraId="444E7B70" w14:textId="77777777" w:rsidR="005B4407" w:rsidRDefault="005B4407" w:rsidP="00437C0A"/>
        </w:tc>
        <w:tc>
          <w:tcPr>
            <w:tcW w:w="1703" w:type="dxa"/>
          </w:tcPr>
          <w:p w14:paraId="11E25042" w14:textId="77777777" w:rsidR="005B4407" w:rsidRDefault="005B4407" w:rsidP="00437C0A"/>
          <w:p w14:paraId="322D9BEA" w14:textId="77777777" w:rsidR="005B4407" w:rsidRDefault="005B4407" w:rsidP="00437C0A">
            <w:r>
              <w:t>end</w:t>
            </w:r>
          </w:p>
        </w:tc>
        <w:tc>
          <w:tcPr>
            <w:tcW w:w="1703" w:type="dxa"/>
          </w:tcPr>
          <w:p w14:paraId="1AC332BB" w14:textId="77777777" w:rsidR="005B4407" w:rsidRDefault="005B4407" w:rsidP="00437C0A"/>
          <w:p w14:paraId="4D7DF7CA" w14:textId="77777777" w:rsidR="005B4407" w:rsidRDefault="005B4407" w:rsidP="00437C0A">
            <w:r>
              <w:t>same</w:t>
            </w:r>
          </w:p>
        </w:tc>
        <w:tc>
          <w:tcPr>
            <w:tcW w:w="1703" w:type="dxa"/>
          </w:tcPr>
          <w:p w14:paraId="7497E1A3" w14:textId="77777777" w:rsidR="005B4407" w:rsidRDefault="005B4407" w:rsidP="00437C0A"/>
          <w:p w14:paraId="01B82194" w14:textId="77777777" w:rsidR="005B4407" w:rsidRDefault="005B4407" w:rsidP="00437C0A">
            <w:r>
              <w:t>long</w:t>
            </w:r>
          </w:p>
        </w:tc>
        <w:tc>
          <w:tcPr>
            <w:tcW w:w="1704" w:type="dxa"/>
          </w:tcPr>
          <w:p w14:paraId="0FECEBE2" w14:textId="77777777" w:rsidR="005B4407" w:rsidRDefault="005B4407" w:rsidP="00437C0A"/>
          <w:p w14:paraId="0F21EAAA" w14:textId="77777777" w:rsidR="005B4407" w:rsidRDefault="005B4407" w:rsidP="00437C0A">
            <w:r>
              <w:t>exciting</w:t>
            </w:r>
          </w:p>
        </w:tc>
      </w:tr>
      <w:tr w:rsidR="005B4407" w14:paraId="046FE4B3" w14:textId="77777777" w:rsidTr="00437C0A">
        <w:tc>
          <w:tcPr>
            <w:tcW w:w="1703" w:type="dxa"/>
          </w:tcPr>
          <w:p w14:paraId="243B8003" w14:textId="77777777" w:rsidR="005B4407" w:rsidRDefault="005B4407" w:rsidP="00437C0A"/>
          <w:p w14:paraId="19AACAE9" w14:textId="77777777" w:rsidR="005B4407" w:rsidRDefault="005B4407" w:rsidP="00437C0A">
            <w:r>
              <w:t>enjoy</w:t>
            </w:r>
          </w:p>
          <w:p w14:paraId="4836FBA0" w14:textId="77777777" w:rsidR="005B4407" w:rsidRDefault="005B4407" w:rsidP="00437C0A"/>
        </w:tc>
        <w:tc>
          <w:tcPr>
            <w:tcW w:w="1703" w:type="dxa"/>
          </w:tcPr>
          <w:p w14:paraId="005FFEB3" w14:textId="77777777" w:rsidR="005B4407" w:rsidRDefault="005B4407" w:rsidP="00437C0A"/>
          <w:p w14:paraId="7DBAB6C5" w14:textId="77777777" w:rsidR="005B4407" w:rsidRDefault="005B4407" w:rsidP="00437C0A">
            <w:r>
              <w:t>funny</w:t>
            </w:r>
          </w:p>
        </w:tc>
        <w:tc>
          <w:tcPr>
            <w:tcW w:w="1703" w:type="dxa"/>
          </w:tcPr>
          <w:p w14:paraId="7F02A80A" w14:textId="77777777" w:rsidR="005B4407" w:rsidRDefault="005B4407" w:rsidP="00437C0A"/>
          <w:p w14:paraId="23F57541" w14:textId="77777777" w:rsidR="005B4407" w:rsidRDefault="005B4407" w:rsidP="00437C0A">
            <w:r>
              <w:t>book</w:t>
            </w:r>
          </w:p>
        </w:tc>
        <w:tc>
          <w:tcPr>
            <w:tcW w:w="1703" w:type="dxa"/>
          </w:tcPr>
          <w:p w14:paraId="1AA00E90" w14:textId="77777777" w:rsidR="005B4407" w:rsidRDefault="005B4407" w:rsidP="00437C0A"/>
          <w:p w14:paraId="095B7CE3" w14:textId="77777777" w:rsidR="005B4407" w:rsidRDefault="005B4407" w:rsidP="00437C0A">
            <w:r>
              <w:t>romance</w:t>
            </w:r>
          </w:p>
        </w:tc>
        <w:tc>
          <w:tcPr>
            <w:tcW w:w="1704" w:type="dxa"/>
          </w:tcPr>
          <w:p w14:paraId="15D2CA63" w14:textId="77777777" w:rsidR="005B4407" w:rsidRDefault="005B4407" w:rsidP="00437C0A"/>
          <w:p w14:paraId="52AAFB1A" w14:textId="77777777" w:rsidR="005B4407" w:rsidRDefault="005B4407" w:rsidP="00437C0A">
            <w:r>
              <w:t>written</w:t>
            </w:r>
          </w:p>
        </w:tc>
      </w:tr>
      <w:tr w:rsidR="005B4407" w14:paraId="3009FD14" w14:textId="77777777" w:rsidTr="00437C0A">
        <w:tc>
          <w:tcPr>
            <w:tcW w:w="1703" w:type="dxa"/>
          </w:tcPr>
          <w:p w14:paraId="53A548BF" w14:textId="77777777" w:rsidR="005B4407" w:rsidRDefault="005B4407" w:rsidP="00437C0A"/>
          <w:p w14:paraId="06E49730" w14:textId="77777777" w:rsidR="005B4407" w:rsidRDefault="005B4407" w:rsidP="00437C0A">
            <w:r>
              <w:t>problem</w:t>
            </w:r>
          </w:p>
          <w:p w14:paraId="0A88D113" w14:textId="77777777" w:rsidR="005B4407" w:rsidRDefault="005B4407" w:rsidP="00437C0A"/>
        </w:tc>
        <w:tc>
          <w:tcPr>
            <w:tcW w:w="1703" w:type="dxa"/>
          </w:tcPr>
          <w:p w14:paraId="3DC98811" w14:textId="77777777" w:rsidR="005B4407" w:rsidRDefault="005B4407" w:rsidP="00437C0A"/>
          <w:p w14:paraId="7775B68F" w14:textId="77777777" w:rsidR="005B4407" w:rsidRDefault="005B4407" w:rsidP="00437C0A">
            <w:r>
              <w:t>challenge</w:t>
            </w:r>
          </w:p>
        </w:tc>
        <w:tc>
          <w:tcPr>
            <w:tcW w:w="1703" w:type="dxa"/>
          </w:tcPr>
          <w:p w14:paraId="79E9899A" w14:textId="77777777" w:rsidR="005B4407" w:rsidRDefault="005B4407" w:rsidP="00437C0A"/>
          <w:p w14:paraId="0F50CA51" w14:textId="77777777" w:rsidR="005B4407" w:rsidRDefault="005B4407" w:rsidP="00437C0A">
            <w:r>
              <w:t>short</w:t>
            </w:r>
          </w:p>
        </w:tc>
        <w:tc>
          <w:tcPr>
            <w:tcW w:w="1703" w:type="dxa"/>
          </w:tcPr>
          <w:p w14:paraId="296E3229" w14:textId="77777777" w:rsidR="005B4407" w:rsidRDefault="005B4407" w:rsidP="00437C0A"/>
          <w:p w14:paraId="0387133C" w14:textId="77777777" w:rsidR="005B4407" w:rsidRDefault="005B4407" w:rsidP="00437C0A">
            <w:r>
              <w:t>mystery</w:t>
            </w:r>
          </w:p>
        </w:tc>
        <w:tc>
          <w:tcPr>
            <w:tcW w:w="1704" w:type="dxa"/>
          </w:tcPr>
          <w:p w14:paraId="6FF98B15" w14:textId="77777777" w:rsidR="005B4407" w:rsidRDefault="005B4407" w:rsidP="00437C0A"/>
          <w:p w14:paraId="53599DDD" w14:textId="77777777" w:rsidR="005B4407" w:rsidRDefault="005B4407" w:rsidP="00437C0A">
            <w:r>
              <w:t>speed</w:t>
            </w:r>
          </w:p>
        </w:tc>
      </w:tr>
      <w:tr w:rsidR="005B4407" w14:paraId="7213F3C3" w14:textId="77777777" w:rsidTr="00437C0A">
        <w:tc>
          <w:tcPr>
            <w:tcW w:w="1703" w:type="dxa"/>
          </w:tcPr>
          <w:p w14:paraId="0A3EC149" w14:textId="77777777" w:rsidR="005B4407" w:rsidRDefault="005B4407" w:rsidP="00437C0A"/>
          <w:p w14:paraId="2489B8E8" w14:textId="77777777" w:rsidR="005B4407" w:rsidRDefault="005B4407" w:rsidP="00437C0A">
            <w:r>
              <w:t>crime</w:t>
            </w:r>
          </w:p>
          <w:p w14:paraId="52875646" w14:textId="77777777" w:rsidR="005B4407" w:rsidRDefault="005B4407" w:rsidP="00437C0A"/>
        </w:tc>
        <w:tc>
          <w:tcPr>
            <w:tcW w:w="1703" w:type="dxa"/>
          </w:tcPr>
          <w:p w14:paraId="2D05ABE6" w14:textId="77777777" w:rsidR="005B4407" w:rsidRDefault="005B4407" w:rsidP="00437C0A"/>
          <w:p w14:paraId="4DA062AE" w14:textId="77777777" w:rsidR="005B4407" w:rsidRDefault="005B4407" w:rsidP="00437C0A">
            <w:r>
              <w:t>win</w:t>
            </w:r>
          </w:p>
        </w:tc>
        <w:tc>
          <w:tcPr>
            <w:tcW w:w="1703" w:type="dxa"/>
          </w:tcPr>
          <w:p w14:paraId="1CF69C08" w14:textId="77777777" w:rsidR="005B4407" w:rsidRDefault="005B4407" w:rsidP="00437C0A"/>
          <w:p w14:paraId="3BCCAB2F" w14:textId="77777777" w:rsidR="005B4407" w:rsidRDefault="005B4407" w:rsidP="00437C0A">
            <w:r>
              <w:t>story</w:t>
            </w:r>
          </w:p>
        </w:tc>
        <w:tc>
          <w:tcPr>
            <w:tcW w:w="1703" w:type="dxa"/>
          </w:tcPr>
          <w:p w14:paraId="35D00078" w14:textId="77777777" w:rsidR="005B4407" w:rsidRDefault="005B4407" w:rsidP="00437C0A"/>
          <w:p w14:paraId="07AEBFA2" w14:textId="77777777" w:rsidR="005B4407" w:rsidRDefault="005B4407" w:rsidP="00437C0A">
            <w:r>
              <w:t>again</w:t>
            </w:r>
          </w:p>
        </w:tc>
        <w:tc>
          <w:tcPr>
            <w:tcW w:w="1704" w:type="dxa"/>
          </w:tcPr>
          <w:p w14:paraId="55FA5AA1" w14:textId="77777777" w:rsidR="005B4407" w:rsidRDefault="005B4407" w:rsidP="00437C0A"/>
          <w:p w14:paraId="0073B5D9" w14:textId="77777777" w:rsidR="005B4407" w:rsidRDefault="005B4407" w:rsidP="00437C0A">
            <w:r>
              <w:t>more</w:t>
            </w:r>
          </w:p>
        </w:tc>
      </w:tr>
      <w:tr w:rsidR="005B4407" w14:paraId="7C357BE4" w14:textId="77777777" w:rsidTr="00437C0A">
        <w:tc>
          <w:tcPr>
            <w:tcW w:w="1703" w:type="dxa"/>
          </w:tcPr>
          <w:p w14:paraId="027B66F2" w14:textId="77777777" w:rsidR="005B4407" w:rsidRDefault="005B4407" w:rsidP="00437C0A"/>
          <w:p w14:paraId="53290E88" w14:textId="77777777" w:rsidR="005B4407" w:rsidRDefault="005B4407" w:rsidP="00437C0A">
            <w:r>
              <w:t>secret</w:t>
            </w:r>
          </w:p>
          <w:p w14:paraId="691F4F39" w14:textId="77777777" w:rsidR="005B4407" w:rsidRDefault="005B4407" w:rsidP="00437C0A"/>
        </w:tc>
        <w:tc>
          <w:tcPr>
            <w:tcW w:w="1703" w:type="dxa"/>
          </w:tcPr>
          <w:p w14:paraId="712F2A0D" w14:textId="77777777" w:rsidR="005B4407" w:rsidRDefault="005B4407" w:rsidP="00437C0A"/>
          <w:p w14:paraId="396D2797" w14:textId="77777777" w:rsidR="005B4407" w:rsidRDefault="005B4407" w:rsidP="00437C0A">
            <w:r>
              <w:t>horror</w:t>
            </w:r>
          </w:p>
        </w:tc>
        <w:tc>
          <w:tcPr>
            <w:tcW w:w="1703" w:type="dxa"/>
          </w:tcPr>
          <w:p w14:paraId="2B9490DE" w14:textId="77777777" w:rsidR="005B4407" w:rsidRDefault="005B4407" w:rsidP="00437C0A"/>
          <w:p w14:paraId="7D865349" w14:textId="77777777" w:rsidR="005B4407" w:rsidRDefault="005B4407" w:rsidP="00437C0A">
            <w:r>
              <w:t>hated</w:t>
            </w:r>
          </w:p>
        </w:tc>
        <w:tc>
          <w:tcPr>
            <w:tcW w:w="1703" w:type="dxa"/>
          </w:tcPr>
          <w:p w14:paraId="25361207" w14:textId="77777777" w:rsidR="005B4407" w:rsidRDefault="005B4407" w:rsidP="00437C0A"/>
          <w:p w14:paraId="265E6FC9" w14:textId="77777777" w:rsidR="005B4407" w:rsidRDefault="005B4407" w:rsidP="00437C0A">
            <w:r>
              <w:t>author</w:t>
            </w:r>
          </w:p>
        </w:tc>
        <w:tc>
          <w:tcPr>
            <w:tcW w:w="1704" w:type="dxa"/>
          </w:tcPr>
          <w:p w14:paraId="0FF33250" w14:textId="77777777" w:rsidR="005B4407" w:rsidRDefault="005B4407" w:rsidP="00437C0A"/>
          <w:p w14:paraId="7FDDD4B1" w14:textId="77777777" w:rsidR="005B4407" w:rsidRDefault="005B4407" w:rsidP="00437C0A">
            <w:r>
              <w:t>true</w:t>
            </w:r>
          </w:p>
        </w:tc>
      </w:tr>
    </w:tbl>
    <w:p w14:paraId="2ADEC1C1" w14:textId="77777777" w:rsidR="005B4407" w:rsidRDefault="005B4407" w:rsidP="005B4407"/>
    <w:p w14:paraId="3EBBE08E" w14:textId="77777777" w:rsidR="005B4407" w:rsidRDefault="005B4407" w:rsidP="005B44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5B4407" w14:paraId="66151AFA" w14:textId="77777777" w:rsidTr="00437C0A">
        <w:tc>
          <w:tcPr>
            <w:tcW w:w="1703" w:type="dxa"/>
          </w:tcPr>
          <w:p w14:paraId="48A28073" w14:textId="77777777" w:rsidR="005B4407" w:rsidRDefault="005B4407" w:rsidP="00437C0A"/>
          <w:p w14:paraId="1D26A5F4" w14:textId="77777777" w:rsidR="005B4407" w:rsidRDefault="005B4407" w:rsidP="00437C0A">
            <w:r>
              <w:t>long</w:t>
            </w:r>
          </w:p>
          <w:p w14:paraId="6EB943E0" w14:textId="77777777" w:rsidR="005B4407" w:rsidRDefault="005B4407" w:rsidP="00437C0A"/>
        </w:tc>
        <w:tc>
          <w:tcPr>
            <w:tcW w:w="1703" w:type="dxa"/>
          </w:tcPr>
          <w:p w14:paraId="546DD818" w14:textId="77777777" w:rsidR="005B4407" w:rsidRDefault="005B4407" w:rsidP="00437C0A"/>
          <w:p w14:paraId="1507E3F8" w14:textId="77777777" w:rsidR="005B4407" w:rsidRDefault="005B4407" w:rsidP="00437C0A">
            <w:r>
              <w:t>problem</w:t>
            </w:r>
          </w:p>
        </w:tc>
        <w:tc>
          <w:tcPr>
            <w:tcW w:w="1703" w:type="dxa"/>
          </w:tcPr>
          <w:p w14:paraId="6AC14D00" w14:textId="77777777" w:rsidR="005B4407" w:rsidRDefault="005B4407" w:rsidP="00437C0A"/>
          <w:p w14:paraId="14B3E3C7" w14:textId="77777777" w:rsidR="005B4407" w:rsidRDefault="005B4407" w:rsidP="00437C0A">
            <w:r>
              <w:t>horror</w:t>
            </w:r>
          </w:p>
        </w:tc>
        <w:tc>
          <w:tcPr>
            <w:tcW w:w="1703" w:type="dxa"/>
          </w:tcPr>
          <w:p w14:paraId="5435F68C" w14:textId="77777777" w:rsidR="005B4407" w:rsidRDefault="005B4407" w:rsidP="00437C0A"/>
          <w:p w14:paraId="35404DF9" w14:textId="77777777" w:rsidR="005B4407" w:rsidRDefault="005B4407" w:rsidP="00437C0A">
            <w:r>
              <w:t>speed</w:t>
            </w:r>
          </w:p>
        </w:tc>
        <w:tc>
          <w:tcPr>
            <w:tcW w:w="1704" w:type="dxa"/>
          </w:tcPr>
          <w:p w14:paraId="7EFC1F9F" w14:textId="77777777" w:rsidR="005B4407" w:rsidRDefault="005B4407" w:rsidP="00437C0A"/>
          <w:p w14:paraId="2956129F" w14:textId="77777777" w:rsidR="005B4407" w:rsidRDefault="005B4407" w:rsidP="00437C0A">
            <w:r>
              <w:t>hated</w:t>
            </w:r>
          </w:p>
        </w:tc>
      </w:tr>
      <w:tr w:rsidR="005B4407" w14:paraId="2B692EC4" w14:textId="77777777" w:rsidTr="00437C0A">
        <w:tc>
          <w:tcPr>
            <w:tcW w:w="1703" w:type="dxa"/>
          </w:tcPr>
          <w:p w14:paraId="52B8D205" w14:textId="77777777" w:rsidR="005B4407" w:rsidRDefault="005B4407" w:rsidP="00437C0A"/>
          <w:p w14:paraId="175DE48F" w14:textId="77777777" w:rsidR="005B4407" w:rsidRDefault="005B4407" w:rsidP="00437C0A">
            <w:r>
              <w:t>again</w:t>
            </w:r>
          </w:p>
          <w:p w14:paraId="0815F428" w14:textId="77777777" w:rsidR="005B4407" w:rsidRDefault="005B4407" w:rsidP="00437C0A"/>
        </w:tc>
        <w:tc>
          <w:tcPr>
            <w:tcW w:w="1703" w:type="dxa"/>
          </w:tcPr>
          <w:p w14:paraId="4D444A78" w14:textId="77777777" w:rsidR="005B4407" w:rsidRDefault="005B4407" w:rsidP="00437C0A"/>
          <w:p w14:paraId="4FE9B050" w14:textId="77777777" w:rsidR="005B4407" w:rsidRDefault="005B4407" w:rsidP="00437C0A">
            <w:r>
              <w:t>book</w:t>
            </w:r>
          </w:p>
        </w:tc>
        <w:tc>
          <w:tcPr>
            <w:tcW w:w="1703" w:type="dxa"/>
          </w:tcPr>
          <w:p w14:paraId="531DDB48" w14:textId="77777777" w:rsidR="005B4407" w:rsidRDefault="005B4407" w:rsidP="00437C0A"/>
          <w:p w14:paraId="3B723A6A" w14:textId="77777777" w:rsidR="005B4407" w:rsidRDefault="005B4407" w:rsidP="00437C0A">
            <w:r>
              <w:t>romance</w:t>
            </w:r>
          </w:p>
        </w:tc>
        <w:tc>
          <w:tcPr>
            <w:tcW w:w="1703" w:type="dxa"/>
          </w:tcPr>
          <w:p w14:paraId="2837C582" w14:textId="77777777" w:rsidR="005B4407" w:rsidRDefault="005B4407" w:rsidP="00437C0A"/>
          <w:p w14:paraId="7EA0CD43" w14:textId="77777777" w:rsidR="005B4407" w:rsidRDefault="005B4407" w:rsidP="00437C0A">
            <w:r>
              <w:t>funny</w:t>
            </w:r>
          </w:p>
        </w:tc>
        <w:tc>
          <w:tcPr>
            <w:tcW w:w="1704" w:type="dxa"/>
          </w:tcPr>
          <w:p w14:paraId="79EF76A7" w14:textId="77777777" w:rsidR="005B4407" w:rsidRDefault="005B4407" w:rsidP="00437C0A"/>
          <w:p w14:paraId="72A7D37C" w14:textId="77777777" w:rsidR="005B4407" w:rsidRDefault="005B4407" w:rsidP="00437C0A">
            <w:r>
              <w:t>end</w:t>
            </w:r>
          </w:p>
        </w:tc>
      </w:tr>
      <w:tr w:rsidR="005B4407" w14:paraId="03C5454E" w14:textId="77777777" w:rsidTr="00437C0A">
        <w:tc>
          <w:tcPr>
            <w:tcW w:w="1703" w:type="dxa"/>
          </w:tcPr>
          <w:p w14:paraId="7D33CC46" w14:textId="77777777" w:rsidR="005B4407" w:rsidRDefault="005B4407" w:rsidP="00437C0A"/>
          <w:p w14:paraId="473086AD" w14:textId="77777777" w:rsidR="005B4407" w:rsidRDefault="005B4407" w:rsidP="00437C0A">
            <w:r>
              <w:t>written</w:t>
            </w:r>
          </w:p>
          <w:p w14:paraId="2BAB6E3F" w14:textId="77777777" w:rsidR="005B4407" w:rsidRDefault="005B4407" w:rsidP="00437C0A"/>
        </w:tc>
        <w:tc>
          <w:tcPr>
            <w:tcW w:w="1703" w:type="dxa"/>
          </w:tcPr>
          <w:p w14:paraId="6AB120BB" w14:textId="77777777" w:rsidR="005B4407" w:rsidRDefault="005B4407" w:rsidP="00437C0A"/>
          <w:p w14:paraId="28418877" w14:textId="77777777" w:rsidR="005B4407" w:rsidRDefault="005B4407" w:rsidP="00437C0A">
            <w:r>
              <w:t>fiction</w:t>
            </w:r>
          </w:p>
        </w:tc>
        <w:tc>
          <w:tcPr>
            <w:tcW w:w="1703" w:type="dxa"/>
          </w:tcPr>
          <w:p w14:paraId="751D1199" w14:textId="77777777" w:rsidR="005B4407" w:rsidRDefault="005B4407" w:rsidP="00437C0A"/>
          <w:p w14:paraId="773908A6" w14:textId="77777777" w:rsidR="005B4407" w:rsidRDefault="005B4407" w:rsidP="00437C0A">
            <w:r>
              <w:t>secret</w:t>
            </w:r>
          </w:p>
        </w:tc>
        <w:tc>
          <w:tcPr>
            <w:tcW w:w="1703" w:type="dxa"/>
          </w:tcPr>
          <w:p w14:paraId="620DC210" w14:textId="77777777" w:rsidR="005B4407" w:rsidRDefault="005B4407" w:rsidP="00437C0A"/>
          <w:p w14:paraId="44DAC018" w14:textId="77777777" w:rsidR="005B4407" w:rsidRDefault="005B4407" w:rsidP="00437C0A">
            <w:r>
              <w:t>challenge</w:t>
            </w:r>
          </w:p>
        </w:tc>
        <w:tc>
          <w:tcPr>
            <w:tcW w:w="1704" w:type="dxa"/>
          </w:tcPr>
          <w:p w14:paraId="17084238" w14:textId="77777777" w:rsidR="005B4407" w:rsidRDefault="005B4407" w:rsidP="00437C0A"/>
          <w:p w14:paraId="32E12E98" w14:textId="77777777" w:rsidR="005B4407" w:rsidRDefault="005B4407" w:rsidP="00437C0A">
            <w:r>
              <w:t>true</w:t>
            </w:r>
          </w:p>
        </w:tc>
      </w:tr>
      <w:tr w:rsidR="005B4407" w14:paraId="079014E7" w14:textId="77777777" w:rsidTr="00437C0A">
        <w:tc>
          <w:tcPr>
            <w:tcW w:w="1703" w:type="dxa"/>
          </w:tcPr>
          <w:p w14:paraId="42006AC6" w14:textId="77777777" w:rsidR="005B4407" w:rsidRDefault="005B4407" w:rsidP="00437C0A"/>
          <w:p w14:paraId="250CF291" w14:textId="77777777" w:rsidR="005B4407" w:rsidRDefault="005B4407" w:rsidP="00437C0A">
            <w:r>
              <w:t>story</w:t>
            </w:r>
          </w:p>
          <w:p w14:paraId="7CC266D6" w14:textId="77777777" w:rsidR="005B4407" w:rsidRDefault="005B4407" w:rsidP="00437C0A"/>
        </w:tc>
        <w:tc>
          <w:tcPr>
            <w:tcW w:w="1703" w:type="dxa"/>
          </w:tcPr>
          <w:p w14:paraId="48F0087E" w14:textId="77777777" w:rsidR="005B4407" w:rsidRDefault="005B4407" w:rsidP="00437C0A"/>
          <w:p w14:paraId="3B82A111" w14:textId="77777777" w:rsidR="005B4407" w:rsidRDefault="005B4407" w:rsidP="00437C0A">
            <w:r>
              <w:t>same</w:t>
            </w:r>
          </w:p>
        </w:tc>
        <w:tc>
          <w:tcPr>
            <w:tcW w:w="1703" w:type="dxa"/>
          </w:tcPr>
          <w:p w14:paraId="1D69D41B" w14:textId="77777777" w:rsidR="005B4407" w:rsidRDefault="005B4407" w:rsidP="00437C0A"/>
          <w:p w14:paraId="7FFADBDB" w14:textId="77777777" w:rsidR="005B4407" w:rsidRDefault="005B4407" w:rsidP="00437C0A">
            <w:r>
              <w:t>exciting</w:t>
            </w:r>
          </w:p>
        </w:tc>
        <w:tc>
          <w:tcPr>
            <w:tcW w:w="1703" w:type="dxa"/>
          </w:tcPr>
          <w:p w14:paraId="55D16EC5" w14:textId="77777777" w:rsidR="005B4407" w:rsidRDefault="005B4407" w:rsidP="00437C0A"/>
          <w:p w14:paraId="5E937254" w14:textId="77777777" w:rsidR="005B4407" w:rsidRDefault="005B4407" w:rsidP="00437C0A">
            <w:r>
              <w:t>more</w:t>
            </w:r>
          </w:p>
        </w:tc>
        <w:tc>
          <w:tcPr>
            <w:tcW w:w="1704" w:type="dxa"/>
          </w:tcPr>
          <w:p w14:paraId="5995D688" w14:textId="77777777" w:rsidR="005B4407" w:rsidRDefault="005B4407" w:rsidP="00437C0A"/>
          <w:p w14:paraId="64540D53" w14:textId="77777777" w:rsidR="005B4407" w:rsidRDefault="005B4407" w:rsidP="00437C0A">
            <w:r>
              <w:t>win</w:t>
            </w:r>
          </w:p>
        </w:tc>
      </w:tr>
      <w:tr w:rsidR="005B4407" w14:paraId="7D08804E" w14:textId="77777777" w:rsidTr="00437C0A">
        <w:tc>
          <w:tcPr>
            <w:tcW w:w="1703" w:type="dxa"/>
          </w:tcPr>
          <w:p w14:paraId="3D7E9D09" w14:textId="77777777" w:rsidR="005B4407" w:rsidRDefault="005B4407" w:rsidP="00437C0A"/>
          <w:p w14:paraId="3D5B482C" w14:textId="77777777" w:rsidR="005B4407" w:rsidRDefault="005B4407" w:rsidP="00437C0A">
            <w:r>
              <w:t>enjoy</w:t>
            </w:r>
          </w:p>
          <w:p w14:paraId="71EC9B05" w14:textId="77777777" w:rsidR="005B4407" w:rsidRDefault="005B4407" w:rsidP="00437C0A"/>
        </w:tc>
        <w:tc>
          <w:tcPr>
            <w:tcW w:w="1703" w:type="dxa"/>
          </w:tcPr>
          <w:p w14:paraId="1D040342" w14:textId="77777777" w:rsidR="005B4407" w:rsidRDefault="005B4407" w:rsidP="00437C0A"/>
          <w:p w14:paraId="3DFDB8CB" w14:textId="77777777" w:rsidR="005B4407" w:rsidRDefault="005B4407" w:rsidP="00437C0A">
            <w:r>
              <w:t>author</w:t>
            </w:r>
          </w:p>
        </w:tc>
        <w:tc>
          <w:tcPr>
            <w:tcW w:w="1703" w:type="dxa"/>
          </w:tcPr>
          <w:p w14:paraId="49A717F7" w14:textId="77777777" w:rsidR="005B4407" w:rsidRDefault="005B4407" w:rsidP="00437C0A"/>
          <w:p w14:paraId="2A4F3EDD" w14:textId="77777777" w:rsidR="005B4407" w:rsidRDefault="005B4407" w:rsidP="00437C0A">
            <w:r>
              <w:t>short</w:t>
            </w:r>
          </w:p>
        </w:tc>
        <w:tc>
          <w:tcPr>
            <w:tcW w:w="1703" w:type="dxa"/>
          </w:tcPr>
          <w:p w14:paraId="3D2B7FD9" w14:textId="77777777" w:rsidR="005B4407" w:rsidRDefault="005B4407" w:rsidP="00437C0A"/>
          <w:p w14:paraId="48D48052" w14:textId="77777777" w:rsidR="005B4407" w:rsidRDefault="005B4407" w:rsidP="00437C0A">
            <w:r>
              <w:t>crime</w:t>
            </w:r>
          </w:p>
        </w:tc>
        <w:tc>
          <w:tcPr>
            <w:tcW w:w="1704" w:type="dxa"/>
          </w:tcPr>
          <w:p w14:paraId="1B4BB77D" w14:textId="77777777" w:rsidR="005B4407" w:rsidRDefault="005B4407" w:rsidP="00437C0A"/>
          <w:p w14:paraId="42CAE6E4" w14:textId="77777777" w:rsidR="005B4407" w:rsidRDefault="005B4407" w:rsidP="00437C0A">
            <w:r>
              <w:t>mystery</w:t>
            </w:r>
          </w:p>
        </w:tc>
      </w:tr>
    </w:tbl>
    <w:p w14:paraId="2F8CC63E" w14:textId="77777777" w:rsidR="005B4407" w:rsidRDefault="005B4407" w:rsidP="005B4407"/>
    <w:p w14:paraId="469E12E3" w14:textId="77777777" w:rsidR="005B4407" w:rsidRDefault="005B4407" w:rsidP="005B44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5B4407" w14:paraId="34C8C60E" w14:textId="77777777" w:rsidTr="00437C0A">
        <w:tc>
          <w:tcPr>
            <w:tcW w:w="1703" w:type="dxa"/>
          </w:tcPr>
          <w:p w14:paraId="39476A8D" w14:textId="77777777" w:rsidR="005B4407" w:rsidRDefault="005B4407" w:rsidP="00437C0A"/>
          <w:p w14:paraId="03CF8622" w14:textId="77777777" w:rsidR="005B4407" w:rsidRDefault="005B4407" w:rsidP="00437C0A">
            <w:r>
              <w:t>long</w:t>
            </w:r>
          </w:p>
          <w:p w14:paraId="4B5970D6" w14:textId="77777777" w:rsidR="005B4407" w:rsidRDefault="005B4407" w:rsidP="00437C0A"/>
        </w:tc>
        <w:tc>
          <w:tcPr>
            <w:tcW w:w="1703" w:type="dxa"/>
          </w:tcPr>
          <w:p w14:paraId="414A9B35" w14:textId="77777777" w:rsidR="005B4407" w:rsidRDefault="005B4407" w:rsidP="00437C0A"/>
          <w:p w14:paraId="66311572" w14:textId="77777777" w:rsidR="005B4407" w:rsidRDefault="005B4407" w:rsidP="00437C0A">
            <w:r>
              <w:t>more</w:t>
            </w:r>
          </w:p>
          <w:p w14:paraId="0410A46A" w14:textId="77777777" w:rsidR="005B4407" w:rsidRDefault="005B4407" w:rsidP="00437C0A"/>
        </w:tc>
        <w:tc>
          <w:tcPr>
            <w:tcW w:w="1703" w:type="dxa"/>
          </w:tcPr>
          <w:p w14:paraId="0D801C80" w14:textId="77777777" w:rsidR="005B4407" w:rsidRDefault="005B4407" w:rsidP="00437C0A"/>
          <w:p w14:paraId="06D21180" w14:textId="77777777" w:rsidR="005B4407" w:rsidRDefault="005B4407" w:rsidP="00437C0A">
            <w:r>
              <w:t>speed</w:t>
            </w:r>
          </w:p>
        </w:tc>
        <w:tc>
          <w:tcPr>
            <w:tcW w:w="1703" w:type="dxa"/>
          </w:tcPr>
          <w:p w14:paraId="43F61B6A" w14:textId="77777777" w:rsidR="005B4407" w:rsidRDefault="005B4407" w:rsidP="00437C0A"/>
          <w:p w14:paraId="53868906" w14:textId="77777777" w:rsidR="005B4407" w:rsidRDefault="005B4407" w:rsidP="00437C0A">
            <w:r>
              <w:t>short</w:t>
            </w:r>
          </w:p>
        </w:tc>
        <w:tc>
          <w:tcPr>
            <w:tcW w:w="1704" w:type="dxa"/>
          </w:tcPr>
          <w:p w14:paraId="6B438B03" w14:textId="77777777" w:rsidR="005B4407" w:rsidRDefault="005B4407" w:rsidP="00437C0A"/>
          <w:p w14:paraId="1938D825" w14:textId="77777777" w:rsidR="005B4407" w:rsidRDefault="005B4407" w:rsidP="00437C0A">
            <w:r>
              <w:t>end</w:t>
            </w:r>
          </w:p>
        </w:tc>
      </w:tr>
      <w:tr w:rsidR="005B4407" w14:paraId="3A67DD19" w14:textId="77777777" w:rsidTr="00437C0A">
        <w:tc>
          <w:tcPr>
            <w:tcW w:w="1703" w:type="dxa"/>
          </w:tcPr>
          <w:p w14:paraId="1562CCEC" w14:textId="77777777" w:rsidR="005B4407" w:rsidRDefault="005B4407" w:rsidP="00437C0A"/>
          <w:p w14:paraId="0A5C384E" w14:textId="77777777" w:rsidR="005B4407" w:rsidRDefault="005B4407" w:rsidP="00437C0A">
            <w:r>
              <w:t>again</w:t>
            </w:r>
          </w:p>
          <w:p w14:paraId="0EE8AF27" w14:textId="77777777" w:rsidR="005B4407" w:rsidRDefault="005B4407" w:rsidP="00437C0A"/>
        </w:tc>
        <w:tc>
          <w:tcPr>
            <w:tcW w:w="1703" w:type="dxa"/>
          </w:tcPr>
          <w:p w14:paraId="0F942218" w14:textId="77777777" w:rsidR="005B4407" w:rsidRDefault="005B4407" w:rsidP="00437C0A"/>
          <w:p w14:paraId="40ECABAA" w14:textId="77777777" w:rsidR="005B4407" w:rsidRDefault="005B4407" w:rsidP="00437C0A">
            <w:r>
              <w:t>story</w:t>
            </w:r>
          </w:p>
        </w:tc>
        <w:tc>
          <w:tcPr>
            <w:tcW w:w="1703" w:type="dxa"/>
          </w:tcPr>
          <w:p w14:paraId="52827465" w14:textId="77777777" w:rsidR="005B4407" w:rsidRDefault="005B4407" w:rsidP="00437C0A"/>
          <w:p w14:paraId="71B82626" w14:textId="77777777" w:rsidR="005B4407" w:rsidRDefault="005B4407" w:rsidP="00437C0A">
            <w:r>
              <w:t>secret</w:t>
            </w:r>
          </w:p>
        </w:tc>
        <w:tc>
          <w:tcPr>
            <w:tcW w:w="1703" w:type="dxa"/>
          </w:tcPr>
          <w:p w14:paraId="409C6961" w14:textId="77777777" w:rsidR="005B4407" w:rsidRDefault="005B4407" w:rsidP="00437C0A"/>
          <w:p w14:paraId="4B838588" w14:textId="77777777" w:rsidR="005B4407" w:rsidRDefault="005B4407" w:rsidP="00437C0A">
            <w:r>
              <w:t>true</w:t>
            </w:r>
          </w:p>
        </w:tc>
        <w:tc>
          <w:tcPr>
            <w:tcW w:w="1704" w:type="dxa"/>
          </w:tcPr>
          <w:p w14:paraId="0FA67D56" w14:textId="77777777" w:rsidR="005B4407" w:rsidRDefault="005B4407" w:rsidP="00437C0A"/>
          <w:p w14:paraId="0123184C" w14:textId="77777777" w:rsidR="005B4407" w:rsidRDefault="005B4407" w:rsidP="00437C0A">
            <w:r>
              <w:t>exciting</w:t>
            </w:r>
          </w:p>
        </w:tc>
      </w:tr>
      <w:tr w:rsidR="005B4407" w14:paraId="0B18F8D0" w14:textId="77777777" w:rsidTr="00437C0A">
        <w:tc>
          <w:tcPr>
            <w:tcW w:w="1703" w:type="dxa"/>
          </w:tcPr>
          <w:p w14:paraId="3D99D87B" w14:textId="77777777" w:rsidR="005B4407" w:rsidRDefault="005B4407" w:rsidP="00437C0A"/>
          <w:p w14:paraId="5212C82A" w14:textId="77777777" w:rsidR="005B4407" w:rsidRDefault="005B4407" w:rsidP="00437C0A">
            <w:r>
              <w:t>romance</w:t>
            </w:r>
          </w:p>
          <w:p w14:paraId="3595D929" w14:textId="77777777" w:rsidR="005B4407" w:rsidRDefault="005B4407" w:rsidP="00437C0A"/>
        </w:tc>
        <w:tc>
          <w:tcPr>
            <w:tcW w:w="1703" w:type="dxa"/>
          </w:tcPr>
          <w:p w14:paraId="50B8D4EF" w14:textId="77777777" w:rsidR="005B4407" w:rsidRDefault="005B4407" w:rsidP="00437C0A"/>
          <w:p w14:paraId="5DCDA2E6" w14:textId="77777777" w:rsidR="005B4407" w:rsidRDefault="005B4407" w:rsidP="00437C0A">
            <w:r>
              <w:t>hated</w:t>
            </w:r>
          </w:p>
        </w:tc>
        <w:tc>
          <w:tcPr>
            <w:tcW w:w="1703" w:type="dxa"/>
          </w:tcPr>
          <w:p w14:paraId="34EF35BC" w14:textId="77777777" w:rsidR="005B4407" w:rsidRDefault="005B4407" w:rsidP="00437C0A"/>
          <w:p w14:paraId="57ED4184" w14:textId="77777777" w:rsidR="005B4407" w:rsidRDefault="005B4407" w:rsidP="00437C0A">
            <w:r>
              <w:t>enjoy</w:t>
            </w:r>
          </w:p>
        </w:tc>
        <w:tc>
          <w:tcPr>
            <w:tcW w:w="1703" w:type="dxa"/>
          </w:tcPr>
          <w:p w14:paraId="43F74516" w14:textId="77777777" w:rsidR="005B4407" w:rsidRDefault="005B4407" w:rsidP="00437C0A"/>
          <w:p w14:paraId="0022388F" w14:textId="77777777" w:rsidR="005B4407" w:rsidRDefault="005B4407" w:rsidP="00437C0A">
            <w:r>
              <w:t>written</w:t>
            </w:r>
          </w:p>
        </w:tc>
        <w:tc>
          <w:tcPr>
            <w:tcW w:w="1704" w:type="dxa"/>
          </w:tcPr>
          <w:p w14:paraId="3BE07814" w14:textId="77777777" w:rsidR="005B4407" w:rsidRDefault="005B4407" w:rsidP="00437C0A"/>
          <w:p w14:paraId="2D6B5E9A" w14:textId="77777777" w:rsidR="005B4407" w:rsidRDefault="005B4407" w:rsidP="00437C0A">
            <w:r>
              <w:t>win</w:t>
            </w:r>
          </w:p>
        </w:tc>
      </w:tr>
      <w:tr w:rsidR="005B4407" w14:paraId="480AECB4" w14:textId="77777777" w:rsidTr="00437C0A">
        <w:tc>
          <w:tcPr>
            <w:tcW w:w="1703" w:type="dxa"/>
          </w:tcPr>
          <w:p w14:paraId="580E063F" w14:textId="77777777" w:rsidR="005B4407" w:rsidRDefault="005B4407" w:rsidP="00437C0A"/>
          <w:p w14:paraId="2D12920E" w14:textId="77777777" w:rsidR="005B4407" w:rsidRDefault="005B4407" w:rsidP="00437C0A">
            <w:r>
              <w:t>fiction</w:t>
            </w:r>
          </w:p>
          <w:p w14:paraId="3C79DD88" w14:textId="77777777" w:rsidR="005B4407" w:rsidRDefault="005B4407" w:rsidP="00437C0A"/>
        </w:tc>
        <w:tc>
          <w:tcPr>
            <w:tcW w:w="1703" w:type="dxa"/>
          </w:tcPr>
          <w:p w14:paraId="2A3477F5" w14:textId="77777777" w:rsidR="005B4407" w:rsidRDefault="005B4407" w:rsidP="00437C0A"/>
          <w:p w14:paraId="39EACBC5" w14:textId="77777777" w:rsidR="005B4407" w:rsidRDefault="005B4407" w:rsidP="00437C0A">
            <w:r>
              <w:t>mystery</w:t>
            </w:r>
          </w:p>
        </w:tc>
        <w:tc>
          <w:tcPr>
            <w:tcW w:w="1703" w:type="dxa"/>
          </w:tcPr>
          <w:p w14:paraId="7F980F44" w14:textId="77777777" w:rsidR="005B4407" w:rsidRDefault="005B4407" w:rsidP="00437C0A"/>
          <w:p w14:paraId="078EA795" w14:textId="77777777" w:rsidR="005B4407" w:rsidRDefault="005B4407" w:rsidP="00437C0A">
            <w:r>
              <w:t>horror</w:t>
            </w:r>
          </w:p>
        </w:tc>
        <w:tc>
          <w:tcPr>
            <w:tcW w:w="1703" w:type="dxa"/>
          </w:tcPr>
          <w:p w14:paraId="06BFA69F" w14:textId="77777777" w:rsidR="005B4407" w:rsidRDefault="005B4407" w:rsidP="00437C0A"/>
          <w:p w14:paraId="0167CAAD" w14:textId="77777777" w:rsidR="005B4407" w:rsidRDefault="005B4407" w:rsidP="00437C0A">
            <w:r>
              <w:t>author</w:t>
            </w:r>
          </w:p>
        </w:tc>
        <w:tc>
          <w:tcPr>
            <w:tcW w:w="1704" w:type="dxa"/>
          </w:tcPr>
          <w:p w14:paraId="05D70912" w14:textId="77777777" w:rsidR="005B4407" w:rsidRDefault="005B4407" w:rsidP="00437C0A"/>
          <w:p w14:paraId="2583B030" w14:textId="77777777" w:rsidR="005B4407" w:rsidRDefault="005B4407" w:rsidP="00437C0A">
            <w:r>
              <w:t>problem</w:t>
            </w:r>
          </w:p>
        </w:tc>
      </w:tr>
      <w:tr w:rsidR="005B4407" w14:paraId="694B07B1" w14:textId="77777777" w:rsidTr="00437C0A">
        <w:tc>
          <w:tcPr>
            <w:tcW w:w="1703" w:type="dxa"/>
          </w:tcPr>
          <w:p w14:paraId="66278D9E" w14:textId="77777777" w:rsidR="005B4407" w:rsidRDefault="005B4407" w:rsidP="00437C0A"/>
          <w:p w14:paraId="00BF1C7D" w14:textId="2591E30A" w:rsidR="005B4407" w:rsidRDefault="005B4407" w:rsidP="00437C0A">
            <w:r>
              <w:t>crime</w:t>
            </w:r>
          </w:p>
        </w:tc>
        <w:tc>
          <w:tcPr>
            <w:tcW w:w="1703" w:type="dxa"/>
          </w:tcPr>
          <w:p w14:paraId="3EB49857" w14:textId="77777777" w:rsidR="005B4407" w:rsidRDefault="005B4407" w:rsidP="00437C0A"/>
          <w:p w14:paraId="31450C89" w14:textId="77777777" w:rsidR="005B4407" w:rsidRDefault="005B4407" w:rsidP="00437C0A">
            <w:r>
              <w:t>funny</w:t>
            </w:r>
          </w:p>
        </w:tc>
        <w:tc>
          <w:tcPr>
            <w:tcW w:w="1703" w:type="dxa"/>
          </w:tcPr>
          <w:p w14:paraId="40FEBB49" w14:textId="77777777" w:rsidR="005B4407" w:rsidRDefault="005B4407" w:rsidP="00437C0A"/>
          <w:p w14:paraId="0763BF5B" w14:textId="77777777" w:rsidR="005B4407" w:rsidRDefault="005B4407" w:rsidP="00437C0A">
            <w:r>
              <w:t>same</w:t>
            </w:r>
          </w:p>
        </w:tc>
        <w:tc>
          <w:tcPr>
            <w:tcW w:w="1703" w:type="dxa"/>
          </w:tcPr>
          <w:p w14:paraId="18B0C5C0" w14:textId="77777777" w:rsidR="005B4407" w:rsidRDefault="005B4407" w:rsidP="00437C0A"/>
          <w:p w14:paraId="509F195C" w14:textId="77777777" w:rsidR="005B4407" w:rsidRDefault="005B4407" w:rsidP="00437C0A">
            <w:r>
              <w:t>challenge</w:t>
            </w:r>
          </w:p>
        </w:tc>
        <w:tc>
          <w:tcPr>
            <w:tcW w:w="1704" w:type="dxa"/>
          </w:tcPr>
          <w:p w14:paraId="029CCA9F" w14:textId="77777777" w:rsidR="005B4407" w:rsidRDefault="005B4407" w:rsidP="00437C0A"/>
          <w:p w14:paraId="5415F453" w14:textId="77777777" w:rsidR="005B4407" w:rsidRDefault="005B4407" w:rsidP="00437C0A">
            <w:r>
              <w:t>book</w:t>
            </w:r>
          </w:p>
        </w:tc>
      </w:tr>
    </w:tbl>
    <w:p w14:paraId="2FEBD716" w14:textId="77777777" w:rsidR="005B4407" w:rsidRDefault="005B4407" w:rsidP="005B44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5B4407" w14:paraId="11A0248F" w14:textId="77777777" w:rsidTr="00437C0A">
        <w:tc>
          <w:tcPr>
            <w:tcW w:w="1703" w:type="dxa"/>
          </w:tcPr>
          <w:p w14:paraId="05A7330C" w14:textId="77777777" w:rsidR="005B4407" w:rsidRDefault="005B4407" w:rsidP="00437C0A"/>
          <w:p w14:paraId="7A5E14D8" w14:textId="77777777" w:rsidR="005B4407" w:rsidRDefault="005B4407" w:rsidP="00437C0A">
            <w:r>
              <w:lastRenderedPageBreak/>
              <w:t>author</w:t>
            </w:r>
          </w:p>
          <w:p w14:paraId="0652993C" w14:textId="77777777" w:rsidR="005B4407" w:rsidRDefault="005B4407" w:rsidP="00437C0A"/>
        </w:tc>
        <w:tc>
          <w:tcPr>
            <w:tcW w:w="1703" w:type="dxa"/>
          </w:tcPr>
          <w:p w14:paraId="29CD4287" w14:textId="77777777" w:rsidR="005B4407" w:rsidRDefault="005B4407" w:rsidP="00437C0A"/>
          <w:p w14:paraId="427E0391" w14:textId="77777777" w:rsidR="005B4407" w:rsidRDefault="005B4407" w:rsidP="00437C0A">
            <w:r>
              <w:lastRenderedPageBreak/>
              <w:t>romance</w:t>
            </w:r>
          </w:p>
        </w:tc>
        <w:tc>
          <w:tcPr>
            <w:tcW w:w="1703" w:type="dxa"/>
          </w:tcPr>
          <w:p w14:paraId="775BB94C" w14:textId="77777777" w:rsidR="005B4407" w:rsidRDefault="005B4407" w:rsidP="00437C0A"/>
          <w:p w14:paraId="14E0A0D5" w14:textId="77777777" w:rsidR="005B4407" w:rsidRDefault="005B4407" w:rsidP="00437C0A">
            <w:r>
              <w:lastRenderedPageBreak/>
              <w:t>more</w:t>
            </w:r>
          </w:p>
        </w:tc>
        <w:tc>
          <w:tcPr>
            <w:tcW w:w="1703" w:type="dxa"/>
          </w:tcPr>
          <w:p w14:paraId="0886C766" w14:textId="77777777" w:rsidR="005B4407" w:rsidRDefault="005B4407" w:rsidP="00437C0A"/>
          <w:p w14:paraId="359C5A7D" w14:textId="77777777" w:rsidR="005B4407" w:rsidRDefault="005B4407" w:rsidP="00437C0A">
            <w:r>
              <w:lastRenderedPageBreak/>
              <w:t>funny</w:t>
            </w:r>
          </w:p>
        </w:tc>
        <w:tc>
          <w:tcPr>
            <w:tcW w:w="1704" w:type="dxa"/>
          </w:tcPr>
          <w:p w14:paraId="4A483D5C" w14:textId="77777777" w:rsidR="005B4407" w:rsidRDefault="005B4407" w:rsidP="00437C0A"/>
          <w:p w14:paraId="5066C4FE" w14:textId="77777777" w:rsidR="005B4407" w:rsidRDefault="005B4407" w:rsidP="00437C0A">
            <w:r>
              <w:lastRenderedPageBreak/>
              <w:t>hated</w:t>
            </w:r>
          </w:p>
        </w:tc>
      </w:tr>
      <w:tr w:rsidR="005B4407" w14:paraId="762756AD" w14:textId="77777777" w:rsidTr="00437C0A">
        <w:tc>
          <w:tcPr>
            <w:tcW w:w="1703" w:type="dxa"/>
          </w:tcPr>
          <w:p w14:paraId="47A74516" w14:textId="77777777" w:rsidR="005B4407" w:rsidRDefault="005B4407" w:rsidP="00437C0A"/>
          <w:p w14:paraId="77122D3D" w14:textId="77777777" w:rsidR="005B4407" w:rsidRDefault="005B4407" w:rsidP="00437C0A">
            <w:r>
              <w:t>mystery</w:t>
            </w:r>
          </w:p>
          <w:p w14:paraId="0F5E6B9C" w14:textId="77777777" w:rsidR="005B4407" w:rsidRDefault="005B4407" w:rsidP="00437C0A"/>
        </w:tc>
        <w:tc>
          <w:tcPr>
            <w:tcW w:w="1703" w:type="dxa"/>
          </w:tcPr>
          <w:p w14:paraId="3452E91C" w14:textId="77777777" w:rsidR="005B4407" w:rsidRDefault="005B4407" w:rsidP="00437C0A"/>
          <w:p w14:paraId="6BC59BCE" w14:textId="77777777" w:rsidR="005B4407" w:rsidRDefault="005B4407" w:rsidP="00437C0A">
            <w:r>
              <w:t>same</w:t>
            </w:r>
          </w:p>
          <w:p w14:paraId="16F7165D" w14:textId="77777777" w:rsidR="005B4407" w:rsidRDefault="005B4407" w:rsidP="00437C0A"/>
        </w:tc>
        <w:tc>
          <w:tcPr>
            <w:tcW w:w="1703" w:type="dxa"/>
          </w:tcPr>
          <w:p w14:paraId="2021B040" w14:textId="77777777" w:rsidR="005B4407" w:rsidRDefault="005B4407" w:rsidP="00437C0A"/>
          <w:p w14:paraId="47733F25" w14:textId="77777777" w:rsidR="005B4407" w:rsidRDefault="005B4407" w:rsidP="00437C0A">
            <w:r>
              <w:t>speed</w:t>
            </w:r>
          </w:p>
        </w:tc>
        <w:tc>
          <w:tcPr>
            <w:tcW w:w="1703" w:type="dxa"/>
          </w:tcPr>
          <w:p w14:paraId="2B4A5B9D" w14:textId="77777777" w:rsidR="005B4407" w:rsidRDefault="005B4407" w:rsidP="00437C0A"/>
          <w:p w14:paraId="5EA96276" w14:textId="77777777" w:rsidR="005B4407" w:rsidRDefault="005B4407" w:rsidP="00437C0A">
            <w:r>
              <w:t>problem</w:t>
            </w:r>
          </w:p>
        </w:tc>
        <w:tc>
          <w:tcPr>
            <w:tcW w:w="1704" w:type="dxa"/>
          </w:tcPr>
          <w:p w14:paraId="23332D33" w14:textId="77777777" w:rsidR="005B4407" w:rsidRDefault="005B4407" w:rsidP="00437C0A"/>
          <w:p w14:paraId="7D59B951" w14:textId="77777777" w:rsidR="005B4407" w:rsidRDefault="005B4407" w:rsidP="00437C0A">
            <w:r>
              <w:t>long</w:t>
            </w:r>
          </w:p>
        </w:tc>
      </w:tr>
      <w:tr w:rsidR="005B4407" w14:paraId="1EBC1BEF" w14:textId="77777777" w:rsidTr="00437C0A">
        <w:tc>
          <w:tcPr>
            <w:tcW w:w="1703" w:type="dxa"/>
          </w:tcPr>
          <w:p w14:paraId="5E352D99" w14:textId="77777777" w:rsidR="005B4407" w:rsidRDefault="005B4407" w:rsidP="00437C0A"/>
          <w:p w14:paraId="39231F13" w14:textId="77777777" w:rsidR="005B4407" w:rsidRDefault="005B4407" w:rsidP="00437C0A">
            <w:r>
              <w:t>short</w:t>
            </w:r>
          </w:p>
          <w:p w14:paraId="136BE33D" w14:textId="77777777" w:rsidR="005B4407" w:rsidRDefault="005B4407" w:rsidP="00437C0A"/>
        </w:tc>
        <w:tc>
          <w:tcPr>
            <w:tcW w:w="1703" w:type="dxa"/>
          </w:tcPr>
          <w:p w14:paraId="2CF94BA4" w14:textId="77777777" w:rsidR="005B4407" w:rsidRDefault="005B4407" w:rsidP="00437C0A"/>
          <w:p w14:paraId="72D79A0F" w14:textId="77777777" w:rsidR="005B4407" w:rsidRDefault="005B4407" w:rsidP="00437C0A">
            <w:r>
              <w:t>secret</w:t>
            </w:r>
          </w:p>
        </w:tc>
        <w:tc>
          <w:tcPr>
            <w:tcW w:w="1703" w:type="dxa"/>
          </w:tcPr>
          <w:p w14:paraId="543E163A" w14:textId="77777777" w:rsidR="005B4407" w:rsidRDefault="005B4407" w:rsidP="00437C0A"/>
          <w:p w14:paraId="6CE794BF" w14:textId="77777777" w:rsidR="005B4407" w:rsidRDefault="005B4407" w:rsidP="00437C0A">
            <w:r>
              <w:t>written</w:t>
            </w:r>
          </w:p>
        </w:tc>
        <w:tc>
          <w:tcPr>
            <w:tcW w:w="1703" w:type="dxa"/>
          </w:tcPr>
          <w:p w14:paraId="0B424FE3" w14:textId="77777777" w:rsidR="005B4407" w:rsidRDefault="005B4407" w:rsidP="00437C0A"/>
          <w:p w14:paraId="09FF6B8B" w14:textId="77777777" w:rsidR="005B4407" w:rsidRDefault="005B4407" w:rsidP="00437C0A">
            <w:r>
              <w:t>crime</w:t>
            </w:r>
          </w:p>
        </w:tc>
        <w:tc>
          <w:tcPr>
            <w:tcW w:w="1704" w:type="dxa"/>
          </w:tcPr>
          <w:p w14:paraId="26CD7031" w14:textId="77777777" w:rsidR="005B4407" w:rsidRDefault="005B4407" w:rsidP="00437C0A"/>
          <w:p w14:paraId="3255C039" w14:textId="77777777" w:rsidR="005B4407" w:rsidRDefault="005B4407" w:rsidP="00437C0A">
            <w:r>
              <w:t>end</w:t>
            </w:r>
          </w:p>
        </w:tc>
      </w:tr>
      <w:tr w:rsidR="005B4407" w14:paraId="7DB13FFA" w14:textId="77777777" w:rsidTr="00437C0A">
        <w:tc>
          <w:tcPr>
            <w:tcW w:w="1703" w:type="dxa"/>
          </w:tcPr>
          <w:p w14:paraId="31884F68" w14:textId="77777777" w:rsidR="005B4407" w:rsidRDefault="005B4407" w:rsidP="00437C0A"/>
          <w:p w14:paraId="555B095E" w14:textId="77777777" w:rsidR="005B4407" w:rsidRDefault="005B4407" w:rsidP="00437C0A">
            <w:r>
              <w:t>again</w:t>
            </w:r>
          </w:p>
          <w:p w14:paraId="20834B05" w14:textId="77777777" w:rsidR="005B4407" w:rsidRDefault="005B4407" w:rsidP="00437C0A"/>
        </w:tc>
        <w:tc>
          <w:tcPr>
            <w:tcW w:w="1703" w:type="dxa"/>
          </w:tcPr>
          <w:p w14:paraId="67E1B98F" w14:textId="77777777" w:rsidR="005B4407" w:rsidRDefault="005B4407" w:rsidP="00437C0A"/>
          <w:p w14:paraId="59988C5F" w14:textId="77777777" w:rsidR="005B4407" w:rsidRDefault="005B4407" w:rsidP="00437C0A">
            <w:r>
              <w:t>fiction</w:t>
            </w:r>
          </w:p>
        </w:tc>
        <w:tc>
          <w:tcPr>
            <w:tcW w:w="1703" w:type="dxa"/>
          </w:tcPr>
          <w:p w14:paraId="4C4E0828" w14:textId="77777777" w:rsidR="005B4407" w:rsidRDefault="005B4407" w:rsidP="00437C0A"/>
          <w:p w14:paraId="689BB2BB" w14:textId="77777777" w:rsidR="005B4407" w:rsidRDefault="005B4407" w:rsidP="00437C0A">
            <w:r>
              <w:t>book</w:t>
            </w:r>
          </w:p>
        </w:tc>
        <w:tc>
          <w:tcPr>
            <w:tcW w:w="1703" w:type="dxa"/>
          </w:tcPr>
          <w:p w14:paraId="3824A5B9" w14:textId="77777777" w:rsidR="005B4407" w:rsidRDefault="005B4407" w:rsidP="00437C0A"/>
          <w:p w14:paraId="70F6725C" w14:textId="77777777" w:rsidR="005B4407" w:rsidRDefault="005B4407" w:rsidP="00437C0A">
            <w:r>
              <w:t>win</w:t>
            </w:r>
          </w:p>
        </w:tc>
        <w:tc>
          <w:tcPr>
            <w:tcW w:w="1704" w:type="dxa"/>
          </w:tcPr>
          <w:p w14:paraId="398E308E" w14:textId="77777777" w:rsidR="005B4407" w:rsidRDefault="005B4407" w:rsidP="00437C0A"/>
          <w:p w14:paraId="1EE9781A" w14:textId="77777777" w:rsidR="005B4407" w:rsidRDefault="005B4407" w:rsidP="00437C0A">
            <w:r>
              <w:t>true</w:t>
            </w:r>
          </w:p>
        </w:tc>
      </w:tr>
      <w:tr w:rsidR="005B4407" w14:paraId="79338972" w14:textId="77777777" w:rsidTr="00437C0A">
        <w:tc>
          <w:tcPr>
            <w:tcW w:w="1703" w:type="dxa"/>
          </w:tcPr>
          <w:p w14:paraId="13F0656A" w14:textId="77777777" w:rsidR="005B4407" w:rsidRDefault="005B4407" w:rsidP="00437C0A"/>
          <w:p w14:paraId="086F5646" w14:textId="77777777" w:rsidR="005B4407" w:rsidRDefault="005B4407" w:rsidP="00437C0A">
            <w:r>
              <w:t>exciting</w:t>
            </w:r>
          </w:p>
          <w:p w14:paraId="324D68D6" w14:textId="77777777" w:rsidR="005B4407" w:rsidRDefault="005B4407" w:rsidP="00437C0A"/>
        </w:tc>
        <w:tc>
          <w:tcPr>
            <w:tcW w:w="1703" w:type="dxa"/>
          </w:tcPr>
          <w:p w14:paraId="5EBBB66D" w14:textId="77777777" w:rsidR="005B4407" w:rsidRDefault="005B4407" w:rsidP="00437C0A"/>
          <w:p w14:paraId="625267E2" w14:textId="77777777" w:rsidR="005B4407" w:rsidRDefault="005B4407" w:rsidP="00437C0A">
            <w:r>
              <w:t>enjoy</w:t>
            </w:r>
          </w:p>
        </w:tc>
        <w:tc>
          <w:tcPr>
            <w:tcW w:w="1703" w:type="dxa"/>
          </w:tcPr>
          <w:p w14:paraId="0E6845B6" w14:textId="77777777" w:rsidR="005B4407" w:rsidRDefault="005B4407" w:rsidP="00437C0A"/>
          <w:p w14:paraId="51470D37" w14:textId="77777777" w:rsidR="005B4407" w:rsidRDefault="005B4407" w:rsidP="00437C0A">
            <w:r>
              <w:t>story</w:t>
            </w:r>
          </w:p>
        </w:tc>
        <w:tc>
          <w:tcPr>
            <w:tcW w:w="1703" w:type="dxa"/>
          </w:tcPr>
          <w:p w14:paraId="2DD2D65E" w14:textId="77777777" w:rsidR="005B4407" w:rsidRDefault="005B4407" w:rsidP="00437C0A"/>
          <w:p w14:paraId="0C769065" w14:textId="77777777" w:rsidR="005B4407" w:rsidRDefault="005B4407" w:rsidP="00437C0A">
            <w:r>
              <w:t>challenge</w:t>
            </w:r>
          </w:p>
        </w:tc>
        <w:tc>
          <w:tcPr>
            <w:tcW w:w="1704" w:type="dxa"/>
          </w:tcPr>
          <w:p w14:paraId="3B8E27AB" w14:textId="77777777" w:rsidR="005B4407" w:rsidRDefault="005B4407" w:rsidP="00437C0A"/>
          <w:p w14:paraId="57948EB5" w14:textId="77777777" w:rsidR="005B4407" w:rsidRDefault="005B4407" w:rsidP="00437C0A">
            <w:r>
              <w:t>horror</w:t>
            </w:r>
          </w:p>
        </w:tc>
      </w:tr>
    </w:tbl>
    <w:p w14:paraId="492CD67F" w14:textId="77777777" w:rsidR="005B4407" w:rsidRDefault="005B4407" w:rsidP="005B4407"/>
    <w:p w14:paraId="582D982F" w14:textId="77777777" w:rsidR="005B4407" w:rsidRDefault="005B4407" w:rsidP="005B44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5B4407" w14:paraId="133E5648" w14:textId="77777777" w:rsidTr="00437C0A">
        <w:tc>
          <w:tcPr>
            <w:tcW w:w="1703" w:type="dxa"/>
          </w:tcPr>
          <w:p w14:paraId="683418F1" w14:textId="77777777" w:rsidR="005B4407" w:rsidRDefault="005B4407" w:rsidP="00437C0A"/>
          <w:p w14:paraId="31ADB589" w14:textId="77777777" w:rsidR="005B4407" w:rsidRDefault="005B4407" w:rsidP="00437C0A">
            <w:r>
              <w:t>horror</w:t>
            </w:r>
          </w:p>
          <w:p w14:paraId="701A1665" w14:textId="77777777" w:rsidR="005B4407" w:rsidRDefault="005B4407" w:rsidP="00437C0A"/>
        </w:tc>
        <w:tc>
          <w:tcPr>
            <w:tcW w:w="1703" w:type="dxa"/>
          </w:tcPr>
          <w:p w14:paraId="33DA016D" w14:textId="77777777" w:rsidR="005B4407" w:rsidRDefault="005B4407" w:rsidP="00437C0A"/>
          <w:p w14:paraId="4D757941" w14:textId="77777777" w:rsidR="005B4407" w:rsidRDefault="005B4407" w:rsidP="00437C0A">
            <w:r>
              <w:t>enjoy</w:t>
            </w:r>
          </w:p>
        </w:tc>
        <w:tc>
          <w:tcPr>
            <w:tcW w:w="1703" w:type="dxa"/>
          </w:tcPr>
          <w:p w14:paraId="2EB99778" w14:textId="77777777" w:rsidR="005B4407" w:rsidRDefault="005B4407" w:rsidP="00437C0A"/>
          <w:p w14:paraId="20F49CCE" w14:textId="77777777" w:rsidR="005B4407" w:rsidRDefault="005B4407" w:rsidP="00437C0A">
            <w:r>
              <w:t>again</w:t>
            </w:r>
          </w:p>
        </w:tc>
        <w:tc>
          <w:tcPr>
            <w:tcW w:w="1703" w:type="dxa"/>
          </w:tcPr>
          <w:p w14:paraId="633045E1" w14:textId="77777777" w:rsidR="005B4407" w:rsidRDefault="005B4407" w:rsidP="00437C0A"/>
          <w:p w14:paraId="4DF5A7AC" w14:textId="77777777" w:rsidR="005B4407" w:rsidRDefault="005B4407" w:rsidP="00437C0A">
            <w:r>
              <w:t>problem</w:t>
            </w:r>
          </w:p>
        </w:tc>
        <w:tc>
          <w:tcPr>
            <w:tcW w:w="1704" w:type="dxa"/>
          </w:tcPr>
          <w:p w14:paraId="642E50A4" w14:textId="77777777" w:rsidR="005B4407" w:rsidRDefault="005B4407" w:rsidP="00437C0A"/>
          <w:p w14:paraId="5FD897A4" w14:textId="77777777" w:rsidR="005B4407" w:rsidRDefault="005B4407" w:rsidP="00437C0A">
            <w:r>
              <w:t>funny</w:t>
            </w:r>
          </w:p>
        </w:tc>
      </w:tr>
      <w:tr w:rsidR="005B4407" w14:paraId="7C1B1F5F" w14:textId="77777777" w:rsidTr="00437C0A">
        <w:tc>
          <w:tcPr>
            <w:tcW w:w="1703" w:type="dxa"/>
          </w:tcPr>
          <w:p w14:paraId="5980CA9E" w14:textId="77777777" w:rsidR="005B4407" w:rsidRDefault="005B4407" w:rsidP="00437C0A"/>
          <w:p w14:paraId="3CE9EDA9" w14:textId="77777777" w:rsidR="005B4407" w:rsidRDefault="005B4407" w:rsidP="00437C0A">
            <w:r>
              <w:t>written</w:t>
            </w:r>
          </w:p>
          <w:p w14:paraId="754F3333" w14:textId="77777777" w:rsidR="005B4407" w:rsidRDefault="005B4407" w:rsidP="00437C0A"/>
        </w:tc>
        <w:tc>
          <w:tcPr>
            <w:tcW w:w="1703" w:type="dxa"/>
          </w:tcPr>
          <w:p w14:paraId="7A6C1E50" w14:textId="77777777" w:rsidR="005B4407" w:rsidRDefault="005B4407" w:rsidP="00437C0A"/>
          <w:p w14:paraId="20D3EDC2" w14:textId="77777777" w:rsidR="005B4407" w:rsidRDefault="005B4407" w:rsidP="00437C0A">
            <w:r>
              <w:t>short</w:t>
            </w:r>
          </w:p>
        </w:tc>
        <w:tc>
          <w:tcPr>
            <w:tcW w:w="1703" w:type="dxa"/>
          </w:tcPr>
          <w:p w14:paraId="7D54E757" w14:textId="77777777" w:rsidR="005B4407" w:rsidRDefault="005B4407" w:rsidP="00437C0A"/>
          <w:p w14:paraId="3D3BF9D4" w14:textId="77777777" w:rsidR="005B4407" w:rsidRDefault="005B4407" w:rsidP="00437C0A">
            <w:r>
              <w:t>true</w:t>
            </w:r>
          </w:p>
        </w:tc>
        <w:tc>
          <w:tcPr>
            <w:tcW w:w="1703" w:type="dxa"/>
          </w:tcPr>
          <w:p w14:paraId="40EC1235" w14:textId="77777777" w:rsidR="005B4407" w:rsidRDefault="005B4407" w:rsidP="00437C0A"/>
          <w:p w14:paraId="3B834D14" w14:textId="77777777" w:rsidR="005B4407" w:rsidRDefault="005B4407" w:rsidP="00437C0A">
            <w:r>
              <w:t>challenge</w:t>
            </w:r>
          </w:p>
        </w:tc>
        <w:tc>
          <w:tcPr>
            <w:tcW w:w="1704" w:type="dxa"/>
          </w:tcPr>
          <w:p w14:paraId="3730B93B" w14:textId="77777777" w:rsidR="005B4407" w:rsidRDefault="005B4407" w:rsidP="00437C0A"/>
          <w:p w14:paraId="633ED26A" w14:textId="77777777" w:rsidR="005B4407" w:rsidRDefault="005B4407" w:rsidP="00437C0A">
            <w:r>
              <w:t>more</w:t>
            </w:r>
          </w:p>
        </w:tc>
      </w:tr>
      <w:tr w:rsidR="005B4407" w14:paraId="7FE25143" w14:textId="77777777" w:rsidTr="00437C0A">
        <w:tc>
          <w:tcPr>
            <w:tcW w:w="1703" w:type="dxa"/>
          </w:tcPr>
          <w:p w14:paraId="378F6ACF" w14:textId="77777777" w:rsidR="005B4407" w:rsidRDefault="005B4407" w:rsidP="00437C0A"/>
          <w:p w14:paraId="1401653D" w14:textId="77777777" w:rsidR="005B4407" w:rsidRDefault="005B4407" w:rsidP="00437C0A">
            <w:r>
              <w:t>secret</w:t>
            </w:r>
          </w:p>
          <w:p w14:paraId="14958711" w14:textId="77777777" w:rsidR="005B4407" w:rsidRDefault="005B4407" w:rsidP="00437C0A"/>
        </w:tc>
        <w:tc>
          <w:tcPr>
            <w:tcW w:w="1703" w:type="dxa"/>
          </w:tcPr>
          <w:p w14:paraId="476B499A" w14:textId="77777777" w:rsidR="005B4407" w:rsidRDefault="005B4407" w:rsidP="00437C0A"/>
          <w:p w14:paraId="79F37C26" w14:textId="77777777" w:rsidR="005B4407" w:rsidRDefault="005B4407" w:rsidP="00437C0A">
            <w:r>
              <w:t>end</w:t>
            </w:r>
          </w:p>
        </w:tc>
        <w:tc>
          <w:tcPr>
            <w:tcW w:w="1703" w:type="dxa"/>
          </w:tcPr>
          <w:p w14:paraId="0CEEAA87" w14:textId="77777777" w:rsidR="005B4407" w:rsidRDefault="005B4407" w:rsidP="00437C0A"/>
          <w:p w14:paraId="3B10C619" w14:textId="77777777" w:rsidR="005B4407" w:rsidRDefault="005B4407" w:rsidP="00437C0A">
            <w:r>
              <w:t>book</w:t>
            </w:r>
          </w:p>
        </w:tc>
        <w:tc>
          <w:tcPr>
            <w:tcW w:w="1703" w:type="dxa"/>
          </w:tcPr>
          <w:p w14:paraId="0D8C8ABF" w14:textId="77777777" w:rsidR="005B4407" w:rsidRDefault="005B4407" w:rsidP="00437C0A"/>
          <w:p w14:paraId="63B376CF" w14:textId="77777777" w:rsidR="005B4407" w:rsidRDefault="005B4407" w:rsidP="00437C0A">
            <w:r>
              <w:t>win</w:t>
            </w:r>
          </w:p>
        </w:tc>
        <w:tc>
          <w:tcPr>
            <w:tcW w:w="1704" w:type="dxa"/>
          </w:tcPr>
          <w:p w14:paraId="76E1D097" w14:textId="77777777" w:rsidR="005B4407" w:rsidRDefault="005B4407" w:rsidP="00437C0A"/>
          <w:p w14:paraId="500C388D" w14:textId="77777777" w:rsidR="005B4407" w:rsidRDefault="005B4407" w:rsidP="00437C0A">
            <w:r>
              <w:t>story</w:t>
            </w:r>
          </w:p>
        </w:tc>
      </w:tr>
      <w:tr w:rsidR="005B4407" w14:paraId="0825697C" w14:textId="77777777" w:rsidTr="00437C0A">
        <w:tc>
          <w:tcPr>
            <w:tcW w:w="1703" w:type="dxa"/>
          </w:tcPr>
          <w:p w14:paraId="28546197" w14:textId="77777777" w:rsidR="005B4407" w:rsidRDefault="005B4407" w:rsidP="00437C0A"/>
          <w:p w14:paraId="4830A70F" w14:textId="77777777" w:rsidR="005B4407" w:rsidRDefault="005B4407" w:rsidP="00437C0A">
            <w:r>
              <w:t>crime</w:t>
            </w:r>
          </w:p>
          <w:p w14:paraId="0D85D60D" w14:textId="77777777" w:rsidR="005B4407" w:rsidRDefault="005B4407" w:rsidP="00437C0A"/>
        </w:tc>
        <w:tc>
          <w:tcPr>
            <w:tcW w:w="1703" w:type="dxa"/>
          </w:tcPr>
          <w:p w14:paraId="62715DE7" w14:textId="77777777" w:rsidR="005B4407" w:rsidRDefault="005B4407" w:rsidP="00437C0A"/>
          <w:p w14:paraId="322C5510" w14:textId="77777777" w:rsidR="005B4407" w:rsidRDefault="005B4407" w:rsidP="00437C0A">
            <w:r>
              <w:t>speed</w:t>
            </w:r>
          </w:p>
        </w:tc>
        <w:tc>
          <w:tcPr>
            <w:tcW w:w="1703" w:type="dxa"/>
          </w:tcPr>
          <w:p w14:paraId="69C82119" w14:textId="77777777" w:rsidR="005B4407" w:rsidRDefault="005B4407" w:rsidP="00437C0A"/>
          <w:p w14:paraId="3DAAB790" w14:textId="77777777" w:rsidR="005B4407" w:rsidRDefault="005B4407" w:rsidP="00437C0A">
            <w:r>
              <w:t>mystery</w:t>
            </w:r>
          </w:p>
        </w:tc>
        <w:tc>
          <w:tcPr>
            <w:tcW w:w="1703" w:type="dxa"/>
          </w:tcPr>
          <w:p w14:paraId="5950F656" w14:textId="77777777" w:rsidR="005B4407" w:rsidRDefault="005B4407" w:rsidP="00437C0A"/>
          <w:p w14:paraId="12073815" w14:textId="77777777" w:rsidR="005B4407" w:rsidRDefault="005B4407" w:rsidP="00437C0A">
            <w:r>
              <w:t>hated</w:t>
            </w:r>
          </w:p>
        </w:tc>
        <w:tc>
          <w:tcPr>
            <w:tcW w:w="1704" w:type="dxa"/>
          </w:tcPr>
          <w:p w14:paraId="39FF3441" w14:textId="77777777" w:rsidR="005B4407" w:rsidRDefault="005B4407" w:rsidP="00437C0A"/>
          <w:p w14:paraId="0E84650D" w14:textId="77777777" w:rsidR="005B4407" w:rsidRDefault="005B4407" w:rsidP="00437C0A">
            <w:r>
              <w:t>long</w:t>
            </w:r>
          </w:p>
        </w:tc>
      </w:tr>
      <w:tr w:rsidR="005B4407" w14:paraId="4495892C" w14:textId="77777777" w:rsidTr="00437C0A">
        <w:tc>
          <w:tcPr>
            <w:tcW w:w="1703" w:type="dxa"/>
          </w:tcPr>
          <w:p w14:paraId="1E4C71A5" w14:textId="77777777" w:rsidR="005B4407" w:rsidRDefault="005B4407" w:rsidP="00437C0A"/>
          <w:p w14:paraId="75B0983C" w14:textId="77777777" w:rsidR="005B4407" w:rsidRDefault="005B4407" w:rsidP="00437C0A">
            <w:r>
              <w:t>fiction</w:t>
            </w:r>
          </w:p>
          <w:p w14:paraId="12CD3913" w14:textId="77777777" w:rsidR="005B4407" w:rsidRDefault="005B4407" w:rsidP="00437C0A"/>
        </w:tc>
        <w:tc>
          <w:tcPr>
            <w:tcW w:w="1703" w:type="dxa"/>
          </w:tcPr>
          <w:p w14:paraId="66134A5E" w14:textId="77777777" w:rsidR="005B4407" w:rsidRDefault="005B4407" w:rsidP="00437C0A"/>
          <w:p w14:paraId="0D18E865" w14:textId="77777777" w:rsidR="005B4407" w:rsidRDefault="005B4407" w:rsidP="00437C0A">
            <w:r>
              <w:t>same</w:t>
            </w:r>
          </w:p>
        </w:tc>
        <w:tc>
          <w:tcPr>
            <w:tcW w:w="1703" w:type="dxa"/>
          </w:tcPr>
          <w:p w14:paraId="0F9821EB" w14:textId="77777777" w:rsidR="005B4407" w:rsidRDefault="005B4407" w:rsidP="00437C0A"/>
          <w:p w14:paraId="5A59E2D3" w14:textId="77777777" w:rsidR="005B4407" w:rsidRDefault="005B4407" w:rsidP="00437C0A">
            <w:r>
              <w:t>author</w:t>
            </w:r>
          </w:p>
        </w:tc>
        <w:tc>
          <w:tcPr>
            <w:tcW w:w="1703" w:type="dxa"/>
          </w:tcPr>
          <w:p w14:paraId="455FAA2B" w14:textId="77777777" w:rsidR="005B4407" w:rsidRDefault="005B4407" w:rsidP="00437C0A"/>
          <w:p w14:paraId="02101495" w14:textId="77777777" w:rsidR="005B4407" w:rsidRDefault="005B4407" w:rsidP="00437C0A">
            <w:r>
              <w:t>exciting</w:t>
            </w:r>
          </w:p>
        </w:tc>
        <w:tc>
          <w:tcPr>
            <w:tcW w:w="1704" w:type="dxa"/>
          </w:tcPr>
          <w:p w14:paraId="3DF24D41" w14:textId="77777777" w:rsidR="005B4407" w:rsidRDefault="005B4407" w:rsidP="00437C0A"/>
          <w:p w14:paraId="138A8824" w14:textId="77777777" w:rsidR="005B4407" w:rsidRDefault="005B4407" w:rsidP="00437C0A">
            <w:r>
              <w:t>romance</w:t>
            </w:r>
          </w:p>
        </w:tc>
      </w:tr>
    </w:tbl>
    <w:p w14:paraId="37BC2A63" w14:textId="77777777" w:rsidR="005B4407" w:rsidRDefault="005B4407" w:rsidP="005B4407"/>
    <w:p w14:paraId="48B2E3CB" w14:textId="77777777" w:rsidR="005B4407" w:rsidRDefault="005B4407" w:rsidP="005B44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5B4407" w14:paraId="25D49DD8" w14:textId="77777777" w:rsidTr="00437C0A">
        <w:tc>
          <w:tcPr>
            <w:tcW w:w="1703" w:type="dxa"/>
          </w:tcPr>
          <w:p w14:paraId="11D9B5B2" w14:textId="77777777" w:rsidR="005B4407" w:rsidRDefault="005B4407" w:rsidP="00437C0A"/>
          <w:p w14:paraId="681C240F" w14:textId="77777777" w:rsidR="005B4407" w:rsidRDefault="005B4407" w:rsidP="00437C0A">
            <w:r>
              <w:t>hated</w:t>
            </w:r>
          </w:p>
          <w:p w14:paraId="1AA04EB5" w14:textId="77777777" w:rsidR="005B4407" w:rsidRDefault="005B4407" w:rsidP="00437C0A"/>
        </w:tc>
        <w:tc>
          <w:tcPr>
            <w:tcW w:w="1703" w:type="dxa"/>
          </w:tcPr>
          <w:p w14:paraId="12F847E1" w14:textId="77777777" w:rsidR="005B4407" w:rsidRDefault="005B4407" w:rsidP="00437C0A"/>
          <w:p w14:paraId="59EA3936" w14:textId="77777777" w:rsidR="005B4407" w:rsidRDefault="005B4407" w:rsidP="00437C0A">
            <w:r>
              <w:t>exciting</w:t>
            </w:r>
          </w:p>
        </w:tc>
        <w:tc>
          <w:tcPr>
            <w:tcW w:w="1703" w:type="dxa"/>
          </w:tcPr>
          <w:p w14:paraId="09A1A87C" w14:textId="77777777" w:rsidR="005B4407" w:rsidRDefault="005B4407" w:rsidP="00437C0A"/>
          <w:p w14:paraId="19C944B0" w14:textId="77777777" w:rsidR="005B4407" w:rsidRDefault="005B4407" w:rsidP="00437C0A">
            <w:r>
              <w:t>problem</w:t>
            </w:r>
          </w:p>
        </w:tc>
        <w:tc>
          <w:tcPr>
            <w:tcW w:w="1703" w:type="dxa"/>
          </w:tcPr>
          <w:p w14:paraId="595CCAC9" w14:textId="77777777" w:rsidR="005B4407" w:rsidRDefault="005B4407" w:rsidP="00437C0A"/>
          <w:p w14:paraId="57DC595C" w14:textId="77777777" w:rsidR="005B4407" w:rsidRDefault="005B4407" w:rsidP="00437C0A">
            <w:r>
              <w:t>secret</w:t>
            </w:r>
          </w:p>
        </w:tc>
        <w:tc>
          <w:tcPr>
            <w:tcW w:w="1704" w:type="dxa"/>
          </w:tcPr>
          <w:p w14:paraId="3B5CFE2E" w14:textId="77777777" w:rsidR="005B4407" w:rsidRDefault="005B4407" w:rsidP="00437C0A"/>
          <w:p w14:paraId="799009CB" w14:textId="77777777" w:rsidR="005B4407" w:rsidRDefault="005B4407" w:rsidP="00437C0A">
            <w:r>
              <w:t>more</w:t>
            </w:r>
          </w:p>
        </w:tc>
      </w:tr>
      <w:tr w:rsidR="005B4407" w14:paraId="6326F340" w14:textId="77777777" w:rsidTr="00437C0A">
        <w:tc>
          <w:tcPr>
            <w:tcW w:w="1703" w:type="dxa"/>
          </w:tcPr>
          <w:p w14:paraId="68B82CED" w14:textId="77777777" w:rsidR="005B4407" w:rsidRDefault="005B4407" w:rsidP="00437C0A"/>
          <w:p w14:paraId="7CA0688B" w14:textId="77777777" w:rsidR="005B4407" w:rsidRDefault="005B4407" w:rsidP="00437C0A">
            <w:r>
              <w:t>again</w:t>
            </w:r>
          </w:p>
          <w:p w14:paraId="30D7A4A4" w14:textId="77777777" w:rsidR="005B4407" w:rsidRDefault="005B4407" w:rsidP="00437C0A"/>
        </w:tc>
        <w:tc>
          <w:tcPr>
            <w:tcW w:w="1703" w:type="dxa"/>
          </w:tcPr>
          <w:p w14:paraId="5BD40310" w14:textId="77777777" w:rsidR="005B4407" w:rsidRDefault="005B4407" w:rsidP="00437C0A"/>
          <w:p w14:paraId="6F8674B2" w14:textId="77777777" w:rsidR="005B4407" w:rsidRDefault="005B4407" w:rsidP="00437C0A">
            <w:r>
              <w:t>same</w:t>
            </w:r>
          </w:p>
        </w:tc>
        <w:tc>
          <w:tcPr>
            <w:tcW w:w="1703" w:type="dxa"/>
          </w:tcPr>
          <w:p w14:paraId="1437C27C" w14:textId="77777777" w:rsidR="005B4407" w:rsidRDefault="005B4407" w:rsidP="00437C0A"/>
          <w:p w14:paraId="3A2CBF3A" w14:textId="77777777" w:rsidR="005B4407" w:rsidRDefault="005B4407" w:rsidP="00437C0A">
            <w:r>
              <w:t>win</w:t>
            </w:r>
          </w:p>
        </w:tc>
        <w:tc>
          <w:tcPr>
            <w:tcW w:w="1703" w:type="dxa"/>
          </w:tcPr>
          <w:p w14:paraId="61B0E60A" w14:textId="77777777" w:rsidR="005B4407" w:rsidRDefault="005B4407" w:rsidP="00437C0A"/>
          <w:p w14:paraId="5A7602E5" w14:textId="77777777" w:rsidR="005B4407" w:rsidRDefault="005B4407" w:rsidP="00437C0A">
            <w:r>
              <w:t>written</w:t>
            </w:r>
          </w:p>
        </w:tc>
        <w:tc>
          <w:tcPr>
            <w:tcW w:w="1704" w:type="dxa"/>
          </w:tcPr>
          <w:p w14:paraId="7C59EF4B" w14:textId="77777777" w:rsidR="005B4407" w:rsidRDefault="005B4407" w:rsidP="00437C0A"/>
          <w:p w14:paraId="213E03DD" w14:textId="77777777" w:rsidR="005B4407" w:rsidRDefault="005B4407" w:rsidP="00437C0A">
            <w:r>
              <w:t>story</w:t>
            </w:r>
          </w:p>
        </w:tc>
      </w:tr>
      <w:tr w:rsidR="005B4407" w14:paraId="2669CCB5" w14:textId="77777777" w:rsidTr="00437C0A">
        <w:tc>
          <w:tcPr>
            <w:tcW w:w="1703" w:type="dxa"/>
          </w:tcPr>
          <w:p w14:paraId="684EC067" w14:textId="77777777" w:rsidR="005B4407" w:rsidRDefault="005B4407" w:rsidP="00437C0A"/>
          <w:p w14:paraId="30382DAC" w14:textId="77777777" w:rsidR="005B4407" w:rsidRDefault="005B4407" w:rsidP="00437C0A">
            <w:r>
              <w:t>long</w:t>
            </w:r>
          </w:p>
          <w:p w14:paraId="763CFBCB" w14:textId="77777777" w:rsidR="005B4407" w:rsidRDefault="005B4407" w:rsidP="00437C0A"/>
        </w:tc>
        <w:tc>
          <w:tcPr>
            <w:tcW w:w="1703" w:type="dxa"/>
          </w:tcPr>
          <w:p w14:paraId="1C94928F" w14:textId="77777777" w:rsidR="005B4407" w:rsidRDefault="005B4407" w:rsidP="00437C0A"/>
          <w:p w14:paraId="0AC73C83" w14:textId="77777777" w:rsidR="005B4407" w:rsidRDefault="005B4407" w:rsidP="00437C0A">
            <w:r>
              <w:t>speed</w:t>
            </w:r>
          </w:p>
        </w:tc>
        <w:tc>
          <w:tcPr>
            <w:tcW w:w="1703" w:type="dxa"/>
          </w:tcPr>
          <w:p w14:paraId="186928C9" w14:textId="77777777" w:rsidR="005B4407" w:rsidRDefault="005B4407" w:rsidP="00437C0A"/>
          <w:p w14:paraId="154E6D88" w14:textId="77777777" w:rsidR="005B4407" w:rsidRDefault="005B4407" w:rsidP="00437C0A">
            <w:r>
              <w:t>romance</w:t>
            </w:r>
          </w:p>
        </w:tc>
        <w:tc>
          <w:tcPr>
            <w:tcW w:w="1703" w:type="dxa"/>
          </w:tcPr>
          <w:p w14:paraId="7CCCAAF5" w14:textId="77777777" w:rsidR="005B4407" w:rsidRDefault="005B4407" w:rsidP="00437C0A"/>
          <w:p w14:paraId="52C76DD1" w14:textId="77777777" w:rsidR="005B4407" w:rsidRDefault="005B4407" w:rsidP="00437C0A">
            <w:r>
              <w:t>book</w:t>
            </w:r>
          </w:p>
        </w:tc>
        <w:tc>
          <w:tcPr>
            <w:tcW w:w="1704" w:type="dxa"/>
          </w:tcPr>
          <w:p w14:paraId="47CCCBA8" w14:textId="77777777" w:rsidR="005B4407" w:rsidRDefault="005B4407" w:rsidP="00437C0A"/>
          <w:p w14:paraId="16ADD8FB" w14:textId="77777777" w:rsidR="005B4407" w:rsidRDefault="005B4407" w:rsidP="00437C0A">
            <w:r>
              <w:t>crime</w:t>
            </w:r>
          </w:p>
        </w:tc>
      </w:tr>
      <w:tr w:rsidR="005B4407" w14:paraId="688139A5" w14:textId="77777777" w:rsidTr="00437C0A">
        <w:tc>
          <w:tcPr>
            <w:tcW w:w="1703" w:type="dxa"/>
          </w:tcPr>
          <w:p w14:paraId="43DF0615" w14:textId="77777777" w:rsidR="005B4407" w:rsidRDefault="005B4407" w:rsidP="00437C0A"/>
          <w:p w14:paraId="5DF934A9" w14:textId="77777777" w:rsidR="005B4407" w:rsidRDefault="005B4407" w:rsidP="00437C0A">
            <w:r>
              <w:t>fiction</w:t>
            </w:r>
          </w:p>
          <w:p w14:paraId="3C6619DA" w14:textId="77777777" w:rsidR="005B4407" w:rsidRDefault="005B4407" w:rsidP="00437C0A"/>
        </w:tc>
        <w:tc>
          <w:tcPr>
            <w:tcW w:w="1703" w:type="dxa"/>
          </w:tcPr>
          <w:p w14:paraId="33FA8D99" w14:textId="77777777" w:rsidR="005B4407" w:rsidRDefault="005B4407" w:rsidP="00437C0A"/>
          <w:p w14:paraId="2E16F269" w14:textId="77777777" w:rsidR="005B4407" w:rsidRDefault="005B4407" w:rsidP="00437C0A">
            <w:r>
              <w:t>end</w:t>
            </w:r>
          </w:p>
        </w:tc>
        <w:tc>
          <w:tcPr>
            <w:tcW w:w="1703" w:type="dxa"/>
          </w:tcPr>
          <w:p w14:paraId="415E7917" w14:textId="77777777" w:rsidR="005B4407" w:rsidRDefault="005B4407" w:rsidP="00437C0A"/>
          <w:p w14:paraId="6058441D" w14:textId="77777777" w:rsidR="005B4407" w:rsidRDefault="005B4407" w:rsidP="00437C0A">
            <w:r>
              <w:t>challenge</w:t>
            </w:r>
          </w:p>
        </w:tc>
        <w:tc>
          <w:tcPr>
            <w:tcW w:w="1703" w:type="dxa"/>
          </w:tcPr>
          <w:p w14:paraId="353A07CB" w14:textId="77777777" w:rsidR="005B4407" w:rsidRDefault="005B4407" w:rsidP="00437C0A"/>
          <w:p w14:paraId="0E49C8DF" w14:textId="77777777" w:rsidR="005B4407" w:rsidRDefault="005B4407" w:rsidP="00437C0A">
            <w:r>
              <w:t>funny</w:t>
            </w:r>
          </w:p>
        </w:tc>
        <w:tc>
          <w:tcPr>
            <w:tcW w:w="1704" w:type="dxa"/>
          </w:tcPr>
          <w:p w14:paraId="3FABC97C" w14:textId="77777777" w:rsidR="005B4407" w:rsidRDefault="005B4407" w:rsidP="00437C0A"/>
          <w:p w14:paraId="3C5D75E9" w14:textId="77777777" w:rsidR="005B4407" w:rsidRDefault="005B4407" w:rsidP="00437C0A">
            <w:r>
              <w:t>author</w:t>
            </w:r>
          </w:p>
        </w:tc>
      </w:tr>
      <w:tr w:rsidR="005B4407" w14:paraId="5FE7A89C" w14:textId="77777777" w:rsidTr="00437C0A">
        <w:tc>
          <w:tcPr>
            <w:tcW w:w="1703" w:type="dxa"/>
          </w:tcPr>
          <w:p w14:paraId="408D4C27" w14:textId="77777777" w:rsidR="005B4407" w:rsidRDefault="005B4407" w:rsidP="00437C0A"/>
          <w:p w14:paraId="07AF4C83" w14:textId="77777777" w:rsidR="005B4407" w:rsidRDefault="005B4407" w:rsidP="00437C0A">
            <w:r>
              <w:t>true</w:t>
            </w:r>
          </w:p>
          <w:p w14:paraId="6B16F6FC" w14:textId="77777777" w:rsidR="005B4407" w:rsidRDefault="005B4407" w:rsidP="00437C0A"/>
        </w:tc>
        <w:tc>
          <w:tcPr>
            <w:tcW w:w="1703" w:type="dxa"/>
          </w:tcPr>
          <w:p w14:paraId="6B0E00A1" w14:textId="77777777" w:rsidR="005B4407" w:rsidRDefault="005B4407" w:rsidP="00437C0A"/>
          <w:p w14:paraId="133B0DA9" w14:textId="77777777" w:rsidR="005B4407" w:rsidRDefault="005B4407" w:rsidP="00437C0A">
            <w:r>
              <w:t>enjoy</w:t>
            </w:r>
          </w:p>
        </w:tc>
        <w:tc>
          <w:tcPr>
            <w:tcW w:w="1703" w:type="dxa"/>
          </w:tcPr>
          <w:p w14:paraId="5B87D8E5" w14:textId="77777777" w:rsidR="005B4407" w:rsidRDefault="005B4407" w:rsidP="00437C0A"/>
          <w:p w14:paraId="0598B47E" w14:textId="77777777" w:rsidR="005B4407" w:rsidRDefault="005B4407" w:rsidP="00437C0A">
            <w:r>
              <w:t>short</w:t>
            </w:r>
          </w:p>
        </w:tc>
        <w:tc>
          <w:tcPr>
            <w:tcW w:w="1703" w:type="dxa"/>
          </w:tcPr>
          <w:p w14:paraId="4E50FD72" w14:textId="77777777" w:rsidR="005B4407" w:rsidRDefault="005B4407" w:rsidP="00437C0A"/>
          <w:p w14:paraId="1417D6AF" w14:textId="77777777" w:rsidR="005B4407" w:rsidRDefault="005B4407" w:rsidP="00437C0A">
            <w:r>
              <w:t>mystery</w:t>
            </w:r>
          </w:p>
        </w:tc>
        <w:tc>
          <w:tcPr>
            <w:tcW w:w="1704" w:type="dxa"/>
          </w:tcPr>
          <w:p w14:paraId="7193AA00" w14:textId="77777777" w:rsidR="005B4407" w:rsidRDefault="005B4407" w:rsidP="00437C0A"/>
          <w:p w14:paraId="48EDA534" w14:textId="77777777" w:rsidR="005B4407" w:rsidRDefault="005B4407" w:rsidP="00437C0A">
            <w:r>
              <w:t>horror</w:t>
            </w:r>
          </w:p>
        </w:tc>
      </w:tr>
    </w:tbl>
    <w:p w14:paraId="1FCEB3D1" w14:textId="77777777" w:rsidR="0094581B" w:rsidRPr="005B4407" w:rsidRDefault="0094581B" w:rsidP="005B4407"/>
    <w:sectPr w:rsidR="0094581B" w:rsidRPr="005B4407" w:rsidSect="00DA2D0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7" w:h="16840" w:code="9"/>
      <w:pgMar w:top="1701" w:right="992" w:bottom="851" w:left="1276" w:header="709" w:footer="90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0F047" w14:textId="77777777" w:rsidR="00715E9E" w:rsidRDefault="00715E9E">
      <w:r>
        <w:separator/>
      </w:r>
    </w:p>
  </w:endnote>
  <w:endnote w:type="continuationSeparator" w:id="0">
    <w:p w14:paraId="41901902" w14:textId="77777777" w:rsidR="00715E9E" w:rsidRDefault="00715E9E">
      <w:r>
        <w:continuationSeparator/>
      </w:r>
    </w:p>
  </w:endnote>
  <w:endnote w:type="continuationNotice" w:id="1">
    <w:p w14:paraId="6668185F" w14:textId="77777777" w:rsidR="00715E9E" w:rsidRDefault="00715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Marc Com">
    <w:altName w:val="Franklin Gothic Medium Cond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B0339" w14:textId="77777777" w:rsidR="0049733C" w:rsidRDefault="004973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1661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CE5FC" w14:textId="766E375C" w:rsidR="007E4F38" w:rsidRDefault="007E4F38" w:rsidP="00DA2D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4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671BF" w14:textId="3AD98CB3" w:rsidR="007E4F38" w:rsidRPr="0096130C" w:rsidRDefault="0049733C" w:rsidP="0033765B">
    <w:pPr>
      <w:ind w:left="-993" w:firstLine="567"/>
      <w:jc w:val="both"/>
      <w:rPr>
        <w:rFonts w:cstheme="minorHAnsi"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3C9EC126" wp14:editId="7186E857">
          <wp:simplePos x="0" y="0"/>
          <wp:positionH relativeFrom="column">
            <wp:posOffset>4887595</wp:posOffset>
          </wp:positionH>
          <wp:positionV relativeFrom="paragraph">
            <wp:posOffset>1270</wp:posOffset>
          </wp:positionV>
          <wp:extent cx="1711325" cy="785495"/>
          <wp:effectExtent l="0" t="0" r="3175" b="0"/>
          <wp:wrapTight wrapText="bothSides">
            <wp:wrapPolygon edited="0">
              <wp:start x="0" y="0"/>
              <wp:lineTo x="0" y="20954"/>
              <wp:lineTo x="21400" y="20954"/>
              <wp:lineTo x="21400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132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F38">
      <w:rPr>
        <w:noProof/>
        <w:lang w:eastAsia="en-GB"/>
      </w:rPr>
      <w:drawing>
        <wp:inline distT="0" distB="0" distL="0" distR="0" wp14:anchorId="31101BE7" wp14:editId="1927C0B9">
          <wp:extent cx="1605016" cy="785495"/>
          <wp:effectExtent l="0" t="0" r="0" b="0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DING AHEAD LOGO cmyk (2)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96" cy="816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E4F38">
      <w:rPr>
        <w:rFonts w:cstheme="minorHAnsi"/>
        <w:noProof/>
        <w:sz w:val="28"/>
        <w:szCs w:val="28"/>
        <w:lang w:eastAsia="en-GB"/>
      </w:rPr>
      <w:t xml:space="preserve">      </w:t>
    </w:r>
    <w:r w:rsidR="007E4F38">
      <w:rPr>
        <w:rFonts w:cstheme="minorHAnsi"/>
        <w:noProof/>
        <w:sz w:val="28"/>
        <w:szCs w:val="28"/>
        <w:lang w:eastAsia="en-GB"/>
      </w:rPr>
      <w:tab/>
    </w:r>
    <w:r w:rsidR="00242BD6">
      <w:rPr>
        <w:rFonts w:cstheme="minorHAnsi"/>
        <w:noProof/>
        <w:sz w:val="28"/>
        <w:szCs w:val="28"/>
        <w:lang w:eastAsia="en-GB"/>
      </w:rPr>
      <w:t xml:space="preserve">       </w:t>
    </w:r>
    <w:r w:rsidR="007E4F38">
      <w:rPr>
        <w:noProof/>
        <w:lang w:eastAsia="en-GB"/>
      </w:rPr>
      <w:t xml:space="preserve"> </w:t>
    </w:r>
    <w:r w:rsidR="007E4F38" w:rsidRPr="00C9514E">
      <w:rPr>
        <w:noProof/>
        <w:lang w:eastAsia="en-GB"/>
      </w:rPr>
      <w:drawing>
        <wp:inline distT="0" distB="0" distL="0" distR="0" wp14:anchorId="0E4694E7" wp14:editId="5DD5AD2B">
          <wp:extent cx="2216150" cy="598361"/>
          <wp:effectExtent l="0" t="0" r="0" b="0"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916" cy="619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4F38">
      <w:rPr>
        <w:noProof/>
        <w:lang w:eastAsia="en-GB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A21D9" w14:textId="77777777" w:rsidR="00715E9E" w:rsidRDefault="00715E9E">
      <w:r>
        <w:separator/>
      </w:r>
    </w:p>
  </w:footnote>
  <w:footnote w:type="continuationSeparator" w:id="0">
    <w:p w14:paraId="61B3A813" w14:textId="77777777" w:rsidR="00715E9E" w:rsidRDefault="00715E9E">
      <w:r>
        <w:continuationSeparator/>
      </w:r>
    </w:p>
  </w:footnote>
  <w:footnote w:type="continuationNotice" w:id="1">
    <w:p w14:paraId="7AA1202B" w14:textId="77777777" w:rsidR="00715E9E" w:rsidRDefault="00715E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EAC32" w14:textId="77777777" w:rsidR="0049733C" w:rsidRDefault="00497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671BE" w14:textId="77777777" w:rsidR="007E4F38" w:rsidRPr="00A9377F" w:rsidRDefault="007E4F38" w:rsidP="007511EE">
    <w:pPr>
      <w:ind w:left="-426"/>
      <w:rPr>
        <w:sz w:val="48"/>
        <w:szCs w:val="4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1CAA4" w14:textId="5CAF933D" w:rsidR="00170CE6" w:rsidRPr="00170CE6" w:rsidRDefault="00170CE6" w:rsidP="00170CE6">
    <w:pPr>
      <w:shd w:val="clear" w:color="auto" w:fill="FFFFFF"/>
      <w:spacing w:before="15" w:after="90" w:line="540" w:lineRule="atLeast"/>
      <w:outlineLvl w:val="0"/>
      <w:rPr>
        <w:rFonts w:cstheme="minorHAnsi"/>
        <w:b/>
        <w:color w:val="CF5E0A"/>
        <w:kern w:val="36"/>
        <w:sz w:val="52"/>
        <w:szCs w:val="52"/>
      </w:rPr>
    </w:pPr>
    <w:r w:rsidRPr="00170CE6">
      <w:rPr>
        <w:rFonts w:cstheme="minorHAnsi"/>
        <w:b/>
        <w:color w:val="CF5E0A"/>
        <w:kern w:val="36"/>
        <w:sz w:val="52"/>
        <w:szCs w:val="52"/>
      </w:rPr>
      <w:t>Creative activities for prisoners with ESOL</w:t>
    </w:r>
  </w:p>
  <w:p w14:paraId="646C959C" w14:textId="77777777" w:rsidR="00065A23" w:rsidRDefault="00065A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C21BA"/>
    <w:multiLevelType w:val="hybridMultilevel"/>
    <w:tmpl w:val="411C656A"/>
    <w:lvl w:ilvl="0" w:tplc="F8043202">
      <w:start w:val="1"/>
      <w:numFmt w:val="bullet"/>
      <w:pStyle w:val="ListBulletBold"/>
      <w:lvlText w:val="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11E754F"/>
    <w:multiLevelType w:val="hybridMultilevel"/>
    <w:tmpl w:val="D9147904"/>
    <w:lvl w:ilvl="0" w:tplc="08090001">
      <w:start w:val="1"/>
      <w:numFmt w:val="bullet"/>
      <w:pStyle w:val="ListNumb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5923D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B408" w:allStyles="0" w:customStyles="0" w:latentStyles="0" w:stylesInUse="1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1"/>
  <w:stylePaneSortMethod w:val="0002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F0"/>
    <w:rsid w:val="00007C92"/>
    <w:rsid w:val="00007D1E"/>
    <w:rsid w:val="0001084D"/>
    <w:rsid w:val="00023E38"/>
    <w:rsid w:val="00032026"/>
    <w:rsid w:val="00044A81"/>
    <w:rsid w:val="00060307"/>
    <w:rsid w:val="00062982"/>
    <w:rsid w:val="00063230"/>
    <w:rsid w:val="00065A23"/>
    <w:rsid w:val="000749C6"/>
    <w:rsid w:val="000832D3"/>
    <w:rsid w:val="00087911"/>
    <w:rsid w:val="00093FBE"/>
    <w:rsid w:val="000945D9"/>
    <w:rsid w:val="000970B0"/>
    <w:rsid w:val="000B2D31"/>
    <w:rsid w:val="000C1195"/>
    <w:rsid w:val="000C2C80"/>
    <w:rsid w:val="000C3B47"/>
    <w:rsid w:val="000E3F0A"/>
    <w:rsid w:val="000F1001"/>
    <w:rsid w:val="00124169"/>
    <w:rsid w:val="00133ACE"/>
    <w:rsid w:val="001361AB"/>
    <w:rsid w:val="00157718"/>
    <w:rsid w:val="00160C7A"/>
    <w:rsid w:val="00170CE6"/>
    <w:rsid w:val="001732B5"/>
    <w:rsid w:val="00176CD5"/>
    <w:rsid w:val="001876DF"/>
    <w:rsid w:val="00187BDF"/>
    <w:rsid w:val="001A095F"/>
    <w:rsid w:val="001A1751"/>
    <w:rsid w:val="001B60B6"/>
    <w:rsid w:val="001C2444"/>
    <w:rsid w:val="001C2EDF"/>
    <w:rsid w:val="001C7F9A"/>
    <w:rsid w:val="001D1404"/>
    <w:rsid w:val="001D7554"/>
    <w:rsid w:val="001E44A2"/>
    <w:rsid w:val="001F586E"/>
    <w:rsid w:val="00234992"/>
    <w:rsid w:val="00242BD6"/>
    <w:rsid w:val="00266374"/>
    <w:rsid w:val="00266CFA"/>
    <w:rsid w:val="00266F80"/>
    <w:rsid w:val="00270881"/>
    <w:rsid w:val="002712C0"/>
    <w:rsid w:val="00271A6B"/>
    <w:rsid w:val="00276167"/>
    <w:rsid w:val="002906B0"/>
    <w:rsid w:val="002908CB"/>
    <w:rsid w:val="002C3DB7"/>
    <w:rsid w:val="002D4F35"/>
    <w:rsid w:val="002D68B5"/>
    <w:rsid w:val="002F1EB6"/>
    <w:rsid w:val="0031027B"/>
    <w:rsid w:val="00310989"/>
    <w:rsid w:val="003257DF"/>
    <w:rsid w:val="0033765B"/>
    <w:rsid w:val="00340DA8"/>
    <w:rsid w:val="00357935"/>
    <w:rsid w:val="00360199"/>
    <w:rsid w:val="003870B4"/>
    <w:rsid w:val="00397FB0"/>
    <w:rsid w:val="003A771D"/>
    <w:rsid w:val="003C220D"/>
    <w:rsid w:val="003C7627"/>
    <w:rsid w:val="003D292E"/>
    <w:rsid w:val="003D4D42"/>
    <w:rsid w:val="003E0123"/>
    <w:rsid w:val="003E5BBE"/>
    <w:rsid w:val="003F155F"/>
    <w:rsid w:val="003F3D3B"/>
    <w:rsid w:val="00404FDE"/>
    <w:rsid w:val="00405A84"/>
    <w:rsid w:val="00413FE9"/>
    <w:rsid w:val="00414F99"/>
    <w:rsid w:val="0042230F"/>
    <w:rsid w:val="00442361"/>
    <w:rsid w:val="00472BBD"/>
    <w:rsid w:val="00476D23"/>
    <w:rsid w:val="0049733C"/>
    <w:rsid w:val="004C5F72"/>
    <w:rsid w:val="004D06F0"/>
    <w:rsid w:val="004E1173"/>
    <w:rsid w:val="004E14A9"/>
    <w:rsid w:val="00557F2E"/>
    <w:rsid w:val="00567976"/>
    <w:rsid w:val="00572260"/>
    <w:rsid w:val="005852DD"/>
    <w:rsid w:val="00586C1A"/>
    <w:rsid w:val="00591631"/>
    <w:rsid w:val="005B4407"/>
    <w:rsid w:val="005C4C92"/>
    <w:rsid w:val="005D0911"/>
    <w:rsid w:val="005E6B8B"/>
    <w:rsid w:val="005F0343"/>
    <w:rsid w:val="005F74BC"/>
    <w:rsid w:val="00600B18"/>
    <w:rsid w:val="00603F14"/>
    <w:rsid w:val="006076FA"/>
    <w:rsid w:val="00610B93"/>
    <w:rsid w:val="00616410"/>
    <w:rsid w:val="00627FDB"/>
    <w:rsid w:val="006A36F6"/>
    <w:rsid w:val="006A46EF"/>
    <w:rsid w:val="006C1BEC"/>
    <w:rsid w:val="006C4A0E"/>
    <w:rsid w:val="006D58A1"/>
    <w:rsid w:val="006D6051"/>
    <w:rsid w:val="006E1CE7"/>
    <w:rsid w:val="006E5380"/>
    <w:rsid w:val="006E60F5"/>
    <w:rsid w:val="00703D2F"/>
    <w:rsid w:val="007130A2"/>
    <w:rsid w:val="00713E56"/>
    <w:rsid w:val="00715E9E"/>
    <w:rsid w:val="00720BF0"/>
    <w:rsid w:val="00730CBD"/>
    <w:rsid w:val="00731DB8"/>
    <w:rsid w:val="00742716"/>
    <w:rsid w:val="007511EE"/>
    <w:rsid w:val="00754B90"/>
    <w:rsid w:val="007554E3"/>
    <w:rsid w:val="00760C53"/>
    <w:rsid w:val="0078680F"/>
    <w:rsid w:val="00792966"/>
    <w:rsid w:val="007B0339"/>
    <w:rsid w:val="007B3AA1"/>
    <w:rsid w:val="007B6016"/>
    <w:rsid w:val="007C15A6"/>
    <w:rsid w:val="007E4F38"/>
    <w:rsid w:val="00801C94"/>
    <w:rsid w:val="00806326"/>
    <w:rsid w:val="00826197"/>
    <w:rsid w:val="00840D17"/>
    <w:rsid w:val="00843CE9"/>
    <w:rsid w:val="0085337D"/>
    <w:rsid w:val="0085691A"/>
    <w:rsid w:val="00856B4B"/>
    <w:rsid w:val="00857824"/>
    <w:rsid w:val="00874BD5"/>
    <w:rsid w:val="008767B0"/>
    <w:rsid w:val="0088251E"/>
    <w:rsid w:val="008A5CC9"/>
    <w:rsid w:val="008C1681"/>
    <w:rsid w:val="008D3F9B"/>
    <w:rsid w:val="008E7ACA"/>
    <w:rsid w:val="008F3405"/>
    <w:rsid w:val="008F62DE"/>
    <w:rsid w:val="00902E1A"/>
    <w:rsid w:val="00916BBA"/>
    <w:rsid w:val="0091732F"/>
    <w:rsid w:val="0094581B"/>
    <w:rsid w:val="00946DF2"/>
    <w:rsid w:val="00950B2E"/>
    <w:rsid w:val="0096130C"/>
    <w:rsid w:val="0096725A"/>
    <w:rsid w:val="0097226D"/>
    <w:rsid w:val="00987B58"/>
    <w:rsid w:val="009941D0"/>
    <w:rsid w:val="009B03E8"/>
    <w:rsid w:val="009B3ED7"/>
    <w:rsid w:val="009B4A2C"/>
    <w:rsid w:val="009C1DB7"/>
    <w:rsid w:val="009E17D6"/>
    <w:rsid w:val="009F5FE6"/>
    <w:rsid w:val="00A21A94"/>
    <w:rsid w:val="00A44160"/>
    <w:rsid w:val="00A52938"/>
    <w:rsid w:val="00A61FD7"/>
    <w:rsid w:val="00A71329"/>
    <w:rsid w:val="00A758D8"/>
    <w:rsid w:val="00A813F1"/>
    <w:rsid w:val="00A837D9"/>
    <w:rsid w:val="00A847C5"/>
    <w:rsid w:val="00A87359"/>
    <w:rsid w:val="00A9377F"/>
    <w:rsid w:val="00A96730"/>
    <w:rsid w:val="00AA0249"/>
    <w:rsid w:val="00AB12FC"/>
    <w:rsid w:val="00AD2308"/>
    <w:rsid w:val="00AD5652"/>
    <w:rsid w:val="00AD768E"/>
    <w:rsid w:val="00AF0959"/>
    <w:rsid w:val="00AF72B6"/>
    <w:rsid w:val="00B020FA"/>
    <w:rsid w:val="00B35378"/>
    <w:rsid w:val="00B52786"/>
    <w:rsid w:val="00B61C9B"/>
    <w:rsid w:val="00B63947"/>
    <w:rsid w:val="00BD4C9E"/>
    <w:rsid w:val="00BD7C74"/>
    <w:rsid w:val="00BE13C8"/>
    <w:rsid w:val="00BE2375"/>
    <w:rsid w:val="00BE396B"/>
    <w:rsid w:val="00BE507B"/>
    <w:rsid w:val="00BF7DCD"/>
    <w:rsid w:val="00C16FE0"/>
    <w:rsid w:val="00C1768A"/>
    <w:rsid w:val="00C362CD"/>
    <w:rsid w:val="00C5155E"/>
    <w:rsid w:val="00C51D92"/>
    <w:rsid w:val="00C52B39"/>
    <w:rsid w:val="00C55449"/>
    <w:rsid w:val="00C72D39"/>
    <w:rsid w:val="00C7378B"/>
    <w:rsid w:val="00C7381B"/>
    <w:rsid w:val="00CA24C1"/>
    <w:rsid w:val="00CD0B6C"/>
    <w:rsid w:val="00CE141D"/>
    <w:rsid w:val="00CE347A"/>
    <w:rsid w:val="00CE4824"/>
    <w:rsid w:val="00CE50D5"/>
    <w:rsid w:val="00CE5FB6"/>
    <w:rsid w:val="00D000F0"/>
    <w:rsid w:val="00D21B8A"/>
    <w:rsid w:val="00D22AC6"/>
    <w:rsid w:val="00D35548"/>
    <w:rsid w:val="00D43045"/>
    <w:rsid w:val="00D4394F"/>
    <w:rsid w:val="00D468F0"/>
    <w:rsid w:val="00D53DC5"/>
    <w:rsid w:val="00D543DC"/>
    <w:rsid w:val="00D64119"/>
    <w:rsid w:val="00D673A8"/>
    <w:rsid w:val="00D75D79"/>
    <w:rsid w:val="00D835D1"/>
    <w:rsid w:val="00D933AF"/>
    <w:rsid w:val="00DA2D04"/>
    <w:rsid w:val="00DA5D83"/>
    <w:rsid w:val="00DA61AA"/>
    <w:rsid w:val="00DA7101"/>
    <w:rsid w:val="00DB012B"/>
    <w:rsid w:val="00DB3203"/>
    <w:rsid w:val="00DC11A5"/>
    <w:rsid w:val="00DC5C07"/>
    <w:rsid w:val="00DD1C03"/>
    <w:rsid w:val="00DE3FE3"/>
    <w:rsid w:val="00DF2173"/>
    <w:rsid w:val="00E0185A"/>
    <w:rsid w:val="00E02ABD"/>
    <w:rsid w:val="00E03CA0"/>
    <w:rsid w:val="00E04D29"/>
    <w:rsid w:val="00E146B4"/>
    <w:rsid w:val="00E239E6"/>
    <w:rsid w:val="00E36B7A"/>
    <w:rsid w:val="00E57892"/>
    <w:rsid w:val="00E655DC"/>
    <w:rsid w:val="00E8746F"/>
    <w:rsid w:val="00E91417"/>
    <w:rsid w:val="00E9287E"/>
    <w:rsid w:val="00EA1DDE"/>
    <w:rsid w:val="00EA3581"/>
    <w:rsid w:val="00EB71D1"/>
    <w:rsid w:val="00ED0DDA"/>
    <w:rsid w:val="00ED47EB"/>
    <w:rsid w:val="00EE6DEC"/>
    <w:rsid w:val="00F13917"/>
    <w:rsid w:val="00F453DF"/>
    <w:rsid w:val="00F51518"/>
    <w:rsid w:val="00F74495"/>
    <w:rsid w:val="00F76551"/>
    <w:rsid w:val="00F83EF7"/>
    <w:rsid w:val="00FA533F"/>
    <w:rsid w:val="00FB18C0"/>
    <w:rsid w:val="00FD31D2"/>
    <w:rsid w:val="00FE0C7E"/>
    <w:rsid w:val="00FE6269"/>
    <w:rsid w:val="00FE707F"/>
    <w:rsid w:val="00FF1C7C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1E671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E38"/>
    <w:rPr>
      <w:rFonts w:asciiTheme="minorHAnsi" w:hAnsiTheme="minorHAnsi"/>
      <w:sz w:val="22"/>
      <w:lang w:eastAsia="en-US"/>
    </w:rPr>
  </w:style>
  <w:style w:type="paragraph" w:styleId="Heading1">
    <w:name w:val="heading 1"/>
    <w:next w:val="Normal"/>
    <w:link w:val="Heading1Char"/>
    <w:qFormat/>
    <w:rsid w:val="00A837D9"/>
    <w:pPr>
      <w:keepNext/>
      <w:spacing w:before="240" w:after="60"/>
      <w:outlineLvl w:val="0"/>
    </w:pPr>
    <w:rPr>
      <w:rFonts w:ascii="Calibri" w:hAnsi="Calibri"/>
      <w:b/>
      <w:color w:val="F05323"/>
      <w:kern w:val="32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837D9"/>
    <w:pPr>
      <w:spacing w:before="240"/>
      <w:ind w:right="612"/>
      <w:outlineLvl w:val="1"/>
    </w:pPr>
    <w:rPr>
      <w:rFonts w:ascii="Calibri" w:hAnsi="Calibri"/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qFormat/>
    <w:rsid w:val="00A837D9"/>
    <w:pPr>
      <w:spacing w:before="240"/>
      <w:ind w:right="612"/>
      <w:outlineLvl w:val="2"/>
    </w:pPr>
    <w:rPr>
      <w:rFonts w:ascii="Calibri" w:hAnsi="Calibri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rsid w:val="005D0911"/>
    <w:pPr>
      <w:keepNext/>
      <w:spacing w:before="12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rsid w:val="00AD2308"/>
    <w:pPr>
      <w:numPr>
        <w:ilvl w:val="4"/>
        <w:numId w:val="2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230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szCs w:val="22"/>
    </w:rPr>
  </w:style>
  <w:style w:type="paragraph" w:styleId="Heading7">
    <w:name w:val="heading 7"/>
    <w:basedOn w:val="Normal"/>
    <w:next w:val="Normal"/>
    <w:rsid w:val="00AD230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AD2308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rsid w:val="00AD2308"/>
    <w:pPr>
      <w:numPr>
        <w:ilvl w:val="8"/>
        <w:numId w:val="2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4FEA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5D0911"/>
    <w:rPr>
      <w:i/>
      <w:iCs/>
    </w:rPr>
  </w:style>
  <w:style w:type="paragraph" w:styleId="ListParagraph">
    <w:name w:val="List Paragraph"/>
    <w:basedOn w:val="Normal"/>
    <w:qFormat/>
    <w:rsid w:val="005D0911"/>
    <w:pPr>
      <w:ind w:left="720"/>
      <w:contextualSpacing/>
    </w:pPr>
  </w:style>
  <w:style w:type="paragraph" w:styleId="BlockText">
    <w:name w:val="Block Text"/>
    <w:basedOn w:val="Normal"/>
    <w:next w:val="Normal"/>
    <w:qFormat/>
    <w:rsid w:val="00A837D9"/>
    <w:pPr>
      <w:spacing w:before="240" w:after="120"/>
      <w:ind w:left="709" w:right="1276"/>
    </w:pPr>
    <w:rPr>
      <w:color w:val="F05323"/>
    </w:rPr>
  </w:style>
  <w:style w:type="paragraph" w:styleId="Closing">
    <w:name w:val="Closing"/>
    <w:basedOn w:val="Normal"/>
    <w:semiHidden/>
    <w:rsid w:val="004F4FEA"/>
    <w:pPr>
      <w:ind w:left="4252"/>
    </w:pPr>
  </w:style>
  <w:style w:type="paragraph" w:customStyle="1" w:styleId="ListNumbered">
    <w:name w:val="List Numbered"/>
    <w:basedOn w:val="Normal"/>
    <w:qFormat/>
    <w:rsid w:val="004C5F72"/>
    <w:pPr>
      <w:numPr>
        <w:numId w:val="1"/>
      </w:numPr>
      <w:spacing w:after="100"/>
    </w:pPr>
  </w:style>
  <w:style w:type="paragraph" w:customStyle="1" w:styleId="ListNumberedBold">
    <w:name w:val="List Numbered Bold"/>
    <w:basedOn w:val="ListNumbered"/>
    <w:next w:val="ListIndent"/>
    <w:qFormat/>
    <w:rsid w:val="004C5F72"/>
    <w:pPr>
      <w:spacing w:before="100" w:after="0"/>
    </w:pPr>
    <w:rPr>
      <w:b/>
    </w:rPr>
  </w:style>
  <w:style w:type="paragraph" w:customStyle="1" w:styleId="ListIndent">
    <w:name w:val="List Indent"/>
    <w:basedOn w:val="Normal"/>
    <w:link w:val="ListIndentChar"/>
    <w:qFormat/>
    <w:rsid w:val="00A21A94"/>
    <w:pPr>
      <w:spacing w:after="100"/>
      <w:ind w:left="357" w:right="612"/>
    </w:pPr>
    <w:rPr>
      <w:color w:val="000000"/>
      <w:szCs w:val="24"/>
    </w:rPr>
  </w:style>
  <w:style w:type="character" w:customStyle="1" w:styleId="ListIndentChar">
    <w:name w:val="List Indent Char"/>
    <w:basedOn w:val="DefaultParagraphFont"/>
    <w:link w:val="ListIndent"/>
    <w:rsid w:val="00A21A94"/>
    <w:rPr>
      <w:rFonts w:ascii="LuMarc Com" w:hAnsi="LuMarc Com"/>
      <w:color w:val="000000"/>
      <w:sz w:val="22"/>
      <w:szCs w:val="24"/>
      <w:lang w:val="en-GB" w:eastAsia="en-US" w:bidi="ar-SA"/>
    </w:rPr>
  </w:style>
  <w:style w:type="paragraph" w:customStyle="1" w:styleId="ListBulletBold">
    <w:name w:val="List Bullet Bold"/>
    <w:basedOn w:val="Normal"/>
    <w:next w:val="ListIndent"/>
    <w:link w:val="ListBulletBoldChar"/>
    <w:qFormat/>
    <w:rsid w:val="00E8746F"/>
    <w:pPr>
      <w:numPr>
        <w:numId w:val="3"/>
      </w:numPr>
      <w:suppressAutoHyphens/>
      <w:spacing w:before="100"/>
      <w:ind w:right="612"/>
    </w:pPr>
    <w:rPr>
      <w:color w:val="000000"/>
      <w:szCs w:val="24"/>
    </w:rPr>
  </w:style>
  <w:style w:type="character" w:customStyle="1" w:styleId="ListBulletBoldChar">
    <w:name w:val="List Bullet Bold Char"/>
    <w:basedOn w:val="DefaultParagraphFont"/>
    <w:link w:val="ListBulletBold"/>
    <w:rsid w:val="00E8746F"/>
    <w:rPr>
      <w:rFonts w:asciiTheme="minorHAnsi" w:hAnsiTheme="minorHAnsi"/>
      <w:color w:val="000000"/>
      <w:sz w:val="22"/>
      <w:szCs w:val="24"/>
      <w:lang w:eastAsia="en-US"/>
    </w:rPr>
  </w:style>
  <w:style w:type="paragraph" w:styleId="Header">
    <w:name w:val="header"/>
    <w:basedOn w:val="Normal"/>
    <w:qFormat/>
    <w:rsid w:val="00D35548"/>
    <w:pPr>
      <w:tabs>
        <w:tab w:val="center" w:pos="4320"/>
        <w:tab w:val="right" w:pos="8640"/>
      </w:tabs>
    </w:pPr>
  </w:style>
  <w:style w:type="paragraph" w:customStyle="1" w:styleId="PageFooter">
    <w:name w:val="Page Footer"/>
    <w:basedOn w:val="Normal"/>
    <w:qFormat/>
    <w:rsid w:val="00D933AF"/>
    <w:pPr>
      <w:jc w:val="right"/>
    </w:pPr>
    <w:rPr>
      <w:sz w:val="18"/>
    </w:rPr>
  </w:style>
  <w:style w:type="paragraph" w:customStyle="1" w:styleId="Bodycopy">
    <w:name w:val="Body copy"/>
    <w:basedOn w:val="Normal"/>
    <w:qFormat/>
    <w:rsid w:val="00A758D8"/>
    <w:pPr>
      <w:spacing w:after="100"/>
    </w:pPr>
  </w:style>
  <w:style w:type="character" w:styleId="Strong">
    <w:name w:val="Strong"/>
    <w:basedOn w:val="DefaultParagraphFont"/>
    <w:uiPriority w:val="22"/>
    <w:qFormat/>
    <w:rsid w:val="00D933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933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33AF"/>
    <w:rPr>
      <w:rFonts w:ascii="Arial" w:hAnsi="Arial"/>
      <w:i/>
      <w:iCs/>
      <w:color w:val="000000" w:themeColor="text1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6C4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4A0E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qFormat/>
    <w:rsid w:val="001732B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732B5"/>
    <w:rPr>
      <w:rFonts w:asciiTheme="minorHAnsi" w:hAnsiTheme="minorHAnsi"/>
      <w:lang w:eastAsia="en-US"/>
    </w:rPr>
  </w:style>
  <w:style w:type="character" w:customStyle="1" w:styleId="BodyCopyChar">
    <w:name w:val="Body Copy Char"/>
    <w:link w:val="BodyCopy0"/>
    <w:locked/>
    <w:rsid w:val="00731DB8"/>
    <w:rPr>
      <w:rFonts w:ascii="LuMarc Com" w:hAnsi="LuMarc Com" w:cs="LuMarc Com"/>
      <w:color w:val="000000"/>
      <w:szCs w:val="24"/>
      <w:lang w:eastAsia="en-US"/>
    </w:rPr>
  </w:style>
  <w:style w:type="paragraph" w:customStyle="1" w:styleId="BodyCopy0">
    <w:name w:val="Body Copy"/>
    <w:basedOn w:val="Normal"/>
    <w:link w:val="BodyCopyChar"/>
    <w:rsid w:val="00731DB8"/>
    <w:pPr>
      <w:spacing w:after="100"/>
      <w:ind w:right="612"/>
    </w:pPr>
    <w:rPr>
      <w:rFonts w:ascii="LuMarc Com" w:hAnsi="LuMarc Com" w:cs="LuMarc Com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rsid w:val="00F515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43DC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C3B47"/>
  </w:style>
  <w:style w:type="character" w:customStyle="1" w:styleId="Heading1Char">
    <w:name w:val="Heading 1 Char"/>
    <w:basedOn w:val="DefaultParagraphFont"/>
    <w:link w:val="Heading1"/>
    <w:rsid w:val="000C3B47"/>
    <w:rPr>
      <w:rFonts w:ascii="Calibri" w:hAnsi="Calibri"/>
      <w:b/>
      <w:color w:val="F05323"/>
      <w:kern w:val="32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C3B47"/>
    <w:rPr>
      <w:rFonts w:ascii="Calibri" w:hAnsi="Calibri"/>
      <w:b/>
      <w:bCs/>
      <w:color w:val="000000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C3B47"/>
    <w:rPr>
      <w:rFonts w:ascii="Calibri" w:hAnsi="Calibri"/>
      <w:b/>
      <w:color w:val="000000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C3B47"/>
    <w:rPr>
      <w:rFonts w:asciiTheme="minorHAnsi" w:hAnsiTheme="minorHAnsi"/>
      <w:b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0C3B47"/>
    <w:rPr>
      <w:rFonts w:asciiTheme="minorHAnsi" w:hAnsiTheme="minorHAnsi"/>
      <w:b/>
      <w:i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0C3B47"/>
    <w:rPr>
      <w:b/>
      <w:sz w:val="22"/>
      <w:szCs w:val="22"/>
      <w:lang w:eastAsia="en-US"/>
    </w:rPr>
  </w:style>
  <w:style w:type="paragraph" w:customStyle="1" w:styleId="Normal1">
    <w:name w:val="Normal1"/>
    <w:rsid w:val="000C3B47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Title">
    <w:name w:val="Title"/>
    <w:basedOn w:val="Normal1"/>
    <w:next w:val="Normal1"/>
    <w:link w:val="TitleChar"/>
    <w:rsid w:val="000C3B47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itleChar">
    <w:name w:val="Title Char"/>
    <w:basedOn w:val="DefaultParagraphFont"/>
    <w:link w:val="Title"/>
    <w:rsid w:val="000C3B47"/>
    <w:rPr>
      <w:rFonts w:ascii="Trebuchet MS" w:eastAsia="Trebuchet MS" w:hAnsi="Trebuchet MS" w:cs="Trebuchet MS"/>
      <w:color w:val="000000"/>
      <w:sz w:val="42"/>
      <w:szCs w:val="42"/>
      <w:lang w:eastAsia="en-US"/>
    </w:rPr>
  </w:style>
  <w:style w:type="paragraph" w:styleId="Subtitle">
    <w:name w:val="Subtitle"/>
    <w:basedOn w:val="Normal1"/>
    <w:next w:val="Normal1"/>
    <w:link w:val="SubtitleChar"/>
    <w:rsid w:val="000C3B4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0C3B47"/>
    <w:rPr>
      <w:rFonts w:ascii="Trebuchet MS" w:eastAsia="Trebuchet MS" w:hAnsi="Trebuchet MS" w:cs="Trebuchet MS"/>
      <w:i/>
      <w:color w:val="666666"/>
      <w:sz w:val="26"/>
      <w:szCs w:val="26"/>
      <w:lang w:eastAsia="en-US"/>
    </w:rPr>
  </w:style>
  <w:style w:type="paragraph" w:styleId="NormalWeb">
    <w:name w:val="Normal (Web)"/>
    <w:basedOn w:val="Normal"/>
    <w:uiPriority w:val="99"/>
    <w:rsid w:val="000C3B47"/>
    <w:pPr>
      <w:spacing w:beforeLines="1" w:afterLines="1"/>
    </w:pPr>
    <w:rPr>
      <w:rFonts w:ascii="Times" w:eastAsia="Arial" w:hAnsi="Times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C3B47"/>
    <w:rPr>
      <w:rFonts w:asciiTheme="minorHAnsi" w:hAnsiTheme="minorHAnsi"/>
      <w:sz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C3B47"/>
  </w:style>
  <w:style w:type="character" w:styleId="FollowedHyperlink">
    <w:name w:val="FollowedHyperlink"/>
    <w:basedOn w:val="DefaultParagraphFont"/>
    <w:uiPriority w:val="99"/>
    <w:semiHidden/>
    <w:unhideWhenUsed/>
    <w:rsid w:val="000C3B4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C3B47"/>
  </w:style>
  <w:style w:type="character" w:customStyle="1" w:styleId="a-size-large">
    <w:name w:val="a-size-large"/>
    <w:basedOn w:val="DefaultParagraphFont"/>
    <w:rsid w:val="000C3B47"/>
  </w:style>
  <w:style w:type="character" w:customStyle="1" w:styleId="bigred">
    <w:name w:val="bigred"/>
    <w:basedOn w:val="DefaultParagraphFont"/>
    <w:rsid w:val="000C3B47"/>
  </w:style>
  <w:style w:type="character" w:customStyle="1" w:styleId="a-size-basea-color-base">
    <w:name w:val="a-size-base a-color-base"/>
    <w:basedOn w:val="DefaultParagraphFont"/>
    <w:rsid w:val="000C3B47"/>
  </w:style>
  <w:style w:type="paragraph" w:customStyle="1" w:styleId="p4">
    <w:name w:val="p4"/>
    <w:basedOn w:val="Normal"/>
    <w:rsid w:val="0094581B"/>
    <w:pPr>
      <w:spacing w:before="100" w:beforeAutospacing="1" w:after="100" w:afterAutospacing="1"/>
    </w:pPr>
    <w:rPr>
      <w:rFonts w:ascii="Times New Roman" w:eastAsiaTheme="minorEastAsia" w:hAnsi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/>
    <w:lsdException w:name="footnote text" w:qFormat="1"/>
    <w:lsdException w:name="header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lock Text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E38"/>
    <w:rPr>
      <w:rFonts w:asciiTheme="minorHAnsi" w:hAnsiTheme="minorHAnsi"/>
      <w:sz w:val="22"/>
      <w:lang w:eastAsia="en-US"/>
    </w:rPr>
  </w:style>
  <w:style w:type="paragraph" w:styleId="Heading1">
    <w:name w:val="heading 1"/>
    <w:next w:val="Normal"/>
    <w:link w:val="Heading1Char"/>
    <w:qFormat/>
    <w:rsid w:val="00A837D9"/>
    <w:pPr>
      <w:keepNext/>
      <w:spacing w:before="240" w:after="60"/>
      <w:outlineLvl w:val="0"/>
    </w:pPr>
    <w:rPr>
      <w:rFonts w:ascii="Calibri" w:hAnsi="Calibri"/>
      <w:b/>
      <w:color w:val="F05323"/>
      <w:kern w:val="32"/>
      <w:sz w:val="40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A837D9"/>
    <w:pPr>
      <w:spacing w:before="240"/>
      <w:ind w:right="612"/>
      <w:outlineLvl w:val="1"/>
    </w:pPr>
    <w:rPr>
      <w:rFonts w:ascii="Calibri" w:hAnsi="Calibri"/>
      <w:b/>
      <w:bCs/>
      <w:color w:val="000000"/>
      <w:sz w:val="28"/>
    </w:rPr>
  </w:style>
  <w:style w:type="paragraph" w:styleId="Heading3">
    <w:name w:val="heading 3"/>
    <w:basedOn w:val="Normal"/>
    <w:next w:val="Normal"/>
    <w:link w:val="Heading3Char"/>
    <w:qFormat/>
    <w:rsid w:val="00A837D9"/>
    <w:pPr>
      <w:spacing w:before="240"/>
      <w:ind w:right="612"/>
      <w:outlineLvl w:val="2"/>
    </w:pPr>
    <w:rPr>
      <w:rFonts w:ascii="Calibri" w:hAnsi="Calibri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rsid w:val="005D0911"/>
    <w:pPr>
      <w:keepNext/>
      <w:spacing w:before="12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link w:val="Heading5Char"/>
    <w:rsid w:val="00AD2308"/>
    <w:pPr>
      <w:numPr>
        <w:ilvl w:val="4"/>
        <w:numId w:val="2"/>
      </w:num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230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szCs w:val="22"/>
    </w:rPr>
  </w:style>
  <w:style w:type="paragraph" w:styleId="Heading7">
    <w:name w:val="heading 7"/>
    <w:basedOn w:val="Normal"/>
    <w:next w:val="Normal"/>
    <w:rsid w:val="00AD230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AD2308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Heading9">
    <w:name w:val="heading 9"/>
    <w:basedOn w:val="Normal"/>
    <w:next w:val="Normal"/>
    <w:rsid w:val="00AD2308"/>
    <w:pPr>
      <w:numPr>
        <w:ilvl w:val="8"/>
        <w:numId w:val="2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4FEA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5D0911"/>
    <w:rPr>
      <w:i/>
      <w:iCs/>
    </w:rPr>
  </w:style>
  <w:style w:type="paragraph" w:styleId="ListParagraph">
    <w:name w:val="List Paragraph"/>
    <w:basedOn w:val="Normal"/>
    <w:qFormat/>
    <w:rsid w:val="005D0911"/>
    <w:pPr>
      <w:ind w:left="720"/>
      <w:contextualSpacing/>
    </w:pPr>
  </w:style>
  <w:style w:type="paragraph" w:styleId="BlockText">
    <w:name w:val="Block Text"/>
    <w:basedOn w:val="Normal"/>
    <w:next w:val="Normal"/>
    <w:qFormat/>
    <w:rsid w:val="00A837D9"/>
    <w:pPr>
      <w:spacing w:before="240" w:after="120"/>
      <w:ind w:left="709" w:right="1276"/>
    </w:pPr>
    <w:rPr>
      <w:color w:val="F05323"/>
    </w:rPr>
  </w:style>
  <w:style w:type="paragraph" w:styleId="Closing">
    <w:name w:val="Closing"/>
    <w:basedOn w:val="Normal"/>
    <w:semiHidden/>
    <w:rsid w:val="004F4FEA"/>
    <w:pPr>
      <w:ind w:left="4252"/>
    </w:pPr>
  </w:style>
  <w:style w:type="paragraph" w:customStyle="1" w:styleId="ListNumbered">
    <w:name w:val="List Numbered"/>
    <w:basedOn w:val="Normal"/>
    <w:qFormat/>
    <w:rsid w:val="004C5F72"/>
    <w:pPr>
      <w:numPr>
        <w:numId w:val="1"/>
      </w:numPr>
      <w:spacing w:after="100"/>
    </w:pPr>
  </w:style>
  <w:style w:type="paragraph" w:customStyle="1" w:styleId="ListNumberedBold">
    <w:name w:val="List Numbered Bold"/>
    <w:basedOn w:val="ListNumbered"/>
    <w:next w:val="ListIndent"/>
    <w:qFormat/>
    <w:rsid w:val="004C5F72"/>
    <w:pPr>
      <w:spacing w:before="100" w:after="0"/>
    </w:pPr>
    <w:rPr>
      <w:b/>
    </w:rPr>
  </w:style>
  <w:style w:type="paragraph" w:customStyle="1" w:styleId="ListIndent">
    <w:name w:val="List Indent"/>
    <w:basedOn w:val="Normal"/>
    <w:link w:val="ListIndentChar"/>
    <w:qFormat/>
    <w:rsid w:val="00A21A94"/>
    <w:pPr>
      <w:spacing w:after="100"/>
      <w:ind w:left="357" w:right="612"/>
    </w:pPr>
    <w:rPr>
      <w:color w:val="000000"/>
      <w:szCs w:val="24"/>
    </w:rPr>
  </w:style>
  <w:style w:type="character" w:customStyle="1" w:styleId="ListIndentChar">
    <w:name w:val="List Indent Char"/>
    <w:basedOn w:val="DefaultParagraphFont"/>
    <w:link w:val="ListIndent"/>
    <w:rsid w:val="00A21A94"/>
    <w:rPr>
      <w:rFonts w:ascii="LuMarc Com" w:hAnsi="LuMarc Com"/>
      <w:color w:val="000000"/>
      <w:sz w:val="22"/>
      <w:szCs w:val="24"/>
      <w:lang w:val="en-GB" w:eastAsia="en-US" w:bidi="ar-SA"/>
    </w:rPr>
  </w:style>
  <w:style w:type="paragraph" w:customStyle="1" w:styleId="ListBulletBold">
    <w:name w:val="List Bullet Bold"/>
    <w:basedOn w:val="Normal"/>
    <w:next w:val="ListIndent"/>
    <w:link w:val="ListBulletBoldChar"/>
    <w:qFormat/>
    <w:rsid w:val="00E8746F"/>
    <w:pPr>
      <w:numPr>
        <w:numId w:val="3"/>
      </w:numPr>
      <w:suppressAutoHyphens/>
      <w:spacing w:before="100"/>
      <w:ind w:right="612"/>
    </w:pPr>
    <w:rPr>
      <w:color w:val="000000"/>
      <w:szCs w:val="24"/>
    </w:rPr>
  </w:style>
  <w:style w:type="character" w:customStyle="1" w:styleId="ListBulletBoldChar">
    <w:name w:val="List Bullet Bold Char"/>
    <w:basedOn w:val="DefaultParagraphFont"/>
    <w:link w:val="ListBulletBold"/>
    <w:rsid w:val="00E8746F"/>
    <w:rPr>
      <w:rFonts w:asciiTheme="minorHAnsi" w:hAnsiTheme="minorHAnsi"/>
      <w:color w:val="000000"/>
      <w:sz w:val="22"/>
      <w:szCs w:val="24"/>
      <w:lang w:eastAsia="en-US"/>
    </w:rPr>
  </w:style>
  <w:style w:type="paragraph" w:styleId="Header">
    <w:name w:val="header"/>
    <w:basedOn w:val="Normal"/>
    <w:qFormat/>
    <w:rsid w:val="00D35548"/>
    <w:pPr>
      <w:tabs>
        <w:tab w:val="center" w:pos="4320"/>
        <w:tab w:val="right" w:pos="8640"/>
      </w:tabs>
    </w:pPr>
  </w:style>
  <w:style w:type="paragraph" w:customStyle="1" w:styleId="PageFooter">
    <w:name w:val="Page Footer"/>
    <w:basedOn w:val="Normal"/>
    <w:qFormat/>
    <w:rsid w:val="00D933AF"/>
    <w:pPr>
      <w:jc w:val="right"/>
    </w:pPr>
    <w:rPr>
      <w:sz w:val="18"/>
    </w:rPr>
  </w:style>
  <w:style w:type="paragraph" w:customStyle="1" w:styleId="Bodycopy">
    <w:name w:val="Body copy"/>
    <w:basedOn w:val="Normal"/>
    <w:qFormat/>
    <w:rsid w:val="00A758D8"/>
    <w:pPr>
      <w:spacing w:after="100"/>
    </w:pPr>
  </w:style>
  <w:style w:type="character" w:styleId="Strong">
    <w:name w:val="Strong"/>
    <w:basedOn w:val="DefaultParagraphFont"/>
    <w:uiPriority w:val="22"/>
    <w:qFormat/>
    <w:rsid w:val="00D933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933A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33AF"/>
    <w:rPr>
      <w:rFonts w:ascii="Arial" w:hAnsi="Arial"/>
      <w:i/>
      <w:iCs/>
      <w:color w:val="000000" w:themeColor="text1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6C4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C4A0E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qFormat/>
    <w:rsid w:val="001732B5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732B5"/>
    <w:rPr>
      <w:rFonts w:asciiTheme="minorHAnsi" w:hAnsiTheme="minorHAnsi"/>
      <w:lang w:eastAsia="en-US"/>
    </w:rPr>
  </w:style>
  <w:style w:type="character" w:customStyle="1" w:styleId="BodyCopyChar">
    <w:name w:val="Body Copy Char"/>
    <w:link w:val="BodyCopy0"/>
    <w:locked/>
    <w:rsid w:val="00731DB8"/>
    <w:rPr>
      <w:rFonts w:ascii="LuMarc Com" w:hAnsi="LuMarc Com" w:cs="LuMarc Com"/>
      <w:color w:val="000000"/>
      <w:szCs w:val="24"/>
      <w:lang w:eastAsia="en-US"/>
    </w:rPr>
  </w:style>
  <w:style w:type="paragraph" w:customStyle="1" w:styleId="BodyCopy0">
    <w:name w:val="Body Copy"/>
    <w:basedOn w:val="Normal"/>
    <w:link w:val="BodyCopyChar"/>
    <w:rsid w:val="00731DB8"/>
    <w:pPr>
      <w:spacing w:after="100"/>
      <w:ind w:right="612"/>
    </w:pPr>
    <w:rPr>
      <w:rFonts w:ascii="LuMarc Com" w:hAnsi="LuMarc Com" w:cs="LuMarc Com"/>
      <w:color w:val="000000"/>
      <w:sz w:val="20"/>
      <w:szCs w:val="24"/>
    </w:rPr>
  </w:style>
  <w:style w:type="character" w:styleId="Hyperlink">
    <w:name w:val="Hyperlink"/>
    <w:basedOn w:val="DefaultParagraphFont"/>
    <w:uiPriority w:val="99"/>
    <w:rsid w:val="00F515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43DC"/>
    <w:rPr>
      <w:rFonts w:asciiTheme="minorHAnsi" w:eastAsiaTheme="minorEastAsia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C3B47"/>
  </w:style>
  <w:style w:type="character" w:customStyle="1" w:styleId="Heading1Char">
    <w:name w:val="Heading 1 Char"/>
    <w:basedOn w:val="DefaultParagraphFont"/>
    <w:link w:val="Heading1"/>
    <w:rsid w:val="000C3B47"/>
    <w:rPr>
      <w:rFonts w:ascii="Calibri" w:hAnsi="Calibri"/>
      <w:b/>
      <w:color w:val="F05323"/>
      <w:kern w:val="32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0C3B47"/>
    <w:rPr>
      <w:rFonts w:ascii="Calibri" w:hAnsi="Calibri"/>
      <w:b/>
      <w:bCs/>
      <w:color w:val="000000"/>
      <w:sz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0C3B47"/>
    <w:rPr>
      <w:rFonts w:ascii="Calibri" w:hAnsi="Calibri"/>
      <w:b/>
      <w:color w:val="000000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0C3B47"/>
    <w:rPr>
      <w:rFonts w:asciiTheme="minorHAnsi" w:hAnsiTheme="minorHAnsi"/>
      <w:b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0C3B47"/>
    <w:rPr>
      <w:rFonts w:asciiTheme="minorHAnsi" w:hAnsiTheme="minorHAnsi"/>
      <w:b/>
      <w:i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0C3B47"/>
    <w:rPr>
      <w:b/>
      <w:sz w:val="22"/>
      <w:szCs w:val="22"/>
      <w:lang w:eastAsia="en-US"/>
    </w:rPr>
  </w:style>
  <w:style w:type="paragraph" w:customStyle="1" w:styleId="Normal1">
    <w:name w:val="Normal1"/>
    <w:rsid w:val="000C3B47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en-US"/>
    </w:rPr>
  </w:style>
  <w:style w:type="paragraph" w:styleId="Title">
    <w:name w:val="Title"/>
    <w:basedOn w:val="Normal1"/>
    <w:next w:val="Normal1"/>
    <w:link w:val="TitleChar"/>
    <w:rsid w:val="000C3B47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itleChar">
    <w:name w:val="Title Char"/>
    <w:basedOn w:val="DefaultParagraphFont"/>
    <w:link w:val="Title"/>
    <w:rsid w:val="000C3B47"/>
    <w:rPr>
      <w:rFonts w:ascii="Trebuchet MS" w:eastAsia="Trebuchet MS" w:hAnsi="Trebuchet MS" w:cs="Trebuchet MS"/>
      <w:color w:val="000000"/>
      <w:sz w:val="42"/>
      <w:szCs w:val="42"/>
      <w:lang w:eastAsia="en-US"/>
    </w:rPr>
  </w:style>
  <w:style w:type="paragraph" w:styleId="Subtitle">
    <w:name w:val="Subtitle"/>
    <w:basedOn w:val="Normal1"/>
    <w:next w:val="Normal1"/>
    <w:link w:val="SubtitleChar"/>
    <w:rsid w:val="000C3B47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itleChar">
    <w:name w:val="Subtitle Char"/>
    <w:basedOn w:val="DefaultParagraphFont"/>
    <w:link w:val="Subtitle"/>
    <w:rsid w:val="000C3B47"/>
    <w:rPr>
      <w:rFonts w:ascii="Trebuchet MS" w:eastAsia="Trebuchet MS" w:hAnsi="Trebuchet MS" w:cs="Trebuchet MS"/>
      <w:i/>
      <w:color w:val="666666"/>
      <w:sz w:val="26"/>
      <w:szCs w:val="26"/>
      <w:lang w:eastAsia="en-US"/>
    </w:rPr>
  </w:style>
  <w:style w:type="paragraph" w:styleId="NormalWeb">
    <w:name w:val="Normal (Web)"/>
    <w:basedOn w:val="Normal"/>
    <w:uiPriority w:val="99"/>
    <w:rsid w:val="000C3B47"/>
    <w:pPr>
      <w:spacing w:beforeLines="1" w:afterLines="1"/>
    </w:pPr>
    <w:rPr>
      <w:rFonts w:ascii="Times" w:eastAsia="Arial" w:hAnsi="Times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C3B47"/>
    <w:rPr>
      <w:rFonts w:asciiTheme="minorHAnsi" w:hAnsiTheme="minorHAnsi"/>
      <w:sz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C3B47"/>
  </w:style>
  <w:style w:type="character" w:styleId="FollowedHyperlink">
    <w:name w:val="FollowedHyperlink"/>
    <w:basedOn w:val="DefaultParagraphFont"/>
    <w:uiPriority w:val="99"/>
    <w:semiHidden/>
    <w:unhideWhenUsed/>
    <w:rsid w:val="000C3B4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C3B47"/>
  </w:style>
  <w:style w:type="character" w:customStyle="1" w:styleId="a-size-large">
    <w:name w:val="a-size-large"/>
    <w:basedOn w:val="DefaultParagraphFont"/>
    <w:rsid w:val="000C3B47"/>
  </w:style>
  <w:style w:type="character" w:customStyle="1" w:styleId="bigred">
    <w:name w:val="bigred"/>
    <w:basedOn w:val="DefaultParagraphFont"/>
    <w:rsid w:val="000C3B47"/>
  </w:style>
  <w:style w:type="character" w:customStyle="1" w:styleId="a-size-basea-color-base">
    <w:name w:val="a-size-base a-color-base"/>
    <w:basedOn w:val="DefaultParagraphFont"/>
    <w:rsid w:val="000C3B47"/>
  </w:style>
  <w:style w:type="paragraph" w:customStyle="1" w:styleId="p4">
    <w:name w:val="p4"/>
    <w:basedOn w:val="Normal"/>
    <w:rsid w:val="0094581B"/>
    <w:pPr>
      <w:spacing w:before="100" w:beforeAutospacing="1" w:after="100" w:afterAutospacing="1"/>
    </w:pPr>
    <w:rPr>
      <w:rFonts w:ascii="Times New Roman" w:eastAsiaTheme="minorEastAsia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myfreebingocards.com/bingo-card-generato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329ebe-eddf-4a13-9155-b00765335f16">
      <UserInfo>
        <DisplayName>Genevieve Clarke</DisplayName>
        <AccountId>3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5FBA1C603EEA499CBF596389E140D1" ma:contentTypeVersion="9" ma:contentTypeDescription="Create a new document." ma:contentTypeScope="" ma:versionID="12c88ea0d8924efb8626744d438d50b3">
  <xsd:schema xmlns:xsd="http://www.w3.org/2001/XMLSchema" xmlns:xs="http://www.w3.org/2001/XMLSchema" xmlns:p="http://schemas.microsoft.com/office/2006/metadata/properties" xmlns:ns2="88329ebe-eddf-4a13-9155-b00765335f16" xmlns:ns3="d3493080-8355-45f9-82a1-ed57c908bae9" targetNamespace="http://schemas.microsoft.com/office/2006/metadata/properties" ma:root="true" ma:fieldsID="ea3bbec3a9461de78dc7276d33ad6ca7" ns2:_="" ns3:_="">
    <xsd:import namespace="88329ebe-eddf-4a13-9155-b00765335f16"/>
    <xsd:import namespace="d3493080-8355-45f9-82a1-ed57c908bae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29ebe-eddf-4a13-9155-b00765335f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493080-8355-45f9-82a1-ed57c908b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58EA-F7A6-472A-BDEB-8CF7D30F14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A39BDD-3241-4843-8D35-AB33BFDC483F}">
  <ds:schemaRefs>
    <ds:schemaRef ds:uri="http://schemas.microsoft.com/office/2006/metadata/properties"/>
    <ds:schemaRef ds:uri="http://schemas.microsoft.com/office/infopath/2007/PartnerControls"/>
    <ds:schemaRef ds:uri="88329ebe-eddf-4a13-9155-b00765335f16"/>
  </ds:schemaRefs>
</ds:datastoreItem>
</file>

<file path=customXml/itemProps3.xml><?xml version="1.0" encoding="utf-8"?>
<ds:datastoreItem xmlns:ds="http://schemas.openxmlformats.org/officeDocument/2006/customXml" ds:itemID="{2EF6B3F3-87BE-4C06-B716-BC5D20B4A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29ebe-eddf-4a13-9155-b00765335f16"/>
    <ds:schemaRef ds:uri="d3493080-8355-45f9-82a1-ed57c908ba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28B49-4BF0-47F9-B787-F3AC10DA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The Reading Agency</Company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Jenny Warner</dc:creator>
  <cp:lastModifiedBy>Genevieve</cp:lastModifiedBy>
  <cp:revision>2</cp:revision>
  <cp:lastPrinted>2017-10-09T16:15:00Z</cp:lastPrinted>
  <dcterms:created xsi:type="dcterms:W3CDTF">2018-11-07T10:38:00Z</dcterms:created>
  <dcterms:modified xsi:type="dcterms:W3CDTF">2018-11-0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FBA1C603EEA499CBF596389E140D1</vt:lpwstr>
  </property>
</Properties>
</file>